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748" w:rsidRPr="000A6725" w:rsidRDefault="002B0EFF" w:rsidP="000A6725">
      <w:pPr>
        <w:pStyle w:val="2"/>
        <w:jc w:val="center"/>
        <w:rPr>
          <w:b/>
          <w:sz w:val="24"/>
          <w:szCs w:val="24"/>
        </w:rPr>
      </w:pPr>
      <w:r w:rsidRPr="000A6725">
        <w:rPr>
          <w:b/>
          <w:sz w:val="24"/>
          <w:szCs w:val="24"/>
        </w:rPr>
        <w:t>Т</w:t>
      </w:r>
      <w:r w:rsidR="00F63DD1" w:rsidRPr="000A6725">
        <w:rPr>
          <w:b/>
          <w:sz w:val="24"/>
          <w:szCs w:val="24"/>
        </w:rPr>
        <w:t>Т</w:t>
      </w:r>
      <w:r w:rsidRPr="000A6725">
        <w:rPr>
          <w:b/>
          <w:sz w:val="24"/>
          <w:szCs w:val="24"/>
        </w:rPr>
        <w:t>А</w:t>
      </w:r>
      <w:r w:rsidR="00244748" w:rsidRPr="000A6725">
        <w:rPr>
          <w:b/>
          <w:sz w:val="24"/>
          <w:szCs w:val="24"/>
        </w:rPr>
        <w:t xml:space="preserve"> асаб касалликлари кафедраси д</w:t>
      </w:r>
      <w:r w:rsidR="00406CEB" w:rsidRPr="000A6725">
        <w:rPr>
          <w:b/>
          <w:sz w:val="24"/>
          <w:szCs w:val="24"/>
        </w:rPr>
        <w:t>оцен</w:t>
      </w:r>
      <w:r w:rsidRPr="000A6725">
        <w:rPr>
          <w:b/>
          <w:sz w:val="24"/>
          <w:szCs w:val="24"/>
        </w:rPr>
        <w:t xml:space="preserve">ти </w:t>
      </w:r>
      <w:r w:rsidR="0071071E" w:rsidRPr="000A6725">
        <w:rPr>
          <w:b/>
          <w:sz w:val="24"/>
          <w:szCs w:val="24"/>
        </w:rPr>
        <w:t xml:space="preserve">т.ф.д. </w:t>
      </w:r>
      <w:r w:rsidR="00244748" w:rsidRPr="000A6725">
        <w:rPr>
          <w:b/>
          <w:sz w:val="24"/>
          <w:szCs w:val="24"/>
        </w:rPr>
        <w:t>Якубова Мархамат Миракрамовнанинг илмий ишлари руйхати.</w:t>
      </w:r>
    </w:p>
    <w:p w:rsidR="00244748" w:rsidRPr="000A6725" w:rsidRDefault="00244748" w:rsidP="000A672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5"/>
        <w:gridCol w:w="38"/>
        <w:gridCol w:w="3119"/>
        <w:gridCol w:w="54"/>
        <w:gridCol w:w="779"/>
        <w:gridCol w:w="17"/>
        <w:gridCol w:w="2268"/>
        <w:gridCol w:w="50"/>
        <w:gridCol w:w="623"/>
        <w:gridCol w:w="156"/>
        <w:gridCol w:w="22"/>
        <w:gridCol w:w="1645"/>
      </w:tblGrid>
      <w:tr w:rsidR="00244748" w:rsidRPr="000A6725">
        <w:tc>
          <w:tcPr>
            <w:tcW w:w="585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Илмий ишнинг номи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Чоп этилган ёки кулёзма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Нашриёт, журн. №, бети, авт.гувохномаси</w:t>
            </w:r>
          </w:p>
        </w:tc>
        <w:tc>
          <w:tcPr>
            <w:tcW w:w="779" w:type="dxa"/>
            <w:gridSpan w:val="2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Бетлар сони</w:t>
            </w:r>
          </w:p>
        </w:tc>
        <w:tc>
          <w:tcPr>
            <w:tcW w:w="1667" w:type="dxa"/>
            <w:gridSpan w:val="2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м муаллифларнинг исми-шарфи</w:t>
            </w:r>
          </w:p>
        </w:tc>
      </w:tr>
      <w:tr w:rsidR="00244748" w:rsidRPr="000A6725">
        <w:tc>
          <w:tcPr>
            <w:tcW w:w="9356" w:type="dxa"/>
            <w:gridSpan w:val="12"/>
          </w:tcPr>
          <w:p w:rsidR="00244748" w:rsidRPr="000A6725" w:rsidRDefault="00244748" w:rsidP="000A672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A67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71608" w:rsidRPr="000A6725">
              <w:rPr>
                <w:rFonts w:ascii="Times New Roman" w:hAnsi="Times New Roman"/>
                <w:b/>
                <w:sz w:val="24"/>
                <w:szCs w:val="24"/>
              </w:rPr>
              <w:t xml:space="preserve">Номзодлик </w:t>
            </w:r>
            <w:r w:rsidR="00371608" w:rsidRPr="000A672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ҳ</w:t>
            </w:r>
            <w:r w:rsidRPr="000A6725">
              <w:rPr>
                <w:rFonts w:ascii="Times New Roman" w:hAnsi="Times New Roman"/>
                <w:b/>
                <w:sz w:val="24"/>
                <w:szCs w:val="24"/>
              </w:rPr>
              <w:t>имоя</w:t>
            </w:r>
            <w:r w:rsidR="00371608" w:rsidRPr="000A6725">
              <w:rPr>
                <w:rFonts w:ascii="Times New Roman" w:hAnsi="Times New Roman"/>
                <w:b/>
                <w:sz w:val="24"/>
                <w:szCs w:val="24"/>
              </w:rPr>
              <w:t>си</w:t>
            </w:r>
            <w:r w:rsidRPr="000A6725">
              <w:rPr>
                <w:rFonts w:ascii="Times New Roman" w:hAnsi="Times New Roman"/>
                <w:b/>
                <w:sz w:val="24"/>
                <w:szCs w:val="24"/>
              </w:rPr>
              <w:t>дан олдин чоп этилган илмий ишлар</w:t>
            </w:r>
          </w:p>
          <w:p w:rsidR="003D15B8" w:rsidRPr="000A6725" w:rsidRDefault="003D15B8" w:rsidP="000A67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748" w:rsidRPr="000A6725">
        <w:tc>
          <w:tcPr>
            <w:tcW w:w="585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Применение препарата мумиё-асил при боковом амиотрофическом склерозе и его синдроме.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Клин.неврология Узбекистана.-Т.-1994.№16. - С.235-237.</w:t>
            </w:r>
          </w:p>
        </w:tc>
        <w:tc>
          <w:tcPr>
            <w:tcW w:w="779" w:type="dxa"/>
            <w:gridSpan w:val="2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gridSpan w:val="2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4748" w:rsidRPr="000A6725">
        <w:tc>
          <w:tcPr>
            <w:tcW w:w="585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Клинико-электро-нейромиографическая характеристика больных боковым амиотрофическим склерозом.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Клин.Нев-рология Узбекистана.-Т.-1994.-№ 16.- С.238-239.</w:t>
            </w:r>
          </w:p>
        </w:tc>
        <w:tc>
          <w:tcPr>
            <w:tcW w:w="779" w:type="dxa"/>
            <w:gridSpan w:val="2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4748" w:rsidRPr="000A6725">
        <w:tc>
          <w:tcPr>
            <w:tcW w:w="585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Дифференциально-диагностические критерии истинных и ложных синдромов бокового амиотрофического склероза.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Итоги науч. Исслед по актуаль вопросам мед науки Сб. науч. трудов I ТашГосМИ.-1996.-С.203-204.</w:t>
            </w:r>
          </w:p>
        </w:tc>
        <w:tc>
          <w:tcPr>
            <w:tcW w:w="779" w:type="dxa"/>
            <w:gridSpan w:val="2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4748" w:rsidRPr="000A6725">
        <w:tc>
          <w:tcPr>
            <w:tcW w:w="585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Ёнланма амиотрофик склерознинг узига хос иммунологик хусусиятлари.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Узбекистон тиббиёт журнали.-Ташкент.-1998.-№ 2.-Б.144-145.</w:t>
            </w:r>
          </w:p>
        </w:tc>
        <w:tc>
          <w:tcPr>
            <w:tcW w:w="779" w:type="dxa"/>
            <w:gridSpan w:val="2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Уразметов К.Г.</w:t>
            </w:r>
          </w:p>
        </w:tc>
      </w:tr>
      <w:tr w:rsidR="00244748" w:rsidRPr="000A6725">
        <w:tc>
          <w:tcPr>
            <w:tcW w:w="585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Особенности иммунного статуса больных боковым амиотрофическим склерозом и его синдромом.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Журн. Патология.-Ташкент.-1998.-№ 2.-С.78-79.</w:t>
            </w:r>
          </w:p>
        </w:tc>
        <w:tc>
          <w:tcPr>
            <w:tcW w:w="779" w:type="dxa"/>
            <w:gridSpan w:val="2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, Уразметов К.Г.</w:t>
            </w:r>
          </w:p>
        </w:tc>
      </w:tr>
      <w:tr w:rsidR="00244748" w:rsidRPr="000A6725">
        <w:tc>
          <w:tcPr>
            <w:tcW w:w="585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Боковой амиотрофический склероз и  синдром бокового амиотрофического при дисциркуляторной миелопатии (клинико-патогенетический анализ, вопросы дифференциальной диагностики и терапии)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Диссертация на соискание ученой степени канд.мед.наук, Т.,1998 .С162</w:t>
            </w:r>
          </w:p>
        </w:tc>
        <w:tc>
          <w:tcPr>
            <w:tcW w:w="779" w:type="dxa"/>
            <w:gridSpan w:val="2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667" w:type="dxa"/>
            <w:gridSpan w:val="2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4748" w:rsidRPr="000A6725">
        <w:tc>
          <w:tcPr>
            <w:tcW w:w="585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Боковой амиотрофический склероз и  синдром бокового амиотрофического при дисциркуляторной миелопатии (клинико-патогенетический анализ, вопросы дифференциальной диагностики и терапии)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Автореферат на соискание ученой степени канд.мед.наук, Т., 1998.-С.22</w:t>
            </w:r>
          </w:p>
        </w:tc>
        <w:tc>
          <w:tcPr>
            <w:tcW w:w="779" w:type="dxa"/>
            <w:gridSpan w:val="2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67" w:type="dxa"/>
            <w:gridSpan w:val="2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6B5D" w:rsidRPr="000A6725">
        <w:tc>
          <w:tcPr>
            <w:tcW w:w="9356" w:type="dxa"/>
            <w:gridSpan w:val="12"/>
          </w:tcPr>
          <w:p w:rsidR="00A96B5D" w:rsidRPr="000A6725" w:rsidRDefault="00A96B5D" w:rsidP="000A672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725">
              <w:rPr>
                <w:rFonts w:ascii="Times New Roman" w:hAnsi="Times New Roman"/>
                <w:b/>
                <w:sz w:val="24"/>
                <w:szCs w:val="24"/>
              </w:rPr>
              <w:t>Патент</w:t>
            </w:r>
          </w:p>
        </w:tc>
      </w:tr>
      <w:tr w:rsidR="006A57DF" w:rsidRPr="000A6725">
        <w:tc>
          <w:tcPr>
            <w:tcW w:w="623" w:type="dxa"/>
            <w:gridSpan w:val="2"/>
          </w:tcPr>
          <w:p w:rsidR="006A57DF" w:rsidRPr="000A6725" w:rsidRDefault="006A57DF" w:rsidP="000A67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A57DF" w:rsidRPr="000A6725" w:rsidRDefault="006A57DF" w:rsidP="000A67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 xml:space="preserve">Способ лечения бокового амиотрофического склероза  </w:t>
            </w:r>
          </w:p>
        </w:tc>
        <w:tc>
          <w:tcPr>
            <w:tcW w:w="850" w:type="dxa"/>
            <w:gridSpan w:val="3"/>
          </w:tcPr>
          <w:p w:rsidR="006A57DF" w:rsidRPr="000A6725" w:rsidRDefault="006A57DF" w:rsidP="000A67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7DF" w:rsidRPr="000A6725" w:rsidRDefault="006A57DF" w:rsidP="000A67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 xml:space="preserve">Авторское свидетельство, 1998, </w:t>
            </w:r>
            <w:r w:rsidRPr="000A6725">
              <w:rPr>
                <w:rFonts w:ascii="Times New Roman" w:hAnsi="Times New Roman"/>
                <w:sz w:val="24"/>
                <w:szCs w:val="24"/>
              </w:rPr>
              <w:lastRenderedPageBreak/>
              <w:t>Патент</w:t>
            </w:r>
          </w:p>
        </w:tc>
        <w:tc>
          <w:tcPr>
            <w:tcW w:w="851" w:type="dxa"/>
            <w:gridSpan w:val="4"/>
          </w:tcPr>
          <w:p w:rsidR="006A57DF" w:rsidRPr="000A6725" w:rsidRDefault="006A57DF" w:rsidP="000A67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7DF" w:rsidRPr="000A6725" w:rsidRDefault="006A57DF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 xml:space="preserve">Н.М.Маджидов, </w:t>
            </w:r>
            <w:r w:rsidRPr="000A67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.М.Халимова    </w:t>
            </w:r>
          </w:p>
          <w:p w:rsidR="006A57DF" w:rsidRPr="000A6725" w:rsidRDefault="006A57DF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6A57DF" w:rsidRPr="000A6725" w:rsidRDefault="006A57DF" w:rsidP="000A67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748" w:rsidRPr="000A6725">
        <w:tc>
          <w:tcPr>
            <w:tcW w:w="9356" w:type="dxa"/>
            <w:gridSpan w:val="12"/>
            <w:tcBorders>
              <w:right w:val="single" w:sz="4" w:space="0" w:color="auto"/>
            </w:tcBorders>
          </w:tcPr>
          <w:p w:rsidR="003B39D6" w:rsidRPr="000A6725" w:rsidRDefault="003B39D6" w:rsidP="000A67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44748" w:rsidRPr="000A6725" w:rsidRDefault="00244748" w:rsidP="000A672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557389" w:rsidRPr="000A6725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r w:rsidRPr="000A67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B0EFF" w:rsidRPr="000A6725">
              <w:rPr>
                <w:rFonts w:ascii="Times New Roman" w:hAnsi="Times New Roman"/>
                <w:b/>
                <w:sz w:val="24"/>
                <w:szCs w:val="24"/>
              </w:rPr>
              <w:t xml:space="preserve"> Номзодлик х</w:t>
            </w:r>
            <w:r w:rsidRPr="000A6725">
              <w:rPr>
                <w:rFonts w:ascii="Times New Roman" w:hAnsi="Times New Roman"/>
                <w:b/>
                <w:sz w:val="24"/>
                <w:szCs w:val="24"/>
              </w:rPr>
              <w:t>имоя</w:t>
            </w:r>
            <w:r w:rsidR="002B0EFF" w:rsidRPr="000A6725">
              <w:rPr>
                <w:rFonts w:ascii="Times New Roman" w:hAnsi="Times New Roman"/>
                <w:b/>
                <w:sz w:val="24"/>
                <w:szCs w:val="24"/>
              </w:rPr>
              <w:t>си</w:t>
            </w:r>
            <w:r w:rsidRPr="000A6725">
              <w:rPr>
                <w:rFonts w:ascii="Times New Roman" w:hAnsi="Times New Roman"/>
                <w:b/>
                <w:sz w:val="24"/>
                <w:szCs w:val="24"/>
              </w:rPr>
              <w:t>дан кейин чоп этилган илмий ишлар</w:t>
            </w:r>
          </w:p>
          <w:p w:rsidR="006A57DF" w:rsidRPr="000A6725" w:rsidRDefault="006A57DF" w:rsidP="000A67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748" w:rsidRPr="000A6725">
        <w:tc>
          <w:tcPr>
            <w:tcW w:w="585" w:type="dxa"/>
          </w:tcPr>
          <w:p w:rsidR="00244748" w:rsidRPr="000A6725" w:rsidRDefault="00A96B5D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9</w:t>
            </w:r>
            <w:r w:rsidR="00244748"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Современные представления о болезни Альцгеймера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 xml:space="preserve">«Назарий ва клиник тиббиётнинг долзарб муаммолари» Сб.научн.статей, 2001.-№1.- С.73-77 </w:t>
            </w:r>
          </w:p>
        </w:tc>
        <w:tc>
          <w:tcPr>
            <w:tcW w:w="623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3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, Баходыров Х.</w:t>
            </w:r>
          </w:p>
        </w:tc>
      </w:tr>
      <w:tr w:rsidR="00244748" w:rsidRPr="000A6725">
        <w:tc>
          <w:tcPr>
            <w:tcW w:w="585" w:type="dxa"/>
          </w:tcPr>
          <w:p w:rsidR="00244748" w:rsidRPr="000A6725" w:rsidRDefault="00A96B5D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10</w:t>
            </w:r>
            <w:r w:rsidR="00244748"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Некоторые аспекты применения мумиё в лечениии синдрома Гийена-Барре-Штроля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Украинско-Баварский «Медико-социальная реабилитация детей с органическим поражением нервной системы (перинатология, неврология, социальная педиатрия – реабилиталогия)» г.Киев, 2001.      С. 483-486</w:t>
            </w:r>
          </w:p>
        </w:tc>
        <w:tc>
          <w:tcPr>
            <w:tcW w:w="623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3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, Раимова М.М.</w:t>
            </w:r>
          </w:p>
        </w:tc>
      </w:tr>
      <w:tr w:rsidR="00244748" w:rsidRPr="000A6725">
        <w:tc>
          <w:tcPr>
            <w:tcW w:w="585" w:type="dxa"/>
          </w:tcPr>
          <w:p w:rsidR="00244748" w:rsidRPr="000A6725" w:rsidRDefault="00A96B5D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11</w:t>
            </w:r>
            <w:r w:rsidR="00244748"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Некоторые вопросы дифференциальной диагностики БАС и дисциркуляторной миелопатии с синдромом БАС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 xml:space="preserve">«Неврология журнали» 2/2001, С.45-47 </w:t>
            </w:r>
          </w:p>
        </w:tc>
        <w:tc>
          <w:tcPr>
            <w:tcW w:w="623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23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</w:t>
            </w:r>
          </w:p>
        </w:tc>
      </w:tr>
      <w:tr w:rsidR="00244748" w:rsidRPr="000A6725">
        <w:tc>
          <w:tcPr>
            <w:tcW w:w="585" w:type="dxa"/>
          </w:tcPr>
          <w:p w:rsidR="00244748" w:rsidRPr="000A6725" w:rsidRDefault="00A96B5D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12</w:t>
            </w:r>
            <w:r w:rsidR="00244748"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Электронейромиографические (ЭНМГ) особенности радикулопатий при поясничном остеохондрозе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 xml:space="preserve">«Назарий ва клиник тиббиётнинг долзарб муаммолари» Сб.научн.статей,  2001.-№1.- С. 33-36 </w:t>
            </w:r>
          </w:p>
        </w:tc>
        <w:tc>
          <w:tcPr>
            <w:tcW w:w="623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3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Адылова Р.О.</w:t>
            </w:r>
          </w:p>
        </w:tc>
      </w:tr>
      <w:tr w:rsidR="00244748" w:rsidRPr="000A6725">
        <w:tc>
          <w:tcPr>
            <w:tcW w:w="585" w:type="dxa"/>
          </w:tcPr>
          <w:p w:rsidR="00244748" w:rsidRPr="000A6725" w:rsidRDefault="00A96B5D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13</w:t>
            </w:r>
            <w:r w:rsidR="00244748"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Синдром бокового амиотрофического склероза при сахарном диабете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«Неврология» журнали 1/2002, стр. 27-28</w:t>
            </w:r>
          </w:p>
        </w:tc>
        <w:tc>
          <w:tcPr>
            <w:tcW w:w="623" w:type="dxa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</w:t>
            </w:r>
          </w:p>
        </w:tc>
      </w:tr>
      <w:tr w:rsidR="00244748" w:rsidRPr="000A6725">
        <w:tc>
          <w:tcPr>
            <w:tcW w:w="585" w:type="dxa"/>
          </w:tcPr>
          <w:p w:rsidR="00244748" w:rsidRPr="000A6725" w:rsidRDefault="00A96B5D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14</w:t>
            </w:r>
            <w:r w:rsidR="00244748"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Принципы патогенетической терапии нарушений слуховой функции у больных ИБС, страдающих стенокардией напряжения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 xml:space="preserve">Материалы </w:t>
            </w:r>
            <w:r w:rsidRPr="000A6725">
              <w:rPr>
                <w:sz w:val="24"/>
                <w:szCs w:val="24"/>
                <w:lang w:val="en-US"/>
              </w:rPr>
              <w:t>III</w:t>
            </w:r>
            <w:r w:rsidRPr="000A6725">
              <w:rPr>
                <w:sz w:val="24"/>
                <w:szCs w:val="24"/>
              </w:rPr>
              <w:t xml:space="preserve"> съезда неврологов Узбекистана. Журн.Неврология № 4, 2002.-С.206-207.</w:t>
            </w:r>
          </w:p>
        </w:tc>
        <w:tc>
          <w:tcPr>
            <w:tcW w:w="623" w:type="dxa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3</w:t>
            </w:r>
          </w:p>
        </w:tc>
        <w:tc>
          <w:tcPr>
            <w:tcW w:w="1823" w:type="dxa"/>
            <w:gridSpan w:val="3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С.Х.Рашидов</w:t>
            </w:r>
          </w:p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.М.Халимова</w:t>
            </w:r>
          </w:p>
        </w:tc>
      </w:tr>
      <w:tr w:rsidR="00244748" w:rsidRPr="000A6725">
        <w:tc>
          <w:tcPr>
            <w:tcW w:w="585" w:type="dxa"/>
          </w:tcPr>
          <w:p w:rsidR="00244748" w:rsidRPr="000A6725" w:rsidRDefault="00A96B5D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15</w:t>
            </w:r>
            <w:r w:rsidR="00244748"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Некоторые вопросы клиники осложненных форм церебральных инсультов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«Актуальные проблемы внутренней патологии и охраны окружающей среды» Сб.науч.труд.  2002.-С.344-347</w:t>
            </w:r>
          </w:p>
        </w:tc>
        <w:tc>
          <w:tcPr>
            <w:tcW w:w="623" w:type="dxa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Э.М.Турдалиева</w:t>
            </w:r>
          </w:p>
        </w:tc>
      </w:tr>
      <w:tr w:rsidR="00244748" w:rsidRPr="000A6725">
        <w:tc>
          <w:tcPr>
            <w:tcW w:w="585" w:type="dxa"/>
          </w:tcPr>
          <w:p w:rsidR="00244748" w:rsidRPr="000A6725" w:rsidRDefault="00A96B5D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16</w:t>
            </w:r>
            <w:r w:rsidR="00244748"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 xml:space="preserve">Влияние иммунотерапии на </w:t>
            </w:r>
            <w:r w:rsidRPr="000A6725">
              <w:rPr>
                <w:sz w:val="24"/>
                <w:szCs w:val="24"/>
              </w:rPr>
              <w:lastRenderedPageBreak/>
              <w:t xml:space="preserve">иммунный статус детей с синдромом Гийена-Барре-Штроля. 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lastRenderedPageBreak/>
              <w:t xml:space="preserve">Чоп </w:t>
            </w:r>
            <w:r w:rsidRPr="000A6725">
              <w:rPr>
                <w:sz w:val="24"/>
                <w:szCs w:val="24"/>
              </w:rPr>
              <w:lastRenderedPageBreak/>
              <w:t>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lastRenderedPageBreak/>
              <w:t xml:space="preserve">«Актуальные </w:t>
            </w:r>
            <w:r w:rsidRPr="000A6725">
              <w:rPr>
                <w:sz w:val="24"/>
                <w:szCs w:val="24"/>
              </w:rPr>
              <w:lastRenderedPageBreak/>
              <w:t>проблемы внутренней патологии и охраны окружающей среды» Сб.науч.труд.  2002.С.264-267</w:t>
            </w:r>
          </w:p>
        </w:tc>
        <w:tc>
          <w:tcPr>
            <w:tcW w:w="623" w:type="dxa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23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М.М.Раимова</w:t>
            </w:r>
          </w:p>
        </w:tc>
      </w:tr>
      <w:tr w:rsidR="00244748" w:rsidRPr="000A6725">
        <w:tc>
          <w:tcPr>
            <w:tcW w:w="585" w:type="dxa"/>
          </w:tcPr>
          <w:p w:rsidR="00244748" w:rsidRPr="000A6725" w:rsidRDefault="00A96B5D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17</w:t>
            </w:r>
            <w:r w:rsidR="00244748"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Особенности лечения больных ДМ с синдромом БАС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 xml:space="preserve">Материалы науч-практич. Конференции: Актуальные вопросы современной медицины </w:t>
            </w:r>
          </w:p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(2-ТашМИ)</w:t>
            </w:r>
          </w:p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002 .- С. 83-84</w:t>
            </w:r>
          </w:p>
        </w:tc>
        <w:tc>
          <w:tcPr>
            <w:tcW w:w="623" w:type="dxa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.М.Халимова</w:t>
            </w:r>
          </w:p>
        </w:tc>
      </w:tr>
      <w:tr w:rsidR="00244748" w:rsidRPr="000A6725">
        <w:tc>
          <w:tcPr>
            <w:tcW w:w="585" w:type="dxa"/>
          </w:tcPr>
          <w:p w:rsidR="00244748" w:rsidRPr="000A6725" w:rsidRDefault="00A96B5D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18</w:t>
            </w:r>
            <w:r w:rsidR="00244748"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Особенности нарушения памяти у больных с дисциркуляторной энцефалопатией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Актуальные проблемы геронтологии и гериатрии</w:t>
            </w:r>
          </w:p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ы докладов первой научно-практической конференции по геронтологии Ташкент, 2002 1-2 ноябрь С.121-122</w:t>
            </w:r>
          </w:p>
        </w:tc>
        <w:tc>
          <w:tcPr>
            <w:tcW w:w="623" w:type="dxa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.М.Халимова</w:t>
            </w:r>
          </w:p>
        </w:tc>
      </w:tr>
      <w:tr w:rsidR="00244748" w:rsidRPr="000A6725">
        <w:tc>
          <w:tcPr>
            <w:tcW w:w="585" w:type="dxa"/>
          </w:tcPr>
          <w:p w:rsidR="00244748" w:rsidRPr="000A6725" w:rsidRDefault="00A96B5D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19</w:t>
            </w:r>
            <w:r w:rsidR="00244748" w:rsidRPr="000A6725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Некоторые аспекты современного лечения артериальной гипертензии препаратом индап (индапамид)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 xml:space="preserve">Материалы </w:t>
            </w:r>
            <w:r w:rsidRPr="000A6725">
              <w:rPr>
                <w:sz w:val="24"/>
                <w:szCs w:val="24"/>
                <w:lang w:val="en-US"/>
              </w:rPr>
              <w:t>III</w:t>
            </w:r>
            <w:r w:rsidRPr="000A6725">
              <w:rPr>
                <w:sz w:val="24"/>
                <w:szCs w:val="24"/>
              </w:rPr>
              <w:t xml:space="preserve"> съезда неврологов Узбекистана. Журн.Неврология  №4, 2002.- С.172-173.</w:t>
            </w:r>
          </w:p>
        </w:tc>
        <w:tc>
          <w:tcPr>
            <w:tcW w:w="623" w:type="dxa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4748" w:rsidRPr="000A6725">
        <w:trPr>
          <w:trHeight w:val="585"/>
        </w:trPr>
        <w:tc>
          <w:tcPr>
            <w:tcW w:w="585" w:type="dxa"/>
          </w:tcPr>
          <w:p w:rsidR="00244748" w:rsidRPr="000A6725" w:rsidRDefault="00A96B5D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pStyle w:val="a4"/>
              <w:jc w:val="left"/>
              <w:rPr>
                <w:szCs w:val="24"/>
              </w:rPr>
            </w:pPr>
            <w:r w:rsidRPr="000A6725">
              <w:rPr>
                <w:szCs w:val="24"/>
              </w:rPr>
              <w:t>Особенности цереброваскулярных нарушений при дисциркуляторной энцефаломиелопатии с синдромом БАС</w:t>
            </w:r>
          </w:p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</w:p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 xml:space="preserve">Материалы </w:t>
            </w:r>
            <w:r w:rsidRPr="000A6725">
              <w:rPr>
                <w:sz w:val="24"/>
                <w:szCs w:val="24"/>
                <w:lang w:val="en-US"/>
              </w:rPr>
              <w:t>III</w:t>
            </w:r>
            <w:r w:rsidRPr="000A6725">
              <w:rPr>
                <w:sz w:val="24"/>
                <w:szCs w:val="24"/>
              </w:rPr>
              <w:t xml:space="preserve"> съезда неврологов Узбекистана. Журн.Неврология № 4, 2002 .- С.67-68</w:t>
            </w:r>
          </w:p>
        </w:tc>
        <w:tc>
          <w:tcPr>
            <w:tcW w:w="623" w:type="dxa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3</w:t>
            </w:r>
          </w:p>
        </w:tc>
        <w:tc>
          <w:tcPr>
            <w:tcW w:w="1823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.М.Халимова</w:t>
            </w:r>
          </w:p>
        </w:tc>
      </w:tr>
      <w:tr w:rsidR="00244748" w:rsidRPr="000A6725">
        <w:tc>
          <w:tcPr>
            <w:tcW w:w="585" w:type="dxa"/>
          </w:tcPr>
          <w:p w:rsidR="00244748" w:rsidRPr="000A6725" w:rsidRDefault="00A96B5D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21</w:t>
            </w:r>
            <w:r w:rsidR="00244748"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gridSpan w:val="3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Электронейромиографические критерии различных форм синдрома Г-Б-Ш у детей</w:t>
            </w:r>
          </w:p>
        </w:tc>
        <w:tc>
          <w:tcPr>
            <w:tcW w:w="779" w:type="dxa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Матер.Меж. Конференции «Клинические нейронауки: нейрофизиология неврология, нейрохирургия» Украина, Крым</w:t>
            </w:r>
          </w:p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 xml:space="preserve">2003.-С.96-98 </w:t>
            </w:r>
          </w:p>
        </w:tc>
        <w:tc>
          <w:tcPr>
            <w:tcW w:w="623" w:type="dxa"/>
          </w:tcPr>
          <w:p w:rsidR="00244748" w:rsidRPr="000A6725" w:rsidRDefault="002447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3</w:t>
            </w:r>
          </w:p>
        </w:tc>
        <w:tc>
          <w:tcPr>
            <w:tcW w:w="1823" w:type="dxa"/>
            <w:gridSpan w:val="3"/>
          </w:tcPr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</w:t>
            </w:r>
          </w:p>
          <w:p w:rsidR="00244748" w:rsidRPr="000A6725" w:rsidRDefault="002447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Раимова М.М.</w:t>
            </w:r>
          </w:p>
        </w:tc>
      </w:tr>
      <w:tr w:rsidR="006A57DF" w:rsidRPr="000A6725">
        <w:tc>
          <w:tcPr>
            <w:tcW w:w="585" w:type="dxa"/>
          </w:tcPr>
          <w:p w:rsidR="006A57DF" w:rsidRPr="000A6725" w:rsidRDefault="006A57DF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2</w:t>
            </w:r>
            <w:r w:rsidR="00480037"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gridSpan w:val="3"/>
          </w:tcPr>
          <w:p w:rsidR="006A57DF" w:rsidRPr="000A6725" w:rsidRDefault="006A57DF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Примерение индап в неврологической практике</w:t>
            </w:r>
          </w:p>
        </w:tc>
        <w:tc>
          <w:tcPr>
            <w:tcW w:w="779" w:type="dxa"/>
          </w:tcPr>
          <w:p w:rsidR="006A57DF" w:rsidRPr="000A6725" w:rsidRDefault="006A57DF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Ст.</w:t>
            </w:r>
          </w:p>
        </w:tc>
        <w:tc>
          <w:tcPr>
            <w:tcW w:w="2335" w:type="dxa"/>
            <w:gridSpan w:val="3"/>
          </w:tcPr>
          <w:p w:rsidR="006A57DF" w:rsidRPr="000A6725" w:rsidRDefault="006A57DF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Журн. Неврология №3-4 2003, С.179-180</w:t>
            </w:r>
          </w:p>
        </w:tc>
        <w:tc>
          <w:tcPr>
            <w:tcW w:w="779" w:type="dxa"/>
            <w:gridSpan w:val="2"/>
          </w:tcPr>
          <w:p w:rsidR="006A57DF" w:rsidRPr="000A6725" w:rsidRDefault="006A57DF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:rsidR="006A57DF" w:rsidRPr="000A6725" w:rsidRDefault="006A57DF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Мухаммадалиева Н.У.</w:t>
            </w:r>
          </w:p>
        </w:tc>
      </w:tr>
      <w:tr w:rsidR="006A57DF" w:rsidRPr="000A6725">
        <w:tc>
          <w:tcPr>
            <w:tcW w:w="585" w:type="dxa"/>
          </w:tcPr>
          <w:p w:rsidR="006A57DF" w:rsidRPr="000A6725" w:rsidRDefault="006A57DF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2</w:t>
            </w:r>
            <w:r w:rsidR="00480037"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gridSpan w:val="3"/>
          </w:tcPr>
          <w:p w:rsidR="006A57DF" w:rsidRPr="000A6725" w:rsidRDefault="006A57DF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 xml:space="preserve">Особенности клиники и </w:t>
            </w:r>
            <w:r w:rsidRPr="000A6725">
              <w:rPr>
                <w:sz w:val="24"/>
                <w:szCs w:val="24"/>
              </w:rPr>
              <w:lastRenderedPageBreak/>
              <w:t xml:space="preserve">течения осложненных форм церебральных инсультов в зависимости от генеза заболевания </w:t>
            </w:r>
          </w:p>
        </w:tc>
        <w:tc>
          <w:tcPr>
            <w:tcW w:w="779" w:type="dxa"/>
          </w:tcPr>
          <w:p w:rsidR="006A57DF" w:rsidRPr="000A6725" w:rsidRDefault="006A57DF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lastRenderedPageBreak/>
              <w:t>Ст.</w:t>
            </w:r>
          </w:p>
        </w:tc>
        <w:tc>
          <w:tcPr>
            <w:tcW w:w="2335" w:type="dxa"/>
            <w:gridSpan w:val="3"/>
          </w:tcPr>
          <w:p w:rsidR="006A57DF" w:rsidRPr="000A6725" w:rsidRDefault="006A57DF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 xml:space="preserve">Журн. Неврология </w:t>
            </w:r>
            <w:r w:rsidRPr="000A6725">
              <w:rPr>
                <w:sz w:val="24"/>
                <w:szCs w:val="24"/>
              </w:rPr>
              <w:lastRenderedPageBreak/>
              <w:t>№3-4 2003,  С. 42-43</w:t>
            </w:r>
          </w:p>
        </w:tc>
        <w:tc>
          <w:tcPr>
            <w:tcW w:w="779" w:type="dxa"/>
            <w:gridSpan w:val="2"/>
          </w:tcPr>
          <w:p w:rsidR="006A57DF" w:rsidRPr="000A6725" w:rsidRDefault="006A57DF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67" w:type="dxa"/>
            <w:gridSpan w:val="2"/>
          </w:tcPr>
          <w:p w:rsidR="006A57DF" w:rsidRPr="000A6725" w:rsidRDefault="006A57DF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 xml:space="preserve">Халимова </w:t>
            </w:r>
            <w:r w:rsidRPr="000A6725">
              <w:rPr>
                <w:rFonts w:ascii="Times New Roman" w:hAnsi="Times New Roman"/>
                <w:sz w:val="24"/>
                <w:szCs w:val="24"/>
              </w:rPr>
              <w:lastRenderedPageBreak/>
              <w:t>Х.М.</w:t>
            </w:r>
          </w:p>
        </w:tc>
      </w:tr>
      <w:tr w:rsidR="006A57DF" w:rsidRPr="000A6725">
        <w:tc>
          <w:tcPr>
            <w:tcW w:w="585" w:type="dxa"/>
          </w:tcPr>
          <w:p w:rsidR="006A57DF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24</w:t>
            </w:r>
            <w:r w:rsidR="006A57DF"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gridSpan w:val="3"/>
          </w:tcPr>
          <w:p w:rsidR="006A57DF" w:rsidRPr="000A6725" w:rsidRDefault="006A57DF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Некоторые аспекты вегетативных нарушений при миастении</w:t>
            </w:r>
          </w:p>
        </w:tc>
        <w:tc>
          <w:tcPr>
            <w:tcW w:w="779" w:type="dxa"/>
          </w:tcPr>
          <w:p w:rsidR="006A57DF" w:rsidRPr="000A6725" w:rsidRDefault="006A57DF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Ст</w:t>
            </w:r>
          </w:p>
        </w:tc>
        <w:tc>
          <w:tcPr>
            <w:tcW w:w="2335" w:type="dxa"/>
            <w:gridSpan w:val="3"/>
          </w:tcPr>
          <w:p w:rsidR="006A57DF" w:rsidRPr="000A6725" w:rsidRDefault="006A57DF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Журн. Неврология №3-4 2003,  С. 111-112</w:t>
            </w:r>
          </w:p>
        </w:tc>
        <w:tc>
          <w:tcPr>
            <w:tcW w:w="779" w:type="dxa"/>
            <w:gridSpan w:val="2"/>
          </w:tcPr>
          <w:p w:rsidR="006A57DF" w:rsidRPr="000A6725" w:rsidRDefault="006A57DF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:rsidR="006A57DF" w:rsidRPr="000A6725" w:rsidRDefault="006A57DF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Касымова Р.К.</w:t>
            </w:r>
          </w:p>
          <w:p w:rsidR="006A57DF" w:rsidRPr="000A6725" w:rsidRDefault="006A57DF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ind w:right="45"/>
              <w:rPr>
                <w:szCs w:val="24"/>
              </w:rPr>
            </w:pPr>
            <w:r w:rsidRPr="000A6725">
              <w:rPr>
                <w:szCs w:val="24"/>
              </w:rPr>
              <w:t>Эффективность применения солкосерила в комплексной терапии больных дисциркуляторной миелопатией с синдромом бокового амиотрофического склероза.</w:t>
            </w:r>
          </w:p>
          <w:p w:rsidR="002A158C" w:rsidRPr="000A6725" w:rsidRDefault="002A158C" w:rsidP="000A6725">
            <w:pPr>
              <w:jc w:val="both"/>
              <w:rPr>
                <w:smallCaps/>
                <w:sz w:val="24"/>
                <w:szCs w:val="24"/>
              </w:rPr>
            </w:pP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Ст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Каз.Алма-ты, 10,2004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2"/>
              <w:keepNext w:val="0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Опыт применения препарата ИНДАП при дисциркуляторной энцефалопатии на фоне артериальной гипертонии.</w:t>
            </w:r>
          </w:p>
          <w:p w:rsidR="002A158C" w:rsidRPr="000A6725" w:rsidRDefault="002A158C" w:rsidP="000A6725">
            <w:pPr>
              <w:pStyle w:val="a4"/>
              <w:ind w:right="45"/>
              <w:rPr>
                <w:caps/>
                <w:szCs w:val="24"/>
              </w:rPr>
            </w:pP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Ст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Каз.Алма-ты, 10,2004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Касымова Р.К, Ибрагимова М.П.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 xml:space="preserve">Эффективность нейрохирургического лечения геморрагических инсультов </w:t>
            </w:r>
          </w:p>
          <w:p w:rsidR="002A158C" w:rsidRPr="000A6725" w:rsidRDefault="002A158C" w:rsidP="000A6725">
            <w:pPr>
              <w:pStyle w:val="2"/>
              <w:keepNext w:val="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Ст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Санк-Петербург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04.2005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Рашидова Н.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196009">
              <w:rPr>
                <w:sz w:val="24"/>
                <w:szCs w:val="24"/>
                <w:lang w:val="uz-Cyrl-UZ"/>
              </w:rPr>
              <w:t>Фаоллиятли уйинларнинг асаб касалликлари фанини укитишдаги урни</w:t>
            </w:r>
            <w:r w:rsidRPr="000A6725">
              <w:rPr>
                <w:sz w:val="24"/>
                <w:szCs w:val="24"/>
                <w:lang w:val="uz-Cyrl-UZ"/>
              </w:rPr>
              <w:t xml:space="preserve"> </w:t>
            </w:r>
          </w:p>
          <w:p w:rsidR="002A158C" w:rsidRPr="000A6725" w:rsidRDefault="002A158C" w:rsidP="000A6725">
            <w:pPr>
              <w:pStyle w:val="a4"/>
              <w:rPr>
                <w:szCs w:val="24"/>
                <w:lang w:val="uz-Cyrl-UZ"/>
              </w:rPr>
            </w:pP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БухМИ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005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иббиёт олийгохи юкори курс талабаларини асаб касалликлари фани буйича укитиш услубияти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БухМИ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005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30</w:t>
            </w:r>
            <w:r w:rsidR="002A158C"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Умумий амалиёт шифокорини тайёрлашда асаб касалликлари  фанини укитиш методологияси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Ст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ашМИ-1, конференция,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005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3</w:t>
            </w:r>
            <w:r w:rsidR="00480037"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Асаб касалликлари кафедрасида фаол укитиш услубларини оптималлаштириш</w:t>
            </w: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Ст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ашМИ-1, конференция, 2005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32</w:t>
            </w:r>
            <w:r w:rsidR="002A158C"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 xml:space="preserve">Полиморфизм гена </w:t>
            </w:r>
            <w:r w:rsidRPr="000A6725">
              <w:rPr>
                <w:szCs w:val="24"/>
                <w:lang w:val="en-US"/>
              </w:rPr>
              <w:t>MTHFR</w:t>
            </w:r>
            <w:r w:rsidRPr="000A6725">
              <w:rPr>
                <w:szCs w:val="24"/>
              </w:rPr>
              <w:t xml:space="preserve">  и ишемический инсульт</w:t>
            </w: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  <w:lang w:val="uz-Cyrl-UZ"/>
              </w:rPr>
              <w:t>Мақола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Журн. Неврология №5 2005,  С. 64-65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33.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Лейденская мутация и ишемический инсульт</w:t>
            </w: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  <w:lang w:val="uz-Cyrl-UZ"/>
              </w:rPr>
              <w:t>Мақола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Журн. Неврология №5 2005,  С. 70-71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йўқ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34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 xml:space="preserve">Изучение Лейденской мутации гена </w:t>
            </w:r>
            <w:r w:rsidRPr="000A6725">
              <w:rPr>
                <w:szCs w:val="24"/>
                <w:lang w:val="en-US"/>
              </w:rPr>
              <w:t>V</w:t>
            </w:r>
            <w:r w:rsidRPr="000A6725">
              <w:rPr>
                <w:szCs w:val="24"/>
              </w:rPr>
              <w:t xml:space="preserve"> фактора свертывания крови у больных ишемическим инсультом узбекской национальности</w:t>
            </w: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  <w:lang w:val="uz-Cyrl-UZ"/>
              </w:rPr>
              <w:t>Мақола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 xml:space="preserve">Материалы Республиканской конференции, г.Туркестан, Казахстан, 2006, С.23-26 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  <w:gridSpan w:val="2"/>
          </w:tcPr>
          <w:p w:rsidR="002A158C" w:rsidRPr="000A6725" w:rsidRDefault="00AA53F3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 xml:space="preserve">Мухаммедов </w:t>
            </w: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Р.С, Жм</w:t>
            </w:r>
            <w:r w:rsidR="003D15B8" w:rsidRPr="000A6725">
              <w:rPr>
                <w:rFonts w:ascii="Times New Roman" w:hAnsi="Times New Roman"/>
                <w:sz w:val="24"/>
                <w:szCs w:val="24"/>
              </w:rPr>
              <w:t>ыр</w:t>
            </w: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ко Е.В.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35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Особенности осложнений геморрагических инсультов после хирургического лечения</w:t>
            </w: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  <w:lang w:val="uz-Cyrl-UZ"/>
              </w:rPr>
              <w:t xml:space="preserve">“Поленовские чтения”. </w:t>
            </w:r>
            <w:r w:rsidRPr="000A6725">
              <w:rPr>
                <w:sz w:val="24"/>
                <w:szCs w:val="24"/>
              </w:rPr>
              <w:t>Санк-Петербург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006</w:t>
            </w:r>
            <w:r w:rsidRPr="000A6725">
              <w:rPr>
                <w:sz w:val="24"/>
                <w:szCs w:val="24"/>
                <w:lang w:val="uz-Cyrl-UZ"/>
              </w:rPr>
              <w:t>.</w:t>
            </w:r>
            <w:r w:rsidRPr="000A6725">
              <w:rPr>
                <w:sz w:val="24"/>
                <w:szCs w:val="24"/>
              </w:rPr>
              <w:t>-С.185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йўқ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36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  <w:lang w:val="uz-Cyrl-UZ"/>
              </w:rPr>
              <w:t>Некотор</w:t>
            </w:r>
            <w:r w:rsidRPr="000A6725">
              <w:rPr>
                <w:szCs w:val="24"/>
              </w:rPr>
              <w:t xml:space="preserve">ые </w:t>
            </w:r>
            <w:r w:rsidRPr="000A6725">
              <w:rPr>
                <w:szCs w:val="24"/>
                <w:lang w:val="uz-Cyrl-UZ"/>
              </w:rPr>
              <w:t xml:space="preserve"> особенности</w:t>
            </w:r>
            <w:r w:rsidRPr="000A6725">
              <w:rPr>
                <w:szCs w:val="24"/>
              </w:rPr>
              <w:t xml:space="preserve"> мутаций гена </w:t>
            </w:r>
            <w:r w:rsidRPr="000A6725">
              <w:rPr>
                <w:szCs w:val="24"/>
                <w:lang w:val="en-US"/>
              </w:rPr>
              <w:t>MTHFR</w:t>
            </w:r>
            <w:r w:rsidRPr="000A6725">
              <w:rPr>
                <w:szCs w:val="24"/>
              </w:rPr>
              <w:t xml:space="preserve"> при ишемическом инсульте у лиц узбекской национальности в возрастном аспекте</w:t>
            </w: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  <w:lang w:val="uz-Cyrl-UZ"/>
              </w:rPr>
              <w:t>Мақола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Вестник ЮКМА, Щымкент, №5, 2006, С.24-26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йўқ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37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 xml:space="preserve">Мутации гена </w:t>
            </w:r>
            <w:r w:rsidRPr="000A6725">
              <w:rPr>
                <w:szCs w:val="24"/>
                <w:lang w:val="en-US"/>
              </w:rPr>
              <w:t>MTHFR</w:t>
            </w:r>
            <w:r w:rsidRPr="000A6725">
              <w:rPr>
                <w:szCs w:val="24"/>
              </w:rPr>
              <w:t xml:space="preserve"> при ишемическом инсульте у лиц узбекской национальности в зависимости от пола</w:t>
            </w: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  <w:lang w:val="uz-Cyrl-UZ"/>
              </w:rPr>
              <w:t>Мақола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Вестник ЮКМА, Щымкент, №5, 2006, С.26-28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йўқ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38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 xml:space="preserve">Особенности мутаций гена </w:t>
            </w:r>
            <w:r w:rsidRPr="000A6725">
              <w:rPr>
                <w:szCs w:val="24"/>
                <w:lang w:val="en-US"/>
              </w:rPr>
              <w:t>MTHFR</w:t>
            </w:r>
            <w:r w:rsidRPr="000A6725">
              <w:rPr>
                <w:szCs w:val="24"/>
              </w:rPr>
              <w:t xml:space="preserve"> при ишемическом инсульте у лиц узбекской национальности </w:t>
            </w: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  <w:lang w:val="uz-Cyrl-UZ"/>
              </w:rPr>
              <w:t>Мақола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Вестник ЮКМА, Щымкент, №5, 2006, С.28-29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</w:t>
            </w:r>
            <w:r w:rsidRPr="000A6725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йўқ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39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Осложненные формы ишемического инсульта: клинико-молекулярно-генетические особенности при мутации гена метилентетрагидрофолатредуктазы (</w:t>
            </w:r>
            <w:r w:rsidRPr="000A6725">
              <w:rPr>
                <w:szCs w:val="24"/>
                <w:lang w:val="en-US"/>
              </w:rPr>
              <w:t>MTHFR</w:t>
            </w:r>
            <w:r w:rsidRPr="000A6725">
              <w:rPr>
                <w:szCs w:val="24"/>
              </w:rPr>
              <w:t>)</w:t>
            </w: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  <w:lang w:val="uz-Cyrl-UZ"/>
              </w:rPr>
              <w:t xml:space="preserve">Мақола </w:t>
            </w:r>
            <w:r w:rsidRPr="000A6725">
              <w:rPr>
                <w:sz w:val="24"/>
                <w:szCs w:val="24"/>
              </w:rPr>
              <w:t>Чоп этилган.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Неврология №4 2006,  С. 46-48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3</w:t>
            </w:r>
            <w:r w:rsidRPr="000A6725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йўқ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40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 xml:space="preserve">Изучение клинической эффективности препарата церебролизин у больных ишемическим инсультом в зависимости от полиморфизма гена </w:t>
            </w:r>
            <w:r w:rsidRPr="000A6725">
              <w:rPr>
                <w:szCs w:val="24"/>
                <w:lang w:val="en-US"/>
              </w:rPr>
              <w:t>MTHFR</w:t>
            </w: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 xml:space="preserve">Чоп этилган. 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еловек и лекарство. Тез.докл. 14-го Рос. нац. конгресса.- М., 2007.- С.258.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йўқ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41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 xml:space="preserve">Исследования влияния  препарата церебролизин на степень функционального восстановления при ишемическом инсульте в зависимости от мутаций гена </w:t>
            </w:r>
            <w:r w:rsidRPr="000A6725">
              <w:rPr>
                <w:szCs w:val="24"/>
                <w:lang w:val="en-US"/>
              </w:rPr>
              <w:t>MTHFR</w:t>
            </w:r>
            <w:r w:rsidRPr="000A6725">
              <w:rPr>
                <w:caps/>
                <w:szCs w:val="24"/>
              </w:rPr>
              <w:t xml:space="preserve"> </w:t>
            </w: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ган.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еловек и лекарство. Тез.докл. 14-го Рос. нац. конгресса.- М., 2007.- С.258.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йўқ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42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 xml:space="preserve">Этиологические факторы и мутации гена </w:t>
            </w:r>
            <w:r w:rsidRPr="000A6725">
              <w:rPr>
                <w:szCs w:val="24"/>
                <w:lang w:val="en-US"/>
              </w:rPr>
              <w:t>MTHFR</w:t>
            </w:r>
            <w:r w:rsidRPr="000A6725">
              <w:rPr>
                <w:szCs w:val="24"/>
              </w:rPr>
              <w:t xml:space="preserve"> при ишемическом инсульте у лиц узбекской национальности</w:t>
            </w: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  <w:lang w:val="uz-Cyrl-UZ"/>
              </w:rPr>
              <w:t>Мақола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ган.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Неврология №1 2007,  С. 4-8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, Исмоилова С.С., Раимжанова М.К.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43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 xml:space="preserve">Особенности мутации гена </w:t>
            </w:r>
            <w:r w:rsidRPr="000A6725">
              <w:rPr>
                <w:szCs w:val="24"/>
                <w:lang w:val="en-US"/>
              </w:rPr>
              <w:t>V</w:t>
            </w:r>
            <w:r w:rsidRPr="000A6725">
              <w:rPr>
                <w:szCs w:val="24"/>
              </w:rPr>
              <w:t xml:space="preserve"> фактора свертывания крови у больных ишемическим </w:t>
            </w:r>
            <w:r w:rsidRPr="000A6725">
              <w:rPr>
                <w:szCs w:val="24"/>
              </w:rPr>
              <w:lastRenderedPageBreak/>
              <w:t>инсультом узбекской национальности</w:t>
            </w: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  <w:lang w:val="uz-Cyrl-UZ"/>
              </w:rPr>
              <w:lastRenderedPageBreak/>
              <w:t>Мақола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</w:rPr>
              <w:t xml:space="preserve">Чоп </w:t>
            </w:r>
            <w:r w:rsidRPr="000A6725">
              <w:rPr>
                <w:sz w:val="24"/>
                <w:szCs w:val="24"/>
              </w:rPr>
              <w:lastRenderedPageBreak/>
              <w:t>этилган.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lastRenderedPageBreak/>
              <w:t>Неврология №</w:t>
            </w:r>
            <w:r w:rsidRPr="000A6725">
              <w:rPr>
                <w:sz w:val="24"/>
                <w:szCs w:val="24"/>
                <w:lang w:val="en-US"/>
              </w:rPr>
              <w:t>1</w:t>
            </w:r>
            <w:r w:rsidRPr="000A6725">
              <w:rPr>
                <w:sz w:val="24"/>
                <w:szCs w:val="24"/>
              </w:rPr>
              <w:t>, 2007, С. 22-24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йук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44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Исследование полиморфизма C677T и А1258С в гене метилен-тетра-гидро-фолат-редуктазы (MTHFR) при осложненных формах ишемического инсульта у лиц узбекской национальности</w:t>
            </w: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Макола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ган.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Сборник докладов Республиканской научно-практической конференции. – Ташкент, 2007. – Ч. 2. – С. 247-249.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йук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45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rPr>
                <w:szCs w:val="24"/>
                <w:lang w:val="en-US"/>
              </w:rPr>
            </w:pPr>
            <w:r w:rsidRPr="000A6725">
              <w:rPr>
                <w:szCs w:val="24"/>
                <w:lang w:val="en-US"/>
              </w:rPr>
              <w:t xml:space="preserve">Methylenetetrahydrofolate reductase (MTHFR), </w:t>
            </w:r>
            <w:r w:rsidRPr="000A6725">
              <w:rPr>
                <w:bCs/>
                <w:szCs w:val="24"/>
                <w:lang w:val="en-US"/>
              </w:rPr>
              <w:t>II (F2)</w:t>
            </w:r>
            <w:r w:rsidRPr="000A6725">
              <w:rPr>
                <w:szCs w:val="24"/>
                <w:lang w:val="en-US"/>
              </w:rPr>
              <w:t xml:space="preserve"> and </w:t>
            </w:r>
            <w:r w:rsidRPr="000A6725">
              <w:rPr>
                <w:bCs/>
                <w:szCs w:val="24"/>
                <w:lang w:val="en-US"/>
              </w:rPr>
              <w:t>V</w:t>
            </w:r>
            <w:r w:rsidRPr="000A6725">
              <w:rPr>
                <w:szCs w:val="24"/>
                <w:lang w:val="en-US"/>
              </w:rPr>
              <w:t xml:space="preserve"> (</w:t>
            </w:r>
            <w:r w:rsidRPr="000A6725">
              <w:rPr>
                <w:bCs/>
                <w:szCs w:val="24"/>
                <w:lang w:val="en-US"/>
              </w:rPr>
              <w:t xml:space="preserve">F5) coagulation factors </w:t>
            </w:r>
            <w:r w:rsidRPr="000A6725">
              <w:rPr>
                <w:szCs w:val="24"/>
                <w:lang w:val="en-US"/>
              </w:rPr>
              <w:t>genes’ polymorphism and ischemic stroke in Uzbekistan</w:t>
            </w:r>
          </w:p>
          <w:p w:rsidR="002A158C" w:rsidRPr="000A6725" w:rsidRDefault="002A158C" w:rsidP="000A6725">
            <w:pPr>
              <w:pStyle w:val="a4"/>
              <w:rPr>
                <w:szCs w:val="24"/>
                <w:lang w:val="en-US"/>
              </w:rPr>
            </w:pP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</w:rPr>
              <w:t>Чоп этилган.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  <w:lang w:val="en-US"/>
              </w:rPr>
              <w:t>EFNS European Journal of Neurology 14: Abstracts of the 11</w:t>
            </w:r>
            <w:r w:rsidRPr="000A6725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0A6725">
              <w:rPr>
                <w:sz w:val="24"/>
                <w:szCs w:val="24"/>
                <w:lang w:val="en-US"/>
              </w:rPr>
              <w:t xml:space="preserve"> Congress of the European Federation of Neurological Societies, Brussels, Belgium, August 25-28, 2007, P1059, </w:t>
            </w:r>
            <w:r w:rsidRPr="000A6725">
              <w:rPr>
                <w:sz w:val="24"/>
                <w:szCs w:val="24"/>
              </w:rPr>
              <w:t>Р</w:t>
            </w:r>
            <w:r w:rsidRPr="000A6725">
              <w:rPr>
                <w:sz w:val="24"/>
                <w:szCs w:val="24"/>
                <w:lang w:val="en-US"/>
              </w:rPr>
              <w:t xml:space="preserve">.46 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йук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46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  <w:lang w:val="en-US"/>
              </w:rPr>
              <w:t>G</w:t>
            </w:r>
            <w:r w:rsidRPr="000A6725">
              <w:rPr>
                <w:szCs w:val="24"/>
              </w:rPr>
              <w:t>20210</w:t>
            </w:r>
            <w:r w:rsidRPr="000A6725">
              <w:rPr>
                <w:szCs w:val="24"/>
                <w:lang w:val="en-US"/>
              </w:rPr>
              <w:t>A</w:t>
            </w:r>
            <w:r w:rsidRPr="000A6725">
              <w:rPr>
                <w:szCs w:val="24"/>
              </w:rPr>
              <w:t xml:space="preserve"> полиморфизм  гена протромбина при ишемическом инсульте </w:t>
            </w:r>
          </w:p>
          <w:p w:rsidR="002A158C" w:rsidRPr="000A6725" w:rsidRDefault="002A158C" w:rsidP="000A6725">
            <w:pPr>
              <w:pStyle w:val="a4"/>
              <w:rPr>
                <w:szCs w:val="24"/>
                <w:lang w:val="en-US"/>
              </w:rPr>
            </w:pPr>
            <w:r w:rsidRPr="000A6725">
              <w:rPr>
                <w:szCs w:val="24"/>
              </w:rPr>
              <w:t>у</w:t>
            </w:r>
            <w:r w:rsidRPr="000A6725">
              <w:rPr>
                <w:szCs w:val="24"/>
                <w:lang w:val="en-US"/>
              </w:rPr>
              <w:t xml:space="preserve"> </w:t>
            </w:r>
            <w:r w:rsidRPr="000A6725">
              <w:rPr>
                <w:szCs w:val="24"/>
              </w:rPr>
              <w:t>лиц</w:t>
            </w:r>
            <w:r w:rsidRPr="000A6725">
              <w:rPr>
                <w:szCs w:val="24"/>
                <w:lang w:val="en-US"/>
              </w:rPr>
              <w:t xml:space="preserve"> </w:t>
            </w:r>
            <w:r w:rsidRPr="000A6725">
              <w:rPr>
                <w:szCs w:val="24"/>
              </w:rPr>
              <w:t>узбекской</w:t>
            </w:r>
            <w:r w:rsidRPr="000A6725">
              <w:rPr>
                <w:szCs w:val="24"/>
                <w:lang w:val="en-US"/>
              </w:rPr>
              <w:t xml:space="preserve"> </w:t>
            </w:r>
            <w:r w:rsidRPr="000A6725">
              <w:rPr>
                <w:szCs w:val="24"/>
              </w:rPr>
              <w:t>национальности</w:t>
            </w: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</w:rPr>
              <w:t>Чоп этилган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Журн. невропатол. и психиатр. Приложение. Инсульт. Материалы. 2-го Рос. междунар. конгресса «Цереброваскулярная патология и инсульт» - Санкт-Петербург, 2007.- С. 228.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йук</w:t>
            </w:r>
          </w:p>
        </w:tc>
      </w:tr>
      <w:tr w:rsidR="002A158C" w:rsidRPr="000A6725">
        <w:tc>
          <w:tcPr>
            <w:tcW w:w="585" w:type="dxa"/>
          </w:tcPr>
          <w:p w:rsidR="002A158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47</w:t>
            </w:r>
          </w:p>
        </w:tc>
        <w:tc>
          <w:tcPr>
            <w:tcW w:w="3211" w:type="dxa"/>
            <w:gridSpan w:val="3"/>
          </w:tcPr>
          <w:p w:rsidR="002A158C" w:rsidRPr="000A6725" w:rsidRDefault="002A158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Осложненные формы ишемического инсульта: клинико-молекулярно-генетические аспекты в зависимости от мутаций гена протромбина</w:t>
            </w:r>
          </w:p>
        </w:tc>
        <w:tc>
          <w:tcPr>
            <w:tcW w:w="779" w:type="dxa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  <w:p w:rsidR="002A158C" w:rsidRPr="000A6725" w:rsidRDefault="002A158C" w:rsidP="000A6725">
            <w:pPr>
              <w:jc w:val="both"/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</w:rPr>
              <w:t>Чоп этилган</w:t>
            </w:r>
          </w:p>
        </w:tc>
        <w:tc>
          <w:tcPr>
            <w:tcW w:w="2335" w:type="dxa"/>
            <w:gridSpan w:val="3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 xml:space="preserve">Журн. невропатол. и психиатр. Приложение. Инсульт. Материалы. 2-го Рос. междунар. конгресса «Цереброваскулярная патология и инсульт» - Санкт-Петербург, 2007.- С. 227. </w:t>
            </w:r>
          </w:p>
        </w:tc>
        <w:tc>
          <w:tcPr>
            <w:tcW w:w="779" w:type="dxa"/>
            <w:gridSpan w:val="2"/>
          </w:tcPr>
          <w:p w:rsidR="002A158C" w:rsidRPr="000A6725" w:rsidRDefault="002A158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2"/>
          </w:tcPr>
          <w:p w:rsidR="002A158C" w:rsidRPr="000A6725" w:rsidRDefault="002A158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</w:t>
            </w:r>
          </w:p>
        </w:tc>
      </w:tr>
      <w:tr w:rsidR="00FA248B" w:rsidRPr="000A6725">
        <w:tc>
          <w:tcPr>
            <w:tcW w:w="585" w:type="dxa"/>
          </w:tcPr>
          <w:p w:rsidR="00FA248B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48</w:t>
            </w:r>
          </w:p>
        </w:tc>
        <w:tc>
          <w:tcPr>
            <w:tcW w:w="3211" w:type="dxa"/>
            <w:gridSpan w:val="3"/>
          </w:tcPr>
          <w:p w:rsidR="00FA248B" w:rsidRPr="000A6725" w:rsidRDefault="00FA248B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 xml:space="preserve">Риск развития инсульта при осложненных формах ишемического инсульта </w:t>
            </w:r>
          </w:p>
          <w:p w:rsidR="00FA248B" w:rsidRPr="000A6725" w:rsidRDefault="00FA248B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в зависимости от полиморфизма генов FII, FV и MTHFR</w:t>
            </w:r>
          </w:p>
        </w:tc>
        <w:tc>
          <w:tcPr>
            <w:tcW w:w="779" w:type="dxa"/>
          </w:tcPr>
          <w:p w:rsidR="00FA248B" w:rsidRPr="000A6725" w:rsidRDefault="00FA248B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  <w:p w:rsidR="00FA248B" w:rsidRPr="000A6725" w:rsidRDefault="00FA248B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ган</w:t>
            </w:r>
          </w:p>
          <w:p w:rsidR="00FA248B" w:rsidRPr="000A6725" w:rsidRDefault="00FA248B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3"/>
          </w:tcPr>
          <w:p w:rsidR="00FA248B" w:rsidRPr="000A6725" w:rsidRDefault="00FA248B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Актуальные проблемы диагностики, лечения и медицинской реабилитации заболеваний внутренних органов: Материалы конф. - Ташкент, 2007, С.167-168.</w:t>
            </w:r>
          </w:p>
        </w:tc>
        <w:tc>
          <w:tcPr>
            <w:tcW w:w="779" w:type="dxa"/>
            <w:gridSpan w:val="2"/>
          </w:tcPr>
          <w:p w:rsidR="00FA248B" w:rsidRPr="000A6725" w:rsidRDefault="00FA248B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:rsidR="00FA248B" w:rsidRPr="000A6725" w:rsidRDefault="00FA248B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, Ибрагимова М.П., Гуломов О.Р.</w:t>
            </w:r>
          </w:p>
        </w:tc>
      </w:tr>
      <w:tr w:rsidR="00FA248B" w:rsidRPr="000A6725">
        <w:tc>
          <w:tcPr>
            <w:tcW w:w="585" w:type="dxa"/>
          </w:tcPr>
          <w:p w:rsidR="00FA248B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49</w:t>
            </w:r>
          </w:p>
        </w:tc>
        <w:tc>
          <w:tcPr>
            <w:tcW w:w="3211" w:type="dxa"/>
            <w:gridSpan w:val="3"/>
          </w:tcPr>
          <w:p w:rsidR="00FA248B" w:rsidRPr="000A6725" w:rsidRDefault="00FA248B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 xml:space="preserve">V фактор Лейдена и риск </w:t>
            </w:r>
            <w:r w:rsidRPr="000A6725">
              <w:rPr>
                <w:szCs w:val="24"/>
              </w:rPr>
              <w:lastRenderedPageBreak/>
              <w:t>ишемического инсульта у лиц узбекской национальности</w:t>
            </w:r>
          </w:p>
        </w:tc>
        <w:tc>
          <w:tcPr>
            <w:tcW w:w="779" w:type="dxa"/>
          </w:tcPr>
          <w:p w:rsidR="00FA248B" w:rsidRPr="000A6725" w:rsidRDefault="00FA248B" w:rsidP="000A6725">
            <w:pPr>
              <w:jc w:val="both"/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</w:rPr>
              <w:lastRenderedPageBreak/>
              <w:t>Тезис</w:t>
            </w:r>
          </w:p>
          <w:p w:rsidR="00FA248B" w:rsidRPr="000A6725" w:rsidRDefault="00FA248B" w:rsidP="000A6725">
            <w:pPr>
              <w:jc w:val="both"/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</w:rPr>
              <w:lastRenderedPageBreak/>
              <w:t>Чоп этилган</w:t>
            </w:r>
          </w:p>
        </w:tc>
        <w:tc>
          <w:tcPr>
            <w:tcW w:w="2335" w:type="dxa"/>
            <w:gridSpan w:val="3"/>
          </w:tcPr>
          <w:p w:rsidR="00FA248B" w:rsidRPr="000A6725" w:rsidRDefault="00FA248B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lastRenderedPageBreak/>
              <w:t xml:space="preserve">Актуальные </w:t>
            </w:r>
            <w:r w:rsidRPr="000A6725">
              <w:rPr>
                <w:sz w:val="24"/>
                <w:szCs w:val="24"/>
              </w:rPr>
              <w:lastRenderedPageBreak/>
              <w:t>проблемы организации экстренной медицинской помощи: вопросы стандартизации диагностики и лечения в экстренной медицине: 7-ая Респ. науч-практ. конф. – Ташкент, 2007. – С. 725-727.</w:t>
            </w:r>
          </w:p>
        </w:tc>
        <w:tc>
          <w:tcPr>
            <w:tcW w:w="779" w:type="dxa"/>
            <w:gridSpan w:val="2"/>
          </w:tcPr>
          <w:p w:rsidR="00FA248B" w:rsidRPr="000A6725" w:rsidRDefault="00FA248B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67" w:type="dxa"/>
            <w:gridSpan w:val="2"/>
          </w:tcPr>
          <w:p w:rsidR="00FA248B" w:rsidRPr="000A6725" w:rsidRDefault="00FA248B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 xml:space="preserve">Х.М. </w:t>
            </w:r>
            <w:r w:rsidRPr="000A67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лимова,   Ш.Х. Арифджанов </w:t>
            </w:r>
          </w:p>
          <w:p w:rsidR="00FA248B" w:rsidRPr="000A6725" w:rsidRDefault="00FA248B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С.Н. Насретдинова, Л.М Зупарова, Ш.Р. Мубараков</w:t>
            </w:r>
          </w:p>
        </w:tc>
      </w:tr>
      <w:tr w:rsidR="00FA248B" w:rsidRPr="000A6725">
        <w:tc>
          <w:tcPr>
            <w:tcW w:w="585" w:type="dxa"/>
          </w:tcPr>
          <w:p w:rsidR="00FA248B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50</w:t>
            </w:r>
          </w:p>
        </w:tc>
        <w:tc>
          <w:tcPr>
            <w:tcW w:w="3211" w:type="dxa"/>
            <w:gridSpan w:val="3"/>
          </w:tcPr>
          <w:p w:rsidR="00FA248B" w:rsidRPr="000A6725" w:rsidRDefault="00FA248B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Ишемический инсульт: клинико-молекулярно-генетические аспекты</w:t>
            </w:r>
          </w:p>
        </w:tc>
        <w:tc>
          <w:tcPr>
            <w:tcW w:w="779" w:type="dxa"/>
          </w:tcPr>
          <w:p w:rsidR="00FA248B" w:rsidRPr="000A6725" w:rsidRDefault="00FA248B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Макола Чоп этилган</w:t>
            </w:r>
          </w:p>
        </w:tc>
        <w:tc>
          <w:tcPr>
            <w:tcW w:w="2335" w:type="dxa"/>
            <w:gridSpan w:val="3"/>
          </w:tcPr>
          <w:p w:rsidR="00FA248B" w:rsidRPr="000A6725" w:rsidRDefault="00FA248B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Укра</w:t>
            </w:r>
            <w:r w:rsidRPr="000A6725">
              <w:rPr>
                <w:sz w:val="24"/>
                <w:szCs w:val="24"/>
                <w:lang w:val="en-US"/>
              </w:rPr>
              <w:t>i</w:t>
            </w:r>
            <w:r w:rsidRPr="000A6725">
              <w:rPr>
                <w:sz w:val="24"/>
                <w:szCs w:val="24"/>
              </w:rPr>
              <w:t>нский медичний альманах –Луганск (Украина). - 2008. – Т11, №1. – С. 99-101.</w:t>
            </w:r>
          </w:p>
        </w:tc>
        <w:tc>
          <w:tcPr>
            <w:tcW w:w="779" w:type="dxa"/>
            <w:gridSpan w:val="2"/>
          </w:tcPr>
          <w:p w:rsidR="00FA248B" w:rsidRPr="000A6725" w:rsidRDefault="00FA248B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  <w:gridSpan w:val="2"/>
          </w:tcPr>
          <w:p w:rsidR="00FA248B" w:rsidRPr="000A6725" w:rsidRDefault="00FA248B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, Мухамедов Р.С.</w:t>
            </w:r>
          </w:p>
        </w:tc>
      </w:tr>
      <w:tr w:rsidR="00FA248B" w:rsidRPr="000A6725">
        <w:tc>
          <w:tcPr>
            <w:tcW w:w="585" w:type="dxa"/>
          </w:tcPr>
          <w:p w:rsidR="00FA248B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51</w:t>
            </w:r>
          </w:p>
        </w:tc>
        <w:tc>
          <w:tcPr>
            <w:tcW w:w="3211" w:type="dxa"/>
            <w:gridSpan w:val="3"/>
          </w:tcPr>
          <w:p w:rsidR="00FA248B" w:rsidRPr="000A6725" w:rsidRDefault="00FA248B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Особливост</w:t>
            </w:r>
            <w:r w:rsidRPr="000A6725">
              <w:rPr>
                <w:szCs w:val="24"/>
                <w:lang w:val="en-US"/>
              </w:rPr>
              <w:t>i</w:t>
            </w:r>
            <w:r w:rsidRPr="000A6725">
              <w:rPr>
                <w:szCs w:val="24"/>
              </w:rPr>
              <w:t xml:space="preserve"> ускладнених форм ишем</w:t>
            </w:r>
            <w:r w:rsidRPr="000A6725">
              <w:rPr>
                <w:szCs w:val="24"/>
                <w:lang w:val="en-US"/>
              </w:rPr>
              <w:t>i</w:t>
            </w:r>
            <w:r w:rsidRPr="000A6725">
              <w:rPr>
                <w:szCs w:val="24"/>
              </w:rPr>
              <w:t xml:space="preserve">чного </w:t>
            </w:r>
            <w:r w:rsidRPr="000A6725">
              <w:rPr>
                <w:szCs w:val="24"/>
                <w:lang w:val="en-US"/>
              </w:rPr>
              <w:t>i</w:t>
            </w:r>
            <w:r w:rsidRPr="000A6725">
              <w:rPr>
                <w:szCs w:val="24"/>
              </w:rPr>
              <w:t>нсульту залежно в</w:t>
            </w:r>
            <w:r w:rsidRPr="000A6725">
              <w:rPr>
                <w:szCs w:val="24"/>
                <w:lang w:val="en-US"/>
              </w:rPr>
              <w:t>i</w:t>
            </w:r>
            <w:r w:rsidRPr="000A6725">
              <w:rPr>
                <w:szCs w:val="24"/>
              </w:rPr>
              <w:t>д пол</w:t>
            </w:r>
            <w:r w:rsidRPr="000A6725">
              <w:rPr>
                <w:szCs w:val="24"/>
                <w:lang w:val="en-US"/>
              </w:rPr>
              <w:t>i</w:t>
            </w:r>
            <w:r w:rsidRPr="000A6725">
              <w:rPr>
                <w:szCs w:val="24"/>
              </w:rPr>
              <w:t>морф</w:t>
            </w:r>
            <w:r w:rsidRPr="000A6725">
              <w:rPr>
                <w:szCs w:val="24"/>
                <w:lang w:val="en-US"/>
              </w:rPr>
              <w:t>i</w:t>
            </w:r>
            <w:r w:rsidRPr="000A6725">
              <w:rPr>
                <w:szCs w:val="24"/>
              </w:rPr>
              <w:t>зму ген</w:t>
            </w:r>
            <w:r w:rsidRPr="000A6725">
              <w:rPr>
                <w:szCs w:val="24"/>
                <w:lang w:val="en-US"/>
              </w:rPr>
              <w:t>i</w:t>
            </w:r>
            <w:r w:rsidRPr="000A6725">
              <w:rPr>
                <w:szCs w:val="24"/>
              </w:rPr>
              <w:t xml:space="preserve">в FII, FV, MTHFR (Особенности осложненных форм ишемического инсульта в зависимости от полиморфизма генов        FII, FV, MTHFR) </w:t>
            </w:r>
          </w:p>
        </w:tc>
        <w:tc>
          <w:tcPr>
            <w:tcW w:w="779" w:type="dxa"/>
          </w:tcPr>
          <w:p w:rsidR="00FA248B" w:rsidRPr="000A6725" w:rsidRDefault="00FA248B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Макола Чоп этилган</w:t>
            </w:r>
          </w:p>
        </w:tc>
        <w:tc>
          <w:tcPr>
            <w:tcW w:w="2335" w:type="dxa"/>
            <w:gridSpan w:val="3"/>
          </w:tcPr>
          <w:p w:rsidR="00FA248B" w:rsidRPr="000A6725" w:rsidRDefault="00FA248B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Вестн. наукових досл</w:t>
            </w:r>
            <w:r w:rsidRPr="000A6725">
              <w:rPr>
                <w:sz w:val="24"/>
                <w:szCs w:val="24"/>
                <w:lang w:val="en-US"/>
              </w:rPr>
              <w:t>i</w:t>
            </w:r>
            <w:r w:rsidRPr="000A6725">
              <w:rPr>
                <w:sz w:val="24"/>
                <w:szCs w:val="24"/>
              </w:rPr>
              <w:t>джень. – Тернополь (Украина) - 2008. - №2. – С. 21-24.</w:t>
            </w:r>
          </w:p>
        </w:tc>
        <w:tc>
          <w:tcPr>
            <w:tcW w:w="779" w:type="dxa"/>
            <w:gridSpan w:val="2"/>
          </w:tcPr>
          <w:p w:rsidR="00FA248B" w:rsidRPr="000A6725" w:rsidRDefault="00FA248B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  <w:gridSpan w:val="2"/>
          </w:tcPr>
          <w:p w:rsidR="00FA248B" w:rsidRPr="000A6725" w:rsidRDefault="00FA248B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йук</w:t>
            </w:r>
          </w:p>
        </w:tc>
      </w:tr>
      <w:tr w:rsidR="008B7A3C" w:rsidRPr="000A6725">
        <w:tc>
          <w:tcPr>
            <w:tcW w:w="585" w:type="dxa"/>
          </w:tcPr>
          <w:p w:rsidR="008B7A3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52</w:t>
            </w:r>
          </w:p>
        </w:tc>
        <w:tc>
          <w:tcPr>
            <w:tcW w:w="3211" w:type="dxa"/>
            <w:gridSpan w:val="3"/>
          </w:tcPr>
          <w:p w:rsidR="008B7A3C" w:rsidRPr="000A6725" w:rsidRDefault="008B7A3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 xml:space="preserve">Полиморфизм гена протромбина и </w:t>
            </w:r>
            <w:r w:rsidRPr="000A6725">
              <w:rPr>
                <w:szCs w:val="24"/>
                <w:lang w:val="en-US"/>
              </w:rPr>
              <w:t>V</w:t>
            </w:r>
            <w:r w:rsidRPr="000A6725">
              <w:rPr>
                <w:szCs w:val="24"/>
              </w:rPr>
              <w:t xml:space="preserve"> фактора Лейдена и риск ишемического инсульта у лиц узбекской национальности </w:t>
            </w:r>
          </w:p>
        </w:tc>
        <w:tc>
          <w:tcPr>
            <w:tcW w:w="779" w:type="dxa"/>
          </w:tcPr>
          <w:p w:rsidR="008B7A3C" w:rsidRPr="000A6725" w:rsidRDefault="008B7A3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Макола Чоп этилган</w:t>
            </w:r>
          </w:p>
        </w:tc>
        <w:tc>
          <w:tcPr>
            <w:tcW w:w="2335" w:type="dxa"/>
            <w:gridSpan w:val="3"/>
          </w:tcPr>
          <w:p w:rsidR="008B7A3C" w:rsidRPr="000A6725" w:rsidRDefault="008B7A3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Практ. неврол. и нейрореабилитация - Москва, 2008. - №2. – С. 12-13.</w:t>
            </w:r>
          </w:p>
        </w:tc>
        <w:tc>
          <w:tcPr>
            <w:tcW w:w="779" w:type="dxa"/>
            <w:gridSpan w:val="2"/>
          </w:tcPr>
          <w:p w:rsidR="008B7A3C" w:rsidRPr="000A6725" w:rsidRDefault="008B7A3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:rsidR="008B7A3C" w:rsidRPr="000A6725" w:rsidRDefault="008B7A3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</w:t>
            </w:r>
          </w:p>
        </w:tc>
      </w:tr>
      <w:tr w:rsidR="008B7A3C" w:rsidRPr="000A6725">
        <w:tc>
          <w:tcPr>
            <w:tcW w:w="585" w:type="dxa"/>
          </w:tcPr>
          <w:p w:rsidR="008B7A3C" w:rsidRPr="000A6725" w:rsidRDefault="0048003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53</w:t>
            </w:r>
          </w:p>
        </w:tc>
        <w:tc>
          <w:tcPr>
            <w:tcW w:w="3211" w:type="dxa"/>
            <w:gridSpan w:val="3"/>
          </w:tcPr>
          <w:p w:rsidR="008B7A3C" w:rsidRPr="000A6725" w:rsidRDefault="008B7A3C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 xml:space="preserve">Клинико-молекулярно-генетические показатели ишемического инсульта у лиц узбекской национальности в зависимости от полиморфизмов генов FII, FV, MTHFR </w:t>
            </w:r>
          </w:p>
        </w:tc>
        <w:tc>
          <w:tcPr>
            <w:tcW w:w="779" w:type="dxa"/>
          </w:tcPr>
          <w:p w:rsidR="008B7A3C" w:rsidRPr="000A6725" w:rsidRDefault="008B7A3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Макола Чоп этилган</w:t>
            </w:r>
          </w:p>
        </w:tc>
        <w:tc>
          <w:tcPr>
            <w:tcW w:w="2335" w:type="dxa"/>
            <w:gridSpan w:val="3"/>
          </w:tcPr>
          <w:p w:rsidR="008B7A3C" w:rsidRPr="000A6725" w:rsidRDefault="008B7A3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Клин. неврол. – Москва, 2008. - №2. - С.16-19.</w:t>
            </w:r>
          </w:p>
        </w:tc>
        <w:tc>
          <w:tcPr>
            <w:tcW w:w="779" w:type="dxa"/>
            <w:gridSpan w:val="2"/>
          </w:tcPr>
          <w:p w:rsidR="008B7A3C" w:rsidRPr="000A6725" w:rsidRDefault="008B7A3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  <w:gridSpan w:val="2"/>
          </w:tcPr>
          <w:p w:rsidR="008B7A3C" w:rsidRPr="000A6725" w:rsidRDefault="008B7A3C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йук</w:t>
            </w:r>
          </w:p>
        </w:tc>
      </w:tr>
    </w:tbl>
    <w:p w:rsidR="00557389" w:rsidRPr="000A6725" w:rsidRDefault="00557389" w:rsidP="000A6725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57389" w:rsidRPr="000A6725" w:rsidRDefault="00557389" w:rsidP="000A6725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A672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A6725">
        <w:rPr>
          <w:rFonts w:ascii="Times New Roman" w:hAnsi="Times New Roman"/>
          <w:b/>
          <w:sz w:val="24"/>
          <w:szCs w:val="24"/>
        </w:rPr>
        <w:t xml:space="preserve"> Б. Докторлик химоясидан кейин чоп этилган илмий ишлар</w:t>
      </w:r>
    </w:p>
    <w:p w:rsidR="00557389" w:rsidRPr="000A6725" w:rsidRDefault="00557389" w:rsidP="000A6725">
      <w:pPr>
        <w:rPr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5"/>
        <w:gridCol w:w="3211"/>
        <w:gridCol w:w="779"/>
        <w:gridCol w:w="2335"/>
        <w:gridCol w:w="779"/>
        <w:gridCol w:w="1667"/>
      </w:tblGrid>
      <w:tr w:rsidR="00AA53F3" w:rsidRPr="000A6725">
        <w:tc>
          <w:tcPr>
            <w:tcW w:w="585" w:type="dxa"/>
          </w:tcPr>
          <w:p w:rsidR="00AA53F3" w:rsidRPr="000A6725" w:rsidRDefault="00AA53F3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211" w:type="dxa"/>
          </w:tcPr>
          <w:p w:rsidR="00AA53F3" w:rsidRPr="000A6725" w:rsidRDefault="00AA53F3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Полиморфзм гена АПФ при ишемическом инсульте диабетического генеза</w:t>
            </w:r>
          </w:p>
        </w:tc>
        <w:tc>
          <w:tcPr>
            <w:tcW w:w="779" w:type="dxa"/>
          </w:tcPr>
          <w:p w:rsidR="00AA53F3" w:rsidRPr="000A6725" w:rsidRDefault="009A67F7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</w:rPr>
              <w:t xml:space="preserve">тезис Чоп </w:t>
            </w:r>
            <w:r w:rsidRPr="000A6725">
              <w:rPr>
                <w:sz w:val="24"/>
                <w:szCs w:val="24"/>
                <w:lang w:val="uz-Cyrl-UZ"/>
              </w:rPr>
              <w:t>этилган</w:t>
            </w:r>
          </w:p>
        </w:tc>
        <w:tc>
          <w:tcPr>
            <w:tcW w:w="2335" w:type="dxa"/>
          </w:tcPr>
          <w:p w:rsidR="00AA53F3" w:rsidRPr="000A6725" w:rsidRDefault="009A67F7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  <w:lang w:val="uz-Cyrl-UZ"/>
              </w:rPr>
              <w:t>Матер. науч-практ конф. «Актуальные проблемы нейрохирургии» - Т., 2008. – С.</w:t>
            </w:r>
            <w:r w:rsidRPr="000A6725">
              <w:rPr>
                <w:sz w:val="24"/>
                <w:szCs w:val="24"/>
              </w:rPr>
              <w:t>268-269</w:t>
            </w:r>
            <w:r w:rsidRPr="000A6725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779" w:type="dxa"/>
          </w:tcPr>
          <w:p w:rsidR="00AA53F3" w:rsidRPr="000A6725" w:rsidRDefault="009A67F7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AA53F3" w:rsidRPr="000A6725" w:rsidRDefault="009A67F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, Ибрагимова М.П.</w:t>
            </w:r>
          </w:p>
        </w:tc>
      </w:tr>
      <w:tr w:rsidR="009A67F7" w:rsidRPr="000A6725">
        <w:tc>
          <w:tcPr>
            <w:tcW w:w="585" w:type="dxa"/>
          </w:tcPr>
          <w:p w:rsidR="009A67F7" w:rsidRPr="000A6725" w:rsidRDefault="009A67F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11" w:type="dxa"/>
          </w:tcPr>
          <w:p w:rsidR="009A67F7" w:rsidRPr="000A6725" w:rsidRDefault="009A67F7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Современные принципы  коррекции клинических и ф</w:t>
            </w:r>
            <w:r w:rsidR="0058198A" w:rsidRPr="000A6725">
              <w:rPr>
                <w:szCs w:val="24"/>
              </w:rPr>
              <w:t>у</w:t>
            </w:r>
            <w:r w:rsidRPr="000A6725">
              <w:rPr>
                <w:szCs w:val="24"/>
              </w:rPr>
              <w:t>нкциональных нарушений при остром ишемическом инсульте</w:t>
            </w:r>
          </w:p>
        </w:tc>
        <w:tc>
          <w:tcPr>
            <w:tcW w:w="779" w:type="dxa"/>
          </w:tcPr>
          <w:p w:rsidR="009A67F7" w:rsidRPr="000A6725" w:rsidRDefault="009A67F7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макола Чоп этилган</w:t>
            </w:r>
          </w:p>
        </w:tc>
        <w:tc>
          <w:tcPr>
            <w:tcW w:w="2335" w:type="dxa"/>
          </w:tcPr>
          <w:p w:rsidR="009A67F7" w:rsidRPr="000A6725" w:rsidRDefault="000D0FF0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 xml:space="preserve"> Бюллетень ассоциации врачей Узбекистана – Т., 2008. – С.92-94</w:t>
            </w:r>
          </w:p>
        </w:tc>
        <w:tc>
          <w:tcPr>
            <w:tcW w:w="779" w:type="dxa"/>
          </w:tcPr>
          <w:p w:rsidR="009A67F7" w:rsidRPr="000A6725" w:rsidRDefault="00521937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9A67F7" w:rsidRPr="000A6725" w:rsidRDefault="009A67F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, Ибрагимова М.П.</w:t>
            </w:r>
          </w:p>
        </w:tc>
      </w:tr>
      <w:tr w:rsidR="00A73859" w:rsidRPr="000A6725">
        <w:tc>
          <w:tcPr>
            <w:tcW w:w="585" w:type="dxa"/>
          </w:tcPr>
          <w:p w:rsidR="00A73859" w:rsidRPr="000A6725" w:rsidRDefault="00A73859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11" w:type="dxa"/>
          </w:tcPr>
          <w:p w:rsidR="00A73859" w:rsidRPr="000A6725" w:rsidRDefault="00A73859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 xml:space="preserve">Эффективность препарата </w:t>
            </w:r>
            <w:r w:rsidRPr="000A6725">
              <w:rPr>
                <w:szCs w:val="24"/>
              </w:rPr>
              <w:lastRenderedPageBreak/>
              <w:t>венлаксор у больных с органическими депрессиями при хронической ишемии мозга.</w:t>
            </w:r>
          </w:p>
        </w:tc>
        <w:tc>
          <w:tcPr>
            <w:tcW w:w="779" w:type="dxa"/>
          </w:tcPr>
          <w:p w:rsidR="00A73859" w:rsidRPr="000A6725" w:rsidRDefault="0055738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lastRenderedPageBreak/>
              <w:t>макол</w:t>
            </w:r>
            <w:r w:rsidRPr="000A6725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2335" w:type="dxa"/>
          </w:tcPr>
          <w:p w:rsidR="00A73859" w:rsidRPr="000A6725" w:rsidRDefault="00A7385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lastRenderedPageBreak/>
              <w:t xml:space="preserve">Неврология №, 2009, </w:t>
            </w:r>
            <w:r w:rsidRPr="000A6725">
              <w:rPr>
                <w:sz w:val="24"/>
                <w:szCs w:val="24"/>
              </w:rPr>
              <w:lastRenderedPageBreak/>
              <w:t xml:space="preserve">С. </w:t>
            </w:r>
          </w:p>
        </w:tc>
        <w:tc>
          <w:tcPr>
            <w:tcW w:w="779" w:type="dxa"/>
          </w:tcPr>
          <w:p w:rsidR="00A73859" w:rsidRPr="000A6725" w:rsidRDefault="00521937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67" w:type="dxa"/>
          </w:tcPr>
          <w:p w:rsidR="00A73859" w:rsidRPr="000A6725" w:rsidRDefault="00A73859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 xml:space="preserve">Халимова </w:t>
            </w:r>
            <w:r w:rsidRPr="000A6725">
              <w:rPr>
                <w:rFonts w:ascii="Times New Roman" w:hAnsi="Times New Roman"/>
                <w:sz w:val="24"/>
                <w:szCs w:val="24"/>
              </w:rPr>
              <w:lastRenderedPageBreak/>
              <w:t>Х.М.</w:t>
            </w:r>
          </w:p>
        </w:tc>
      </w:tr>
      <w:tr w:rsidR="00A73859" w:rsidRPr="000A6725">
        <w:tc>
          <w:tcPr>
            <w:tcW w:w="585" w:type="dxa"/>
          </w:tcPr>
          <w:p w:rsidR="00A73859" w:rsidRPr="000A6725" w:rsidRDefault="00557389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11" w:type="dxa"/>
          </w:tcPr>
          <w:p w:rsidR="00A73859" w:rsidRPr="000A6725" w:rsidRDefault="00A73859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Ханифа Мухсиновна Халимова</w:t>
            </w:r>
          </w:p>
          <w:p w:rsidR="00A73859" w:rsidRPr="000A6725" w:rsidRDefault="00A73859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(К 60-летию со дня рождения)</w:t>
            </w:r>
          </w:p>
        </w:tc>
        <w:tc>
          <w:tcPr>
            <w:tcW w:w="779" w:type="dxa"/>
          </w:tcPr>
          <w:p w:rsidR="00A73859" w:rsidRPr="000A6725" w:rsidRDefault="0055738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макола</w:t>
            </w:r>
          </w:p>
        </w:tc>
        <w:tc>
          <w:tcPr>
            <w:tcW w:w="2335" w:type="dxa"/>
          </w:tcPr>
          <w:p w:rsidR="00A73859" w:rsidRPr="000A6725" w:rsidRDefault="00A7385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Неврология №, 2009, С.</w:t>
            </w:r>
          </w:p>
        </w:tc>
        <w:tc>
          <w:tcPr>
            <w:tcW w:w="779" w:type="dxa"/>
          </w:tcPr>
          <w:p w:rsidR="00A73859" w:rsidRPr="000A6725" w:rsidRDefault="00521937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A73859" w:rsidRPr="000A6725" w:rsidRDefault="00A73859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Маджидов Н.М.</w:t>
            </w:r>
          </w:p>
        </w:tc>
      </w:tr>
      <w:tr w:rsidR="00A73859" w:rsidRPr="000A6725">
        <w:tc>
          <w:tcPr>
            <w:tcW w:w="585" w:type="dxa"/>
          </w:tcPr>
          <w:p w:rsidR="00A73859" w:rsidRPr="000A6725" w:rsidRDefault="00557389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11" w:type="dxa"/>
          </w:tcPr>
          <w:p w:rsidR="00A73859" w:rsidRPr="000A6725" w:rsidRDefault="00FA5436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Церебральные осложнения при инсультах</w:t>
            </w:r>
          </w:p>
        </w:tc>
        <w:tc>
          <w:tcPr>
            <w:tcW w:w="779" w:type="dxa"/>
          </w:tcPr>
          <w:p w:rsidR="00A73859" w:rsidRPr="000A6725" w:rsidRDefault="0055738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A73859" w:rsidRPr="000A6725" w:rsidRDefault="00FA5436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Неврология. Материалы 4-съезда неврологов Узбекистана – Т., 2008. - №4. – С.</w:t>
            </w:r>
          </w:p>
        </w:tc>
        <w:tc>
          <w:tcPr>
            <w:tcW w:w="779" w:type="dxa"/>
          </w:tcPr>
          <w:p w:rsidR="00A73859" w:rsidRPr="000A6725" w:rsidRDefault="00521937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A73859" w:rsidRPr="000A6725" w:rsidRDefault="00FA5436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5436" w:rsidRPr="000A6725">
        <w:tc>
          <w:tcPr>
            <w:tcW w:w="585" w:type="dxa"/>
          </w:tcPr>
          <w:p w:rsidR="00FA5436" w:rsidRPr="000A6725" w:rsidRDefault="00557389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11" w:type="dxa"/>
          </w:tcPr>
          <w:p w:rsidR="00FA5436" w:rsidRPr="000A6725" w:rsidRDefault="00FA5436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Особенности осложненных форм инсульта</w:t>
            </w:r>
          </w:p>
        </w:tc>
        <w:tc>
          <w:tcPr>
            <w:tcW w:w="779" w:type="dxa"/>
          </w:tcPr>
          <w:p w:rsidR="00FA5436" w:rsidRPr="000A6725" w:rsidRDefault="0055738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FA5436" w:rsidRPr="000A6725" w:rsidRDefault="00FA5436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Неврология. Материалы 4-съезда неврологов Узбекистана – Т., 2008. - №4. – С.</w:t>
            </w:r>
          </w:p>
        </w:tc>
        <w:tc>
          <w:tcPr>
            <w:tcW w:w="779" w:type="dxa"/>
          </w:tcPr>
          <w:p w:rsidR="00FA5436" w:rsidRPr="000A6725" w:rsidRDefault="00521937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FA5436" w:rsidRPr="000A6725" w:rsidRDefault="00FA5436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</w:t>
            </w:r>
          </w:p>
        </w:tc>
      </w:tr>
      <w:tr w:rsidR="00FA5436" w:rsidRPr="000A6725">
        <w:tc>
          <w:tcPr>
            <w:tcW w:w="585" w:type="dxa"/>
          </w:tcPr>
          <w:p w:rsidR="00FA5436" w:rsidRPr="000A6725" w:rsidRDefault="00557389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11" w:type="dxa"/>
          </w:tcPr>
          <w:p w:rsidR="00FA5436" w:rsidRPr="000A6725" w:rsidRDefault="00FA5436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Эффективности церебролизина при ишемическом инсульте в зависимости от полиморфизма генов MTHFR, F</w:t>
            </w:r>
            <w:r w:rsidRPr="000A6725">
              <w:rPr>
                <w:szCs w:val="24"/>
                <w:lang w:val="en-US"/>
              </w:rPr>
              <w:t>II</w:t>
            </w:r>
            <w:r w:rsidRPr="000A6725">
              <w:rPr>
                <w:szCs w:val="24"/>
              </w:rPr>
              <w:t xml:space="preserve"> и F</w:t>
            </w:r>
            <w:r w:rsidRPr="000A6725">
              <w:rPr>
                <w:szCs w:val="24"/>
                <w:lang w:val="en-US"/>
              </w:rPr>
              <w:t>V</w:t>
            </w:r>
          </w:p>
        </w:tc>
        <w:tc>
          <w:tcPr>
            <w:tcW w:w="779" w:type="dxa"/>
          </w:tcPr>
          <w:p w:rsidR="00FA5436" w:rsidRPr="000A6725" w:rsidRDefault="0055738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FA5436" w:rsidRPr="000A6725" w:rsidRDefault="00FA5436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Неврология. Материалы 4-съезда неврологов Узбекистана – Т., 2008. - №4. – С.</w:t>
            </w:r>
          </w:p>
        </w:tc>
        <w:tc>
          <w:tcPr>
            <w:tcW w:w="779" w:type="dxa"/>
          </w:tcPr>
          <w:p w:rsidR="00FA5436" w:rsidRPr="000A6725" w:rsidRDefault="00521937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FA5436" w:rsidRPr="000A6725" w:rsidRDefault="00FA5436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</w:t>
            </w:r>
          </w:p>
        </w:tc>
      </w:tr>
      <w:tr w:rsidR="00FA5436" w:rsidRPr="000A6725">
        <w:tc>
          <w:tcPr>
            <w:tcW w:w="585" w:type="dxa"/>
          </w:tcPr>
          <w:p w:rsidR="00FA5436" w:rsidRPr="000A6725" w:rsidRDefault="00557389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11" w:type="dxa"/>
          </w:tcPr>
          <w:p w:rsidR="00FA5436" w:rsidRPr="000A6725" w:rsidRDefault="00E61D2A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Нарушения функции внутренних органов при инсульте</w:t>
            </w:r>
          </w:p>
        </w:tc>
        <w:tc>
          <w:tcPr>
            <w:tcW w:w="779" w:type="dxa"/>
          </w:tcPr>
          <w:p w:rsidR="00FA5436" w:rsidRPr="000A6725" w:rsidRDefault="0055738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FA5436" w:rsidRPr="000A6725" w:rsidRDefault="00E61D2A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Неврология. Материалы 4-съезда неврологов Узбекистана – Т., 2008. - №4. – С.</w:t>
            </w:r>
          </w:p>
        </w:tc>
        <w:tc>
          <w:tcPr>
            <w:tcW w:w="779" w:type="dxa"/>
          </w:tcPr>
          <w:p w:rsidR="00FA5436" w:rsidRPr="000A6725" w:rsidRDefault="00521937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FA5436" w:rsidRPr="000A6725" w:rsidRDefault="00CA618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D2A" w:rsidRPr="000A6725">
        <w:tc>
          <w:tcPr>
            <w:tcW w:w="585" w:type="dxa"/>
          </w:tcPr>
          <w:p w:rsidR="00E61D2A" w:rsidRPr="000A6725" w:rsidRDefault="00557389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11" w:type="dxa"/>
          </w:tcPr>
          <w:p w:rsidR="00E61D2A" w:rsidRPr="000A6725" w:rsidRDefault="00E61D2A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Ген АПФ и ишемический инсульт</w:t>
            </w:r>
          </w:p>
        </w:tc>
        <w:tc>
          <w:tcPr>
            <w:tcW w:w="779" w:type="dxa"/>
          </w:tcPr>
          <w:p w:rsidR="00E61D2A" w:rsidRPr="000A6725" w:rsidRDefault="0055738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E61D2A" w:rsidRPr="000A6725" w:rsidRDefault="00E61D2A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Неврология. Материалы 4-съезда неврологов Узбекистана – Т., 2008. - №4. – С.</w:t>
            </w:r>
          </w:p>
        </w:tc>
        <w:tc>
          <w:tcPr>
            <w:tcW w:w="779" w:type="dxa"/>
          </w:tcPr>
          <w:p w:rsidR="00E61D2A" w:rsidRPr="000A6725" w:rsidRDefault="00521937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E61D2A" w:rsidRPr="000A6725" w:rsidRDefault="00E61D2A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, Ибрагимова М.П.</w:t>
            </w:r>
          </w:p>
        </w:tc>
      </w:tr>
      <w:tr w:rsidR="00E61D2A" w:rsidRPr="000A6725">
        <w:tc>
          <w:tcPr>
            <w:tcW w:w="585" w:type="dxa"/>
          </w:tcPr>
          <w:p w:rsidR="00E61D2A" w:rsidRPr="000A6725" w:rsidRDefault="00557389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highlight w:val="yellow"/>
              </w:rPr>
              <w:t>63</w:t>
            </w:r>
          </w:p>
        </w:tc>
        <w:tc>
          <w:tcPr>
            <w:tcW w:w="3211" w:type="dxa"/>
          </w:tcPr>
          <w:p w:rsidR="00E61D2A" w:rsidRPr="000A6725" w:rsidRDefault="00E61D2A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Анализ летальности при инсульте</w:t>
            </w:r>
          </w:p>
          <w:p w:rsidR="00E61D2A" w:rsidRPr="000A6725" w:rsidRDefault="00E61D2A" w:rsidP="000A6725">
            <w:pPr>
              <w:pStyle w:val="a4"/>
              <w:rPr>
                <w:szCs w:val="24"/>
              </w:rPr>
            </w:pPr>
          </w:p>
        </w:tc>
        <w:tc>
          <w:tcPr>
            <w:tcW w:w="779" w:type="dxa"/>
          </w:tcPr>
          <w:p w:rsidR="00E61D2A" w:rsidRPr="000A6725" w:rsidRDefault="0055738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E61D2A" w:rsidRPr="000A6725" w:rsidRDefault="00E61D2A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  <w:lang w:val="uz-Cyrl-UZ"/>
              </w:rPr>
              <w:t xml:space="preserve">“Поленовские чтения”. </w:t>
            </w:r>
            <w:r w:rsidRPr="000A6725">
              <w:rPr>
                <w:sz w:val="24"/>
                <w:szCs w:val="24"/>
              </w:rPr>
              <w:t>Санк-Петербург</w:t>
            </w:r>
          </w:p>
          <w:p w:rsidR="00E61D2A" w:rsidRPr="000A6725" w:rsidRDefault="00E61D2A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010</w:t>
            </w:r>
            <w:r w:rsidRPr="000A6725">
              <w:rPr>
                <w:sz w:val="24"/>
                <w:szCs w:val="24"/>
                <w:lang w:val="uz-Cyrl-UZ"/>
              </w:rPr>
              <w:t>.</w:t>
            </w:r>
            <w:r w:rsidRPr="000A6725">
              <w:rPr>
                <w:sz w:val="24"/>
                <w:szCs w:val="24"/>
              </w:rPr>
              <w:t>-С.</w:t>
            </w:r>
          </w:p>
        </w:tc>
        <w:tc>
          <w:tcPr>
            <w:tcW w:w="779" w:type="dxa"/>
          </w:tcPr>
          <w:p w:rsidR="00E61D2A" w:rsidRPr="000A6725" w:rsidRDefault="00521937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E61D2A" w:rsidRPr="000A6725" w:rsidRDefault="00E61D2A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D2A" w:rsidRPr="000A6725">
        <w:tc>
          <w:tcPr>
            <w:tcW w:w="585" w:type="dxa"/>
          </w:tcPr>
          <w:p w:rsidR="00E61D2A" w:rsidRPr="000A6725" w:rsidRDefault="00557389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highlight w:val="yellow"/>
              </w:rPr>
              <w:t>64</w:t>
            </w:r>
            <w:r w:rsidR="000A6725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3211" w:type="dxa"/>
          </w:tcPr>
          <w:p w:rsidR="00E61D2A" w:rsidRPr="000A6725" w:rsidRDefault="00E61D2A" w:rsidP="000A6725">
            <w:pPr>
              <w:pStyle w:val="a4"/>
              <w:rPr>
                <w:bCs/>
                <w:szCs w:val="24"/>
              </w:rPr>
            </w:pPr>
            <w:r w:rsidRPr="000A6725">
              <w:rPr>
                <w:bCs/>
                <w:szCs w:val="24"/>
              </w:rPr>
              <w:t>Некоторые особенности нейрогуморальных нарушений при инсультах</w:t>
            </w:r>
          </w:p>
        </w:tc>
        <w:tc>
          <w:tcPr>
            <w:tcW w:w="779" w:type="dxa"/>
          </w:tcPr>
          <w:p w:rsidR="00E61D2A" w:rsidRPr="000A6725" w:rsidRDefault="0055738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E61D2A" w:rsidRPr="000A6725" w:rsidRDefault="0081507A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</w:rPr>
              <w:t>Неврология. – Т. -</w:t>
            </w:r>
            <w:r w:rsidR="00E61D2A" w:rsidRPr="000A6725">
              <w:rPr>
                <w:sz w:val="24"/>
                <w:szCs w:val="24"/>
              </w:rPr>
              <w:t>2010. - №4. – С.</w:t>
            </w:r>
            <w:r w:rsidRPr="000A6725">
              <w:rPr>
                <w:sz w:val="24"/>
                <w:szCs w:val="24"/>
              </w:rPr>
              <w:t>138</w:t>
            </w:r>
          </w:p>
        </w:tc>
        <w:tc>
          <w:tcPr>
            <w:tcW w:w="779" w:type="dxa"/>
          </w:tcPr>
          <w:p w:rsidR="00E61D2A" w:rsidRPr="000A6725" w:rsidRDefault="00521937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E61D2A" w:rsidRPr="000A6725" w:rsidRDefault="00CA618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D2A" w:rsidRPr="000A6725">
        <w:tc>
          <w:tcPr>
            <w:tcW w:w="585" w:type="dxa"/>
          </w:tcPr>
          <w:p w:rsidR="00E61D2A" w:rsidRPr="000A6725" w:rsidRDefault="00557389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highlight w:val="yellow"/>
              </w:rPr>
              <w:t>65</w:t>
            </w:r>
            <w:r w:rsidR="000A6725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3211" w:type="dxa"/>
          </w:tcPr>
          <w:p w:rsidR="00E61D2A" w:rsidRPr="000A6725" w:rsidRDefault="00E61D2A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 xml:space="preserve">Особенности полиморфизма  генов метилентетрагидрофолатредуктазы (MTHFR), </w:t>
            </w:r>
            <w:r w:rsidRPr="000A6725">
              <w:rPr>
                <w:szCs w:val="24"/>
                <w:lang w:val="en-US"/>
              </w:rPr>
              <w:t>V</w:t>
            </w:r>
            <w:r w:rsidRPr="000A6725">
              <w:rPr>
                <w:szCs w:val="24"/>
              </w:rPr>
              <w:t xml:space="preserve">  (</w:t>
            </w:r>
            <w:r w:rsidRPr="000A6725">
              <w:rPr>
                <w:szCs w:val="24"/>
                <w:lang w:val="en-US"/>
              </w:rPr>
              <w:t>F</w:t>
            </w:r>
            <w:r w:rsidRPr="000A6725">
              <w:rPr>
                <w:szCs w:val="24"/>
              </w:rPr>
              <w:t xml:space="preserve">5) и </w:t>
            </w:r>
            <w:r w:rsidRPr="000A6725">
              <w:rPr>
                <w:szCs w:val="24"/>
                <w:lang w:val="en-US"/>
              </w:rPr>
              <w:t>II</w:t>
            </w:r>
            <w:r w:rsidRPr="000A6725">
              <w:rPr>
                <w:szCs w:val="24"/>
              </w:rPr>
              <w:t xml:space="preserve">  (</w:t>
            </w:r>
            <w:r w:rsidRPr="000A6725">
              <w:rPr>
                <w:szCs w:val="24"/>
                <w:lang w:val="en-US"/>
              </w:rPr>
              <w:t>F</w:t>
            </w:r>
            <w:r w:rsidRPr="000A6725">
              <w:rPr>
                <w:szCs w:val="24"/>
              </w:rPr>
              <w:t>2) факторов свертывания крови и ишемический инсульт в Узбекистане</w:t>
            </w:r>
          </w:p>
          <w:p w:rsidR="00E61D2A" w:rsidRPr="000A6725" w:rsidRDefault="00E61D2A" w:rsidP="000A6725">
            <w:pPr>
              <w:pStyle w:val="a4"/>
              <w:rPr>
                <w:bCs/>
                <w:szCs w:val="24"/>
              </w:rPr>
            </w:pPr>
          </w:p>
        </w:tc>
        <w:tc>
          <w:tcPr>
            <w:tcW w:w="779" w:type="dxa"/>
          </w:tcPr>
          <w:p w:rsidR="00E61D2A" w:rsidRPr="000A6725" w:rsidRDefault="0055738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E61D2A" w:rsidRPr="000A6725" w:rsidRDefault="00E61D2A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</w:rPr>
              <w:t>Неврология.</w:t>
            </w:r>
            <w:r w:rsidR="0081507A" w:rsidRPr="000A6725">
              <w:rPr>
                <w:sz w:val="24"/>
                <w:szCs w:val="24"/>
              </w:rPr>
              <w:t xml:space="preserve"> </w:t>
            </w:r>
            <w:r w:rsidRPr="000A6725">
              <w:rPr>
                <w:sz w:val="24"/>
                <w:szCs w:val="24"/>
              </w:rPr>
              <w:t>– Т., 2010. - №4. – С.</w:t>
            </w:r>
            <w:r w:rsidR="0081507A" w:rsidRPr="000A6725">
              <w:rPr>
                <w:sz w:val="24"/>
                <w:szCs w:val="24"/>
              </w:rPr>
              <w:t>139</w:t>
            </w:r>
          </w:p>
        </w:tc>
        <w:tc>
          <w:tcPr>
            <w:tcW w:w="779" w:type="dxa"/>
          </w:tcPr>
          <w:p w:rsidR="00E61D2A" w:rsidRPr="000A6725" w:rsidRDefault="00521937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E61D2A" w:rsidRPr="000A6725" w:rsidRDefault="00CA618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07A" w:rsidRPr="000A6725">
        <w:tc>
          <w:tcPr>
            <w:tcW w:w="585" w:type="dxa"/>
          </w:tcPr>
          <w:p w:rsidR="0081507A" w:rsidRPr="000A6725" w:rsidRDefault="00557389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highlight w:val="yellow"/>
              </w:rPr>
              <w:t>66</w:t>
            </w:r>
            <w:r w:rsidR="000A6725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3211" w:type="dxa"/>
          </w:tcPr>
          <w:p w:rsidR="0081507A" w:rsidRPr="000A6725" w:rsidRDefault="0081507A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 xml:space="preserve">Некоторые особенности УЗДГ сосудов головного мозга у больных с </w:t>
            </w:r>
            <w:r w:rsidRPr="000A6725">
              <w:rPr>
                <w:szCs w:val="24"/>
              </w:rPr>
              <w:lastRenderedPageBreak/>
              <w:t>ишемическим инсультом диабетического генеза</w:t>
            </w:r>
          </w:p>
        </w:tc>
        <w:tc>
          <w:tcPr>
            <w:tcW w:w="779" w:type="dxa"/>
          </w:tcPr>
          <w:p w:rsidR="0081507A" w:rsidRPr="000A6725" w:rsidRDefault="0055738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lastRenderedPageBreak/>
              <w:t>тезис</w:t>
            </w:r>
          </w:p>
        </w:tc>
        <w:tc>
          <w:tcPr>
            <w:tcW w:w="2335" w:type="dxa"/>
          </w:tcPr>
          <w:p w:rsidR="0081507A" w:rsidRPr="000A6725" w:rsidRDefault="0081507A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Неврология. – Т., 2010. - №4. – С.135</w:t>
            </w:r>
          </w:p>
        </w:tc>
        <w:tc>
          <w:tcPr>
            <w:tcW w:w="779" w:type="dxa"/>
          </w:tcPr>
          <w:p w:rsidR="0081507A" w:rsidRPr="000A6725" w:rsidRDefault="00521937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81507A" w:rsidRPr="000A6725" w:rsidRDefault="0081507A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 xml:space="preserve">Халимова Х.М., Ибрагимова </w:t>
            </w:r>
            <w:r w:rsidRPr="000A6725">
              <w:rPr>
                <w:rFonts w:ascii="Times New Roman" w:hAnsi="Times New Roman"/>
                <w:sz w:val="24"/>
                <w:szCs w:val="24"/>
              </w:rPr>
              <w:lastRenderedPageBreak/>
              <w:t>М.П.</w:t>
            </w:r>
          </w:p>
        </w:tc>
      </w:tr>
      <w:tr w:rsidR="0081507A" w:rsidRPr="000A6725">
        <w:tc>
          <w:tcPr>
            <w:tcW w:w="585" w:type="dxa"/>
          </w:tcPr>
          <w:p w:rsidR="0081507A" w:rsidRPr="000A6725" w:rsidRDefault="00557389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211" w:type="dxa"/>
          </w:tcPr>
          <w:p w:rsidR="0081507A" w:rsidRPr="000A6725" w:rsidRDefault="0081507A" w:rsidP="000A6725">
            <w:pPr>
              <w:pStyle w:val="a4"/>
              <w:rPr>
                <w:bCs/>
                <w:szCs w:val="24"/>
                <w:lang w:val="en-US"/>
              </w:rPr>
            </w:pPr>
            <w:r w:rsidRPr="000A6725">
              <w:rPr>
                <w:bCs/>
                <w:szCs w:val="24"/>
                <w:lang w:val="en-US"/>
              </w:rPr>
              <w:t>The analysis of epileptic paroxysms at a stroke</w:t>
            </w:r>
          </w:p>
        </w:tc>
        <w:tc>
          <w:tcPr>
            <w:tcW w:w="779" w:type="dxa"/>
          </w:tcPr>
          <w:p w:rsidR="0081507A" w:rsidRPr="000A6725" w:rsidRDefault="0055738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81507A" w:rsidRPr="000A6725" w:rsidRDefault="0081507A" w:rsidP="000A6725">
            <w:pPr>
              <w:jc w:val="both"/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  <w:lang w:val="en-US"/>
              </w:rPr>
              <w:t>EFNS European Journal of Neurology 1</w:t>
            </w:r>
            <w:r w:rsidR="00557389" w:rsidRPr="000A6725">
              <w:rPr>
                <w:sz w:val="24"/>
                <w:szCs w:val="24"/>
                <w:lang w:val="en-US"/>
              </w:rPr>
              <w:t>7</w:t>
            </w:r>
            <w:r w:rsidRPr="000A6725">
              <w:rPr>
                <w:sz w:val="24"/>
                <w:szCs w:val="24"/>
                <w:lang w:val="en-US"/>
              </w:rPr>
              <w:t>: Abstracts of the 11</w:t>
            </w:r>
            <w:r w:rsidRPr="000A6725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0A6725">
              <w:rPr>
                <w:sz w:val="24"/>
                <w:szCs w:val="24"/>
                <w:lang w:val="en-US"/>
              </w:rPr>
              <w:t xml:space="preserve"> Congress of the European Federation of Neurological </w:t>
            </w:r>
            <w:r w:rsidR="00557389" w:rsidRPr="000A6725">
              <w:rPr>
                <w:sz w:val="24"/>
                <w:szCs w:val="24"/>
                <w:lang w:val="en-US"/>
              </w:rPr>
              <w:t>2010</w:t>
            </w:r>
            <w:r w:rsidRPr="000A6725">
              <w:rPr>
                <w:sz w:val="24"/>
                <w:szCs w:val="24"/>
                <w:lang w:val="en-US"/>
              </w:rPr>
              <w:t xml:space="preserve">, </w:t>
            </w:r>
            <w:r w:rsidRPr="000A6725">
              <w:rPr>
                <w:sz w:val="24"/>
                <w:szCs w:val="24"/>
              </w:rPr>
              <w:t>Р</w:t>
            </w:r>
            <w:r w:rsidRPr="000A6725">
              <w:rPr>
                <w:sz w:val="24"/>
                <w:szCs w:val="24"/>
                <w:lang w:val="en-US"/>
              </w:rPr>
              <w:t>.</w:t>
            </w:r>
            <w:r w:rsidR="003F140E" w:rsidRPr="000A6725"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779" w:type="dxa"/>
          </w:tcPr>
          <w:p w:rsidR="0081507A" w:rsidRPr="000A6725" w:rsidRDefault="00521937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81507A" w:rsidRPr="000A6725" w:rsidRDefault="00CA6187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7389" w:rsidRPr="000A6725">
        <w:tc>
          <w:tcPr>
            <w:tcW w:w="585" w:type="dxa"/>
          </w:tcPr>
          <w:p w:rsidR="00557389" w:rsidRPr="000A6725" w:rsidRDefault="00557389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  <w:highlight w:val="yellow"/>
              </w:rPr>
              <w:t>68</w:t>
            </w:r>
          </w:p>
        </w:tc>
        <w:tc>
          <w:tcPr>
            <w:tcW w:w="3211" w:type="dxa"/>
          </w:tcPr>
          <w:p w:rsidR="00557389" w:rsidRPr="000A6725" w:rsidRDefault="00557389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Клинические особенности ишемического инсульта в зависимости от полиморфизма генов FII, FV, MTHFR</w:t>
            </w:r>
          </w:p>
          <w:p w:rsidR="00557389" w:rsidRPr="000A6725" w:rsidRDefault="00557389" w:rsidP="000A6725">
            <w:pPr>
              <w:pStyle w:val="a4"/>
              <w:rPr>
                <w:szCs w:val="24"/>
              </w:rPr>
            </w:pPr>
          </w:p>
        </w:tc>
        <w:tc>
          <w:tcPr>
            <w:tcW w:w="779" w:type="dxa"/>
          </w:tcPr>
          <w:p w:rsidR="00557389" w:rsidRPr="000A6725" w:rsidRDefault="0055738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Сдано в печать</w:t>
            </w:r>
          </w:p>
        </w:tc>
        <w:tc>
          <w:tcPr>
            <w:tcW w:w="2335" w:type="dxa"/>
          </w:tcPr>
          <w:p w:rsidR="00557389" w:rsidRPr="000A6725" w:rsidRDefault="0055738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  <w:lang w:val="uz-Cyrl-UZ"/>
              </w:rPr>
              <w:t xml:space="preserve">“Поленовские чтения”. </w:t>
            </w:r>
            <w:r w:rsidRPr="000A6725">
              <w:rPr>
                <w:sz w:val="24"/>
                <w:szCs w:val="24"/>
              </w:rPr>
              <w:t>Санк-Петербург</w:t>
            </w:r>
          </w:p>
          <w:p w:rsidR="00557389" w:rsidRPr="000A6725" w:rsidRDefault="00557389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</w:rPr>
              <w:t>2011</w:t>
            </w:r>
            <w:r w:rsidRPr="000A6725">
              <w:rPr>
                <w:sz w:val="24"/>
                <w:szCs w:val="24"/>
                <w:lang w:val="uz-Cyrl-UZ"/>
              </w:rPr>
              <w:t>.</w:t>
            </w:r>
            <w:r w:rsidRPr="000A6725">
              <w:rPr>
                <w:sz w:val="24"/>
                <w:szCs w:val="24"/>
              </w:rPr>
              <w:t>-С.</w:t>
            </w:r>
          </w:p>
        </w:tc>
        <w:tc>
          <w:tcPr>
            <w:tcW w:w="779" w:type="dxa"/>
          </w:tcPr>
          <w:p w:rsidR="00557389" w:rsidRPr="00515D10" w:rsidRDefault="00515D10" w:rsidP="000A672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dxa"/>
          </w:tcPr>
          <w:p w:rsidR="00557389" w:rsidRPr="000A6725" w:rsidRDefault="00CA6187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-</w:t>
            </w:r>
          </w:p>
        </w:tc>
      </w:tr>
      <w:tr w:rsidR="000D739D" w:rsidRPr="000A6725">
        <w:tc>
          <w:tcPr>
            <w:tcW w:w="585" w:type="dxa"/>
          </w:tcPr>
          <w:p w:rsidR="000D739D" w:rsidRPr="000A6725" w:rsidRDefault="000D739D" w:rsidP="000A6725">
            <w:pPr>
              <w:pStyle w:val="a4"/>
              <w:rPr>
                <w:szCs w:val="24"/>
                <w:lang w:val="en-US"/>
              </w:rPr>
            </w:pPr>
            <w:r w:rsidRPr="000A6725">
              <w:rPr>
                <w:szCs w:val="24"/>
                <w:lang w:val="en-US"/>
              </w:rPr>
              <w:t>69</w:t>
            </w:r>
          </w:p>
        </w:tc>
        <w:tc>
          <w:tcPr>
            <w:tcW w:w="3211" w:type="dxa"/>
          </w:tcPr>
          <w:p w:rsidR="000D739D" w:rsidRPr="000A6725" w:rsidRDefault="000D739D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Эффективность Корвитина при остром ишемическом инсульте с сердечно-сосудистыми нарушениями</w:t>
            </w:r>
          </w:p>
        </w:tc>
        <w:tc>
          <w:tcPr>
            <w:tcW w:w="779" w:type="dxa"/>
          </w:tcPr>
          <w:p w:rsidR="000D739D" w:rsidRPr="000A6725" w:rsidRDefault="000D739D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статья</w:t>
            </w:r>
          </w:p>
          <w:p w:rsidR="000D739D" w:rsidRPr="000A6725" w:rsidRDefault="000D739D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0D739D" w:rsidRPr="000A6725" w:rsidRDefault="000D739D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</w:rPr>
              <w:t>Украинский Медицинский Журнал-2011.-№4.-стр. 61-63</w:t>
            </w:r>
          </w:p>
        </w:tc>
        <w:tc>
          <w:tcPr>
            <w:tcW w:w="779" w:type="dxa"/>
          </w:tcPr>
          <w:p w:rsidR="000D739D" w:rsidRPr="00515D10" w:rsidRDefault="00515D10" w:rsidP="000A672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67" w:type="dxa"/>
          </w:tcPr>
          <w:p w:rsidR="000D739D" w:rsidRPr="000A6725" w:rsidRDefault="000D739D" w:rsidP="000A6725">
            <w:pPr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Халимова Х.М.</w:t>
            </w:r>
          </w:p>
          <w:p w:rsidR="000D739D" w:rsidRPr="000A6725" w:rsidRDefault="000D739D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Якубова М.М.</w:t>
            </w:r>
          </w:p>
        </w:tc>
      </w:tr>
      <w:tr w:rsidR="000D739D" w:rsidRPr="000A6725">
        <w:tc>
          <w:tcPr>
            <w:tcW w:w="585" w:type="dxa"/>
          </w:tcPr>
          <w:p w:rsidR="000D739D" w:rsidRPr="000A6725" w:rsidRDefault="000D739D" w:rsidP="000A6725">
            <w:pPr>
              <w:pStyle w:val="a4"/>
              <w:rPr>
                <w:szCs w:val="24"/>
                <w:lang w:val="en-US"/>
              </w:rPr>
            </w:pPr>
            <w:r w:rsidRPr="000A6725">
              <w:rPr>
                <w:szCs w:val="24"/>
                <w:lang w:val="en-US"/>
              </w:rPr>
              <w:t>70</w:t>
            </w:r>
          </w:p>
        </w:tc>
        <w:tc>
          <w:tcPr>
            <w:tcW w:w="3211" w:type="dxa"/>
          </w:tcPr>
          <w:p w:rsidR="000D739D" w:rsidRPr="000A6725" w:rsidRDefault="000D739D" w:rsidP="000A6725">
            <w:pPr>
              <w:pStyle w:val="a4"/>
              <w:rPr>
                <w:szCs w:val="24"/>
                <w:lang w:val="en-US"/>
              </w:rPr>
            </w:pPr>
            <w:r w:rsidRPr="000A6725">
              <w:rPr>
                <w:szCs w:val="24"/>
                <w:lang w:val="en-US"/>
              </w:rPr>
              <w:t>Role of polymorphism of the gene ACE in the development of ischemic stroke of diabetes in people of Uzbek nationality</w:t>
            </w:r>
          </w:p>
        </w:tc>
        <w:tc>
          <w:tcPr>
            <w:tcW w:w="779" w:type="dxa"/>
          </w:tcPr>
          <w:p w:rsidR="000D739D" w:rsidRPr="000A6725" w:rsidRDefault="000D739D" w:rsidP="000A6725">
            <w:pPr>
              <w:jc w:val="both"/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0D739D" w:rsidRPr="000A6725" w:rsidRDefault="000D739D" w:rsidP="000A6725">
            <w:pPr>
              <w:jc w:val="both"/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  <w:lang w:val="en-US"/>
              </w:rPr>
              <w:t>European Journal of Neurology, Volume 18, Supplement 2, September 2011-</w:t>
            </w:r>
            <w:r w:rsidRPr="000A6725">
              <w:rPr>
                <w:sz w:val="24"/>
                <w:szCs w:val="24"/>
              </w:rPr>
              <w:t>р</w:t>
            </w:r>
            <w:r w:rsidRPr="000A6725">
              <w:rPr>
                <w:sz w:val="24"/>
                <w:szCs w:val="24"/>
                <w:lang w:val="en-US"/>
              </w:rPr>
              <w:t>. 198</w:t>
            </w:r>
          </w:p>
        </w:tc>
        <w:tc>
          <w:tcPr>
            <w:tcW w:w="779" w:type="dxa"/>
          </w:tcPr>
          <w:p w:rsidR="000D739D" w:rsidRPr="000A6725" w:rsidRDefault="00515D10" w:rsidP="000A672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dxa"/>
          </w:tcPr>
          <w:p w:rsidR="000D739D" w:rsidRPr="000A6725" w:rsidRDefault="000D739D" w:rsidP="000A6725">
            <w:pPr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  <w:lang w:val="en-US"/>
              </w:rPr>
              <w:t>M.P. Ibragimova, Khalimova Kh.M.</w:t>
            </w:r>
          </w:p>
          <w:p w:rsidR="000D739D" w:rsidRPr="000A6725" w:rsidRDefault="000D739D" w:rsidP="000A6725">
            <w:pPr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  <w:lang w:val="en-US"/>
              </w:rPr>
              <w:t>Yakubova M.M.,</w:t>
            </w:r>
          </w:p>
        </w:tc>
      </w:tr>
      <w:tr w:rsidR="000D739D" w:rsidRPr="000A6725">
        <w:tc>
          <w:tcPr>
            <w:tcW w:w="585" w:type="dxa"/>
          </w:tcPr>
          <w:p w:rsidR="000D739D" w:rsidRPr="000A6725" w:rsidRDefault="000D739D" w:rsidP="000A6725">
            <w:pPr>
              <w:pStyle w:val="a4"/>
              <w:rPr>
                <w:szCs w:val="24"/>
                <w:lang w:val="en-US"/>
              </w:rPr>
            </w:pPr>
            <w:r w:rsidRPr="00FA1E0F">
              <w:rPr>
                <w:szCs w:val="24"/>
                <w:lang w:val="en-US"/>
              </w:rPr>
              <w:t>71</w:t>
            </w:r>
          </w:p>
        </w:tc>
        <w:tc>
          <w:tcPr>
            <w:tcW w:w="3211" w:type="dxa"/>
          </w:tcPr>
          <w:p w:rsidR="000D739D" w:rsidRPr="000A6725" w:rsidRDefault="000D739D" w:rsidP="000A6725">
            <w:pPr>
              <w:pStyle w:val="a4"/>
              <w:rPr>
                <w:szCs w:val="24"/>
                <w:lang w:val="en-US"/>
              </w:rPr>
            </w:pPr>
            <w:r w:rsidRPr="000A6725">
              <w:rPr>
                <w:szCs w:val="24"/>
                <w:lang w:val="en-US"/>
              </w:rPr>
              <w:t>Some peculiarities of genes FII, FV, MTHFR polymorphism in the development of ischemic stroke in people of Uzbek nationality</w:t>
            </w:r>
          </w:p>
        </w:tc>
        <w:tc>
          <w:tcPr>
            <w:tcW w:w="779" w:type="dxa"/>
          </w:tcPr>
          <w:p w:rsidR="000D739D" w:rsidRPr="000A6725" w:rsidRDefault="000D739D" w:rsidP="000A6725">
            <w:pPr>
              <w:jc w:val="both"/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0D739D" w:rsidRPr="000A6725" w:rsidRDefault="000D739D" w:rsidP="000A6725">
            <w:pPr>
              <w:jc w:val="both"/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  <w:lang w:val="en-US"/>
              </w:rPr>
              <w:t>European Journal of Neurology, Volume 18, Supplement 2, September 2011-</w:t>
            </w:r>
            <w:r w:rsidRPr="000A6725">
              <w:rPr>
                <w:sz w:val="24"/>
                <w:szCs w:val="24"/>
              </w:rPr>
              <w:t>р</w:t>
            </w:r>
            <w:r w:rsidRPr="000A6725">
              <w:rPr>
                <w:sz w:val="24"/>
                <w:szCs w:val="24"/>
                <w:lang w:val="en-US"/>
              </w:rPr>
              <w:t>. 265</w:t>
            </w:r>
          </w:p>
        </w:tc>
        <w:tc>
          <w:tcPr>
            <w:tcW w:w="779" w:type="dxa"/>
          </w:tcPr>
          <w:p w:rsidR="000D739D" w:rsidRPr="000A6725" w:rsidRDefault="00515D10" w:rsidP="000A672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dxa"/>
          </w:tcPr>
          <w:p w:rsidR="000D739D" w:rsidRPr="000A6725" w:rsidRDefault="000D739D" w:rsidP="000A6725">
            <w:pPr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  <w:lang w:val="en-US"/>
              </w:rPr>
              <w:t>Yakubova M.M.</w:t>
            </w:r>
          </w:p>
        </w:tc>
      </w:tr>
      <w:tr w:rsidR="000D739D" w:rsidRPr="00515D10">
        <w:tc>
          <w:tcPr>
            <w:tcW w:w="585" w:type="dxa"/>
          </w:tcPr>
          <w:p w:rsidR="000D739D" w:rsidRPr="000A6725" w:rsidRDefault="004C2444" w:rsidP="000A6725">
            <w:pPr>
              <w:pStyle w:val="a4"/>
              <w:rPr>
                <w:szCs w:val="24"/>
                <w:lang w:val="en-US"/>
              </w:rPr>
            </w:pPr>
            <w:r w:rsidRPr="000A6725">
              <w:rPr>
                <w:szCs w:val="24"/>
                <w:highlight w:val="yellow"/>
                <w:lang w:val="en-US"/>
              </w:rPr>
              <w:t>72</w:t>
            </w:r>
          </w:p>
        </w:tc>
        <w:tc>
          <w:tcPr>
            <w:tcW w:w="3211" w:type="dxa"/>
          </w:tcPr>
          <w:p w:rsidR="000D739D" w:rsidRPr="000A6725" w:rsidRDefault="004C2444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АБУ АЛИ ИБН СИНО НЕРВ ТИЗИМИНИНГ ТУЗИЛИШИ ХАҚИДА</w:t>
            </w:r>
          </w:p>
        </w:tc>
        <w:tc>
          <w:tcPr>
            <w:tcW w:w="779" w:type="dxa"/>
          </w:tcPr>
          <w:p w:rsidR="000D739D" w:rsidRPr="000A6725" w:rsidRDefault="00C22B4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0D739D" w:rsidRPr="000A6725" w:rsidRDefault="000D739D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0D739D" w:rsidRPr="00515D10" w:rsidRDefault="000D739D" w:rsidP="000A672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0D739D" w:rsidRPr="00515D10" w:rsidRDefault="004C2444" w:rsidP="000A6725">
            <w:pPr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</w:rPr>
              <w:t>Якубова</w:t>
            </w:r>
            <w:r w:rsidRPr="00515D10">
              <w:rPr>
                <w:sz w:val="24"/>
                <w:szCs w:val="24"/>
                <w:lang w:val="en-US"/>
              </w:rPr>
              <w:t xml:space="preserve"> </w:t>
            </w:r>
            <w:r w:rsidRPr="000A6725">
              <w:rPr>
                <w:sz w:val="24"/>
                <w:szCs w:val="24"/>
              </w:rPr>
              <w:t>М</w:t>
            </w:r>
            <w:r w:rsidRPr="00515D10">
              <w:rPr>
                <w:sz w:val="24"/>
                <w:szCs w:val="24"/>
                <w:lang w:val="en-US"/>
              </w:rPr>
              <w:t>.</w:t>
            </w:r>
            <w:r w:rsidRPr="000A6725">
              <w:rPr>
                <w:sz w:val="24"/>
                <w:szCs w:val="24"/>
              </w:rPr>
              <w:t>М</w:t>
            </w:r>
            <w:r w:rsidRPr="00515D10">
              <w:rPr>
                <w:sz w:val="24"/>
                <w:szCs w:val="24"/>
                <w:lang w:val="en-US"/>
              </w:rPr>
              <w:t xml:space="preserve">., </w:t>
            </w:r>
            <w:r w:rsidRPr="000A6725">
              <w:rPr>
                <w:sz w:val="24"/>
                <w:szCs w:val="24"/>
              </w:rPr>
              <w:t>Халимова</w:t>
            </w:r>
            <w:r w:rsidRPr="00515D10">
              <w:rPr>
                <w:sz w:val="24"/>
                <w:szCs w:val="24"/>
                <w:lang w:val="en-US"/>
              </w:rPr>
              <w:t xml:space="preserve"> </w:t>
            </w:r>
            <w:r w:rsidRPr="000A6725">
              <w:rPr>
                <w:sz w:val="24"/>
                <w:szCs w:val="24"/>
              </w:rPr>
              <w:t>Х</w:t>
            </w:r>
            <w:r w:rsidRPr="00515D10">
              <w:rPr>
                <w:sz w:val="24"/>
                <w:szCs w:val="24"/>
                <w:lang w:val="en-US"/>
              </w:rPr>
              <w:t>.</w:t>
            </w:r>
            <w:r w:rsidRPr="000A6725">
              <w:rPr>
                <w:sz w:val="24"/>
                <w:szCs w:val="24"/>
              </w:rPr>
              <w:t>М</w:t>
            </w:r>
            <w:r w:rsidRPr="00515D10">
              <w:rPr>
                <w:sz w:val="24"/>
                <w:szCs w:val="24"/>
                <w:lang w:val="en-US"/>
              </w:rPr>
              <w:t xml:space="preserve">., </w:t>
            </w:r>
            <w:r w:rsidRPr="000A6725">
              <w:rPr>
                <w:sz w:val="24"/>
                <w:szCs w:val="24"/>
              </w:rPr>
              <w:t>Рахматуллаева</w:t>
            </w:r>
            <w:r w:rsidRPr="00515D10">
              <w:rPr>
                <w:sz w:val="24"/>
                <w:szCs w:val="24"/>
                <w:lang w:val="en-US"/>
              </w:rPr>
              <w:t xml:space="preserve"> </w:t>
            </w:r>
            <w:r w:rsidRPr="000A6725">
              <w:rPr>
                <w:sz w:val="24"/>
                <w:szCs w:val="24"/>
              </w:rPr>
              <w:t>Г</w:t>
            </w:r>
            <w:r w:rsidRPr="00515D10">
              <w:rPr>
                <w:sz w:val="24"/>
                <w:szCs w:val="24"/>
                <w:lang w:val="en-US"/>
              </w:rPr>
              <w:t>.</w:t>
            </w:r>
            <w:r w:rsidRPr="000A6725">
              <w:rPr>
                <w:sz w:val="24"/>
                <w:szCs w:val="24"/>
              </w:rPr>
              <w:t>Қ</w:t>
            </w:r>
            <w:r w:rsidRPr="00515D10">
              <w:rPr>
                <w:sz w:val="24"/>
                <w:szCs w:val="24"/>
                <w:lang w:val="en-US"/>
              </w:rPr>
              <w:t xml:space="preserve">., </w:t>
            </w:r>
            <w:r w:rsidRPr="000A6725">
              <w:rPr>
                <w:sz w:val="24"/>
                <w:szCs w:val="24"/>
              </w:rPr>
              <w:t>Ибрагимова</w:t>
            </w:r>
            <w:r w:rsidRPr="00515D10">
              <w:rPr>
                <w:sz w:val="24"/>
                <w:szCs w:val="24"/>
                <w:lang w:val="en-US"/>
              </w:rPr>
              <w:t xml:space="preserve"> </w:t>
            </w:r>
            <w:r w:rsidRPr="000A6725">
              <w:rPr>
                <w:sz w:val="24"/>
                <w:szCs w:val="24"/>
              </w:rPr>
              <w:t>М</w:t>
            </w:r>
            <w:r w:rsidRPr="00515D10">
              <w:rPr>
                <w:sz w:val="24"/>
                <w:szCs w:val="24"/>
                <w:lang w:val="en-US"/>
              </w:rPr>
              <w:t>.</w:t>
            </w:r>
            <w:r w:rsidRPr="000A6725">
              <w:rPr>
                <w:sz w:val="24"/>
                <w:szCs w:val="24"/>
              </w:rPr>
              <w:t>П</w:t>
            </w:r>
            <w:r w:rsidRPr="00515D10">
              <w:rPr>
                <w:sz w:val="24"/>
                <w:szCs w:val="24"/>
                <w:lang w:val="en-US"/>
              </w:rPr>
              <w:t>.</w:t>
            </w:r>
          </w:p>
        </w:tc>
      </w:tr>
      <w:tr w:rsidR="004C2444" w:rsidRPr="000A6725">
        <w:tc>
          <w:tcPr>
            <w:tcW w:w="585" w:type="dxa"/>
          </w:tcPr>
          <w:p w:rsidR="004C2444" w:rsidRPr="000A6725" w:rsidRDefault="00C22B49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  <w:highlight w:val="yellow"/>
              </w:rPr>
              <w:t>73</w:t>
            </w:r>
          </w:p>
        </w:tc>
        <w:tc>
          <w:tcPr>
            <w:tcW w:w="3211" w:type="dxa"/>
          </w:tcPr>
          <w:p w:rsidR="004C2444" w:rsidRPr="000A6725" w:rsidRDefault="004C2444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ГОЛОВНОЙ МОЗГ В ТРУДАХ АБУ АЛИ ИБН СИНЫ.</w:t>
            </w:r>
          </w:p>
        </w:tc>
        <w:tc>
          <w:tcPr>
            <w:tcW w:w="779" w:type="dxa"/>
          </w:tcPr>
          <w:p w:rsidR="004C2444" w:rsidRPr="000A6725" w:rsidRDefault="00C22B4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4C2444" w:rsidRPr="000A6725" w:rsidRDefault="004C2444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4C2444" w:rsidRPr="000A6725" w:rsidRDefault="004C2444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4C2444" w:rsidRPr="000A6725" w:rsidRDefault="004C2444" w:rsidP="000A6725">
            <w:pPr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Рахматуллаева Г.К., Халимова Х.М., Якубова М.М., Ибрагимова М.П.</w:t>
            </w:r>
          </w:p>
        </w:tc>
      </w:tr>
      <w:tr w:rsidR="00F56E62" w:rsidRPr="000A6725">
        <w:tc>
          <w:tcPr>
            <w:tcW w:w="585" w:type="dxa"/>
          </w:tcPr>
          <w:p w:rsidR="00F56E62" w:rsidRPr="000A6725" w:rsidRDefault="00F93D58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74</w:t>
            </w:r>
          </w:p>
        </w:tc>
        <w:tc>
          <w:tcPr>
            <w:tcW w:w="3211" w:type="dxa"/>
          </w:tcPr>
          <w:p w:rsidR="00F56E62" w:rsidRPr="000A6725" w:rsidRDefault="00F56E62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Изучение ЭНМГ особенностей мышц нижней конечности у больных с гемофилией А и В</w:t>
            </w:r>
          </w:p>
        </w:tc>
        <w:tc>
          <w:tcPr>
            <w:tcW w:w="779" w:type="dxa"/>
          </w:tcPr>
          <w:p w:rsidR="00F56E62" w:rsidRPr="00515D10" w:rsidRDefault="00515D10" w:rsidP="000A6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F56E62" w:rsidRPr="000A6725" w:rsidRDefault="00F56E62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 xml:space="preserve">Сборник научных трудов науч-практической конференции «Актуальные проблемы гематологии и трансфузиологии», </w:t>
            </w:r>
            <w:r w:rsidRPr="000A6725">
              <w:rPr>
                <w:sz w:val="24"/>
                <w:szCs w:val="24"/>
              </w:rPr>
              <w:lastRenderedPageBreak/>
              <w:t>Ташкент-2011-С.36-37</w:t>
            </w:r>
          </w:p>
        </w:tc>
        <w:tc>
          <w:tcPr>
            <w:tcW w:w="779" w:type="dxa"/>
          </w:tcPr>
          <w:p w:rsidR="00F56E62" w:rsidRPr="000A6725" w:rsidRDefault="00515D10" w:rsidP="000A6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67" w:type="dxa"/>
          </w:tcPr>
          <w:p w:rsidR="00F56E62" w:rsidRPr="000A6725" w:rsidRDefault="00F56E62" w:rsidP="000A6725">
            <w:pPr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Мадашева А.Г.,  Ахрарова Н.К., Ачилова О.У., Махмудова  А.Д., Якубова М.М.</w:t>
            </w:r>
          </w:p>
        </w:tc>
      </w:tr>
      <w:tr w:rsidR="004C2444" w:rsidRPr="000A6725">
        <w:tc>
          <w:tcPr>
            <w:tcW w:w="585" w:type="dxa"/>
          </w:tcPr>
          <w:p w:rsidR="004C2444" w:rsidRPr="000A6725" w:rsidRDefault="00C22B49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  <w:highlight w:val="yellow"/>
              </w:rPr>
              <w:t>7</w:t>
            </w:r>
            <w:r w:rsidR="00F93D58" w:rsidRPr="000A6725">
              <w:rPr>
                <w:szCs w:val="24"/>
                <w:highlight w:val="yellow"/>
              </w:rPr>
              <w:t>5</w:t>
            </w:r>
          </w:p>
        </w:tc>
        <w:tc>
          <w:tcPr>
            <w:tcW w:w="3211" w:type="dxa"/>
          </w:tcPr>
          <w:p w:rsidR="004C2444" w:rsidRPr="000A6725" w:rsidRDefault="00F41D2C" w:rsidP="000A6725">
            <w:pPr>
              <w:pStyle w:val="a4"/>
              <w:rPr>
                <w:szCs w:val="24"/>
                <w:lang w:val="uz-Cyrl-UZ"/>
              </w:rPr>
            </w:pPr>
            <w:r w:rsidRPr="000A6725">
              <w:rPr>
                <w:szCs w:val="24"/>
              </w:rPr>
              <w:t>Сердечно-сосудистые нарушения в остром периоде ишемического инсульта</w:t>
            </w:r>
          </w:p>
        </w:tc>
        <w:tc>
          <w:tcPr>
            <w:tcW w:w="779" w:type="dxa"/>
          </w:tcPr>
          <w:p w:rsidR="004C2444" w:rsidRPr="000A6725" w:rsidRDefault="00C22B4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F41D2C" w:rsidRPr="000A6725" w:rsidRDefault="00F41D2C" w:rsidP="000A6725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</w:rPr>
              <w:t>Материалы конфер</w:t>
            </w:r>
            <w:r w:rsidRPr="000A6725">
              <w:rPr>
                <w:color w:val="000000"/>
                <w:sz w:val="24"/>
                <w:szCs w:val="24"/>
              </w:rPr>
              <w:t>енции «Нейрокогнитивные расстройства в неврологии и общеврачебной практике»-Ташкент-Журнал Неврология.-2011.-№4.-стр.114</w:t>
            </w:r>
          </w:p>
          <w:p w:rsidR="004C2444" w:rsidRPr="000A6725" w:rsidRDefault="004C2444" w:rsidP="000A6725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779" w:type="dxa"/>
          </w:tcPr>
          <w:p w:rsidR="004C2444" w:rsidRPr="000A6725" w:rsidRDefault="00515D10" w:rsidP="000A6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4C2444" w:rsidRPr="000A6725" w:rsidRDefault="004C2444" w:rsidP="000A6725">
            <w:pPr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Якубова М.М.</w:t>
            </w:r>
          </w:p>
        </w:tc>
      </w:tr>
      <w:tr w:rsidR="004C2444" w:rsidRPr="000A6725">
        <w:tc>
          <w:tcPr>
            <w:tcW w:w="585" w:type="dxa"/>
          </w:tcPr>
          <w:p w:rsidR="004C2444" w:rsidRPr="000A6725" w:rsidRDefault="00C22B49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  <w:highlight w:val="yellow"/>
              </w:rPr>
              <w:t>7</w:t>
            </w:r>
            <w:r w:rsidR="00F93D58" w:rsidRPr="000A6725">
              <w:rPr>
                <w:szCs w:val="24"/>
                <w:highlight w:val="yellow"/>
              </w:rPr>
              <w:t>6</w:t>
            </w:r>
            <w:r w:rsidR="000A6725">
              <w:rPr>
                <w:szCs w:val="24"/>
              </w:rPr>
              <w:t>!</w:t>
            </w:r>
          </w:p>
        </w:tc>
        <w:tc>
          <w:tcPr>
            <w:tcW w:w="3211" w:type="dxa"/>
          </w:tcPr>
          <w:p w:rsidR="004C2444" w:rsidRPr="000A6725" w:rsidRDefault="004C2444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 xml:space="preserve">ТУТҚАНОҚ ТУЗАЛАДИ! </w:t>
            </w:r>
          </w:p>
          <w:p w:rsidR="004C2444" w:rsidRPr="000A6725" w:rsidRDefault="004C2444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АГАР ЎЗ ВАҚТИДА ДАВОЛАНСА</w:t>
            </w:r>
          </w:p>
        </w:tc>
        <w:tc>
          <w:tcPr>
            <w:tcW w:w="779" w:type="dxa"/>
          </w:tcPr>
          <w:p w:rsidR="004C2444" w:rsidRPr="000A6725" w:rsidRDefault="00C22B4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Илмий-оммабоп</w:t>
            </w:r>
          </w:p>
        </w:tc>
        <w:tc>
          <w:tcPr>
            <w:tcW w:w="2335" w:type="dxa"/>
          </w:tcPr>
          <w:p w:rsidR="004C2444" w:rsidRPr="00142E10" w:rsidRDefault="00142E10" w:rsidP="00142E10">
            <w:pPr>
              <w:jc w:val="both"/>
              <w:rPr>
                <w:sz w:val="24"/>
                <w:szCs w:val="24"/>
                <w:lang w:val="en-US"/>
              </w:rPr>
            </w:pPr>
            <w:r w:rsidRPr="00515D10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Oila davrasida</w:t>
            </w:r>
            <w:r w:rsidRPr="00515D10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en-US"/>
              </w:rPr>
              <w:t>,</w:t>
            </w:r>
            <w:r w:rsidR="00515D1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zeta-T-</w:t>
            </w:r>
            <w:r w:rsidRPr="00515D10">
              <w:rPr>
                <w:sz w:val="24"/>
                <w:szCs w:val="24"/>
                <w:lang w:val="en-US"/>
              </w:rPr>
              <w:t>№</w:t>
            </w:r>
            <w:r>
              <w:rPr>
                <w:sz w:val="24"/>
                <w:szCs w:val="24"/>
                <w:lang w:val="en-US"/>
              </w:rPr>
              <w:t>16</w:t>
            </w:r>
            <w:r w:rsidRPr="00515D10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B-14 </w:t>
            </w:r>
          </w:p>
        </w:tc>
        <w:tc>
          <w:tcPr>
            <w:tcW w:w="779" w:type="dxa"/>
          </w:tcPr>
          <w:p w:rsidR="004C2444" w:rsidRPr="00515D10" w:rsidRDefault="00515D10" w:rsidP="000A6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4C2444" w:rsidRPr="000A6725" w:rsidRDefault="004C2444" w:rsidP="000A6725">
            <w:pPr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Якубова М.М.</w:t>
            </w:r>
          </w:p>
        </w:tc>
      </w:tr>
      <w:tr w:rsidR="00975845" w:rsidRPr="000A6725">
        <w:tc>
          <w:tcPr>
            <w:tcW w:w="585" w:type="dxa"/>
          </w:tcPr>
          <w:p w:rsidR="00975845" w:rsidRPr="000A6725" w:rsidRDefault="00C22B49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  <w:highlight w:val="yellow"/>
              </w:rPr>
              <w:t>7</w:t>
            </w:r>
            <w:r w:rsidR="00F93D58" w:rsidRPr="000A6725">
              <w:rPr>
                <w:szCs w:val="24"/>
                <w:highlight w:val="yellow"/>
              </w:rPr>
              <w:t>7</w:t>
            </w:r>
            <w:r w:rsidR="000A6725">
              <w:rPr>
                <w:szCs w:val="24"/>
              </w:rPr>
              <w:t>!</w:t>
            </w:r>
          </w:p>
        </w:tc>
        <w:tc>
          <w:tcPr>
            <w:tcW w:w="3211" w:type="dxa"/>
          </w:tcPr>
          <w:p w:rsidR="00975845" w:rsidRPr="000A6725" w:rsidRDefault="00975845" w:rsidP="000A6725">
            <w:pPr>
              <w:jc w:val="center"/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  <w:lang w:val="en-US"/>
              </w:rPr>
              <w:t>Insult</w:t>
            </w:r>
          </w:p>
          <w:p w:rsidR="00975845" w:rsidRPr="000A6725" w:rsidRDefault="00975845" w:rsidP="000A6725">
            <w:pPr>
              <w:pStyle w:val="a4"/>
              <w:rPr>
                <w:szCs w:val="24"/>
              </w:rPr>
            </w:pPr>
          </w:p>
        </w:tc>
        <w:tc>
          <w:tcPr>
            <w:tcW w:w="779" w:type="dxa"/>
          </w:tcPr>
          <w:p w:rsidR="00975845" w:rsidRPr="000A6725" w:rsidRDefault="00C22B4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Илмий-оммабоп</w:t>
            </w:r>
          </w:p>
        </w:tc>
        <w:tc>
          <w:tcPr>
            <w:tcW w:w="2335" w:type="dxa"/>
          </w:tcPr>
          <w:p w:rsidR="00975845" w:rsidRPr="000A6725" w:rsidRDefault="00975845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975845" w:rsidRPr="000A6725" w:rsidRDefault="00975845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975845" w:rsidRPr="000A6725" w:rsidRDefault="00975845" w:rsidP="000A6725">
            <w:pPr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  <w:lang w:val="en-US"/>
              </w:rPr>
              <w:t>Yakubova M.M.</w:t>
            </w:r>
          </w:p>
        </w:tc>
      </w:tr>
      <w:tr w:rsidR="00C22B49" w:rsidRPr="000A6725">
        <w:tc>
          <w:tcPr>
            <w:tcW w:w="585" w:type="dxa"/>
          </w:tcPr>
          <w:p w:rsidR="00C22B49" w:rsidRPr="000A6725" w:rsidRDefault="00C22B49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  <w:highlight w:val="yellow"/>
              </w:rPr>
              <w:t>7</w:t>
            </w:r>
            <w:r w:rsidR="00F93D58" w:rsidRPr="000A6725">
              <w:rPr>
                <w:szCs w:val="24"/>
                <w:highlight w:val="yellow"/>
              </w:rPr>
              <w:t>8</w:t>
            </w:r>
            <w:r w:rsidR="000A6725">
              <w:rPr>
                <w:szCs w:val="24"/>
              </w:rPr>
              <w:t>!</w:t>
            </w:r>
          </w:p>
        </w:tc>
        <w:tc>
          <w:tcPr>
            <w:tcW w:w="3211" w:type="dxa"/>
          </w:tcPr>
          <w:p w:rsidR="00C22B49" w:rsidRPr="000A6725" w:rsidRDefault="00C22B49" w:rsidP="000A6725">
            <w:pPr>
              <w:jc w:val="center"/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  <w:lang w:val="en-US"/>
              </w:rPr>
              <w:t>ОСТЕХОНДРОЗ ЁШ ТАНЛАМАЙДИ</w:t>
            </w:r>
          </w:p>
        </w:tc>
        <w:tc>
          <w:tcPr>
            <w:tcW w:w="779" w:type="dxa"/>
          </w:tcPr>
          <w:p w:rsidR="00C22B49" w:rsidRPr="000A6725" w:rsidRDefault="00C22B4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Илмий-оммабоп</w:t>
            </w:r>
          </w:p>
        </w:tc>
        <w:tc>
          <w:tcPr>
            <w:tcW w:w="2335" w:type="dxa"/>
          </w:tcPr>
          <w:p w:rsidR="00C22B49" w:rsidRPr="000A6725" w:rsidRDefault="00C22B49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C22B49" w:rsidRPr="000A6725" w:rsidRDefault="00C22B49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C22B49" w:rsidRPr="000A6725" w:rsidRDefault="00430F06" w:rsidP="000A6725">
            <w:pPr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</w:rPr>
              <w:t>Якубова М.М.</w:t>
            </w:r>
          </w:p>
        </w:tc>
      </w:tr>
      <w:tr w:rsidR="00975845" w:rsidRPr="000A6725">
        <w:tc>
          <w:tcPr>
            <w:tcW w:w="585" w:type="dxa"/>
          </w:tcPr>
          <w:p w:rsidR="00975845" w:rsidRPr="000A6725" w:rsidRDefault="00C22B49" w:rsidP="000A6725">
            <w:pPr>
              <w:pStyle w:val="a4"/>
              <w:rPr>
                <w:szCs w:val="24"/>
              </w:rPr>
            </w:pPr>
            <w:r w:rsidRPr="00142E10">
              <w:rPr>
                <w:szCs w:val="24"/>
                <w:highlight w:val="yellow"/>
              </w:rPr>
              <w:t>7</w:t>
            </w:r>
            <w:r w:rsidR="00F93D58" w:rsidRPr="00142E10">
              <w:rPr>
                <w:szCs w:val="24"/>
                <w:highlight w:val="yellow"/>
              </w:rPr>
              <w:t>9</w:t>
            </w:r>
          </w:p>
        </w:tc>
        <w:tc>
          <w:tcPr>
            <w:tcW w:w="3211" w:type="dxa"/>
          </w:tcPr>
          <w:p w:rsidR="00975845" w:rsidRPr="000A6725" w:rsidRDefault="00975845" w:rsidP="000A6725">
            <w:pPr>
              <w:jc w:val="center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рапевтический подход при лечении острого ишемического инсульта с сердечно-сосудистимы нарушениями</w:t>
            </w:r>
          </w:p>
        </w:tc>
        <w:tc>
          <w:tcPr>
            <w:tcW w:w="779" w:type="dxa"/>
          </w:tcPr>
          <w:p w:rsidR="00975845" w:rsidRPr="000A6725" w:rsidRDefault="00C22B4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статья</w:t>
            </w:r>
          </w:p>
        </w:tc>
        <w:tc>
          <w:tcPr>
            <w:tcW w:w="2335" w:type="dxa"/>
          </w:tcPr>
          <w:p w:rsidR="00975845" w:rsidRPr="000A6725" w:rsidRDefault="00F41D2C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Материалы конференции «Нейрокогнитивные расстройства в неврологии и общеврачебной практике»-Ташкент-Журнал Неврология.-2011.-№4.-стр. 83-84.</w:t>
            </w:r>
          </w:p>
        </w:tc>
        <w:tc>
          <w:tcPr>
            <w:tcW w:w="779" w:type="dxa"/>
          </w:tcPr>
          <w:p w:rsidR="00975845" w:rsidRPr="000A6725" w:rsidRDefault="00515D10" w:rsidP="000A6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975845" w:rsidRPr="000A6725" w:rsidRDefault="00975845" w:rsidP="000A6725">
            <w:pPr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Халимова Х.М., Якубова М.М.</w:t>
            </w:r>
          </w:p>
        </w:tc>
      </w:tr>
      <w:tr w:rsidR="00975845" w:rsidRPr="000A6725">
        <w:tc>
          <w:tcPr>
            <w:tcW w:w="585" w:type="dxa"/>
          </w:tcPr>
          <w:p w:rsidR="00975845" w:rsidRPr="000A6725" w:rsidRDefault="000A6725" w:rsidP="000A6725">
            <w:pPr>
              <w:pStyle w:val="a4"/>
              <w:rPr>
                <w:szCs w:val="24"/>
              </w:rPr>
            </w:pPr>
            <w:r w:rsidRPr="00142E10">
              <w:rPr>
                <w:szCs w:val="24"/>
                <w:highlight w:val="yellow"/>
              </w:rPr>
              <w:t>80</w:t>
            </w:r>
            <w:r w:rsidR="00142E10">
              <w:rPr>
                <w:szCs w:val="24"/>
              </w:rPr>
              <w:t>!</w:t>
            </w:r>
          </w:p>
        </w:tc>
        <w:tc>
          <w:tcPr>
            <w:tcW w:w="3211" w:type="dxa"/>
          </w:tcPr>
          <w:p w:rsidR="00975845" w:rsidRPr="000A6725" w:rsidRDefault="0023580D" w:rsidP="000A6725">
            <w:pPr>
              <w:jc w:val="center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Особенности нейропротекции при мозговом инсульте диабетического генеза</w:t>
            </w:r>
          </w:p>
        </w:tc>
        <w:tc>
          <w:tcPr>
            <w:tcW w:w="779" w:type="dxa"/>
          </w:tcPr>
          <w:p w:rsidR="00975845" w:rsidRPr="000A6725" w:rsidRDefault="00C22B4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статья</w:t>
            </w:r>
          </w:p>
        </w:tc>
        <w:tc>
          <w:tcPr>
            <w:tcW w:w="2335" w:type="dxa"/>
          </w:tcPr>
          <w:p w:rsidR="00975845" w:rsidRPr="000A6725" w:rsidRDefault="00142E10" w:rsidP="000A6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дицинское обозрение. Инф-аналитич газета» - Т-№10(60)- С.-6</w:t>
            </w:r>
          </w:p>
        </w:tc>
        <w:tc>
          <w:tcPr>
            <w:tcW w:w="779" w:type="dxa"/>
          </w:tcPr>
          <w:p w:rsidR="00975845" w:rsidRPr="000A6725" w:rsidRDefault="00515D10" w:rsidP="000A6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975845" w:rsidRPr="000A6725" w:rsidRDefault="0023580D" w:rsidP="000A6725">
            <w:pPr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Якубова М.М.</w:t>
            </w:r>
          </w:p>
        </w:tc>
      </w:tr>
      <w:tr w:rsidR="0023580D" w:rsidRPr="000A6725">
        <w:tc>
          <w:tcPr>
            <w:tcW w:w="585" w:type="dxa"/>
          </w:tcPr>
          <w:p w:rsidR="0023580D" w:rsidRPr="000A6725" w:rsidRDefault="00C22B49" w:rsidP="000A6725">
            <w:pPr>
              <w:pStyle w:val="a4"/>
              <w:rPr>
                <w:szCs w:val="24"/>
              </w:rPr>
            </w:pPr>
            <w:r w:rsidRPr="00142E10">
              <w:rPr>
                <w:szCs w:val="24"/>
                <w:highlight w:val="yellow"/>
              </w:rPr>
              <w:t>8</w:t>
            </w:r>
            <w:r w:rsidR="000A6725" w:rsidRPr="00142E10">
              <w:rPr>
                <w:szCs w:val="24"/>
                <w:highlight w:val="yellow"/>
              </w:rPr>
              <w:t>1</w:t>
            </w:r>
            <w:r w:rsidR="00142E10">
              <w:rPr>
                <w:szCs w:val="24"/>
              </w:rPr>
              <w:t>!</w:t>
            </w:r>
          </w:p>
        </w:tc>
        <w:tc>
          <w:tcPr>
            <w:tcW w:w="3211" w:type="dxa"/>
          </w:tcPr>
          <w:p w:rsidR="0023580D" w:rsidRPr="000A6725" w:rsidRDefault="00C22B49" w:rsidP="000A6725">
            <w:pPr>
              <w:jc w:val="center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Некоторые особенности цереброваскулярных заболеваний при патологических деформациях сосудов головного мозга</w:t>
            </w:r>
          </w:p>
        </w:tc>
        <w:tc>
          <w:tcPr>
            <w:tcW w:w="779" w:type="dxa"/>
          </w:tcPr>
          <w:p w:rsidR="0023580D" w:rsidRPr="000A6725" w:rsidRDefault="00515D10" w:rsidP="000A6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C100A0" w:rsidRPr="00FA1E0F" w:rsidRDefault="00C100A0" w:rsidP="000A6725">
            <w:pPr>
              <w:jc w:val="both"/>
              <w:rPr>
                <w:sz w:val="24"/>
                <w:szCs w:val="24"/>
                <w:lang w:val="en-US"/>
              </w:rPr>
            </w:pPr>
            <w:r w:rsidRPr="000A6725">
              <w:rPr>
                <w:sz w:val="24"/>
                <w:szCs w:val="24"/>
              </w:rPr>
              <w:t>Материалы конференции «Проблемы и перспективы хирургического лечения больных с хронической сосудисто-мозговой недостаточностью при мультифокальном атеросклерозе»-Ташкент.-15-16 октября.- 2012г.-стр.</w:t>
            </w:r>
            <w:r w:rsidR="00FA1E0F">
              <w:rPr>
                <w:sz w:val="24"/>
                <w:szCs w:val="24"/>
                <w:lang w:val="en-US"/>
              </w:rPr>
              <w:t>114-116</w:t>
            </w:r>
          </w:p>
          <w:p w:rsidR="0023580D" w:rsidRPr="000A6725" w:rsidRDefault="0023580D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23580D" w:rsidRPr="000A6725" w:rsidRDefault="00515D10" w:rsidP="000A6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7" w:type="dxa"/>
          </w:tcPr>
          <w:p w:rsidR="0023580D" w:rsidRPr="000A6725" w:rsidRDefault="00C22B49" w:rsidP="000A6725">
            <w:pPr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Халимова Х.М., Якубова М.М., Суннатов Р.Дж.,         Рахматуллаева Г.К, Кушаева Д.С., Магрупова З.А.</w:t>
            </w:r>
          </w:p>
        </w:tc>
      </w:tr>
      <w:tr w:rsidR="00C22B49" w:rsidRPr="000A6725">
        <w:tc>
          <w:tcPr>
            <w:tcW w:w="585" w:type="dxa"/>
          </w:tcPr>
          <w:p w:rsidR="00C22B49" w:rsidRPr="000A6725" w:rsidRDefault="00C22B49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8</w:t>
            </w:r>
            <w:r w:rsidR="000A6725" w:rsidRPr="000A6725">
              <w:rPr>
                <w:szCs w:val="24"/>
              </w:rPr>
              <w:t>2</w:t>
            </w:r>
          </w:p>
        </w:tc>
        <w:tc>
          <w:tcPr>
            <w:tcW w:w="3211" w:type="dxa"/>
          </w:tcPr>
          <w:p w:rsidR="00C22B49" w:rsidRPr="000A6725" w:rsidRDefault="00C100A0" w:rsidP="000A6725">
            <w:pPr>
              <w:jc w:val="center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 xml:space="preserve">Значение </w:t>
            </w:r>
            <w:r w:rsidR="00C22B49" w:rsidRPr="000A6725">
              <w:rPr>
                <w:sz w:val="24"/>
                <w:szCs w:val="24"/>
              </w:rPr>
              <w:t>мультиспиральной компьютерной томографии с ангиографией в диагностике патологической извитости сосудов головного мозга</w:t>
            </w:r>
          </w:p>
        </w:tc>
        <w:tc>
          <w:tcPr>
            <w:tcW w:w="779" w:type="dxa"/>
          </w:tcPr>
          <w:p w:rsidR="00C22B49" w:rsidRPr="000A6725" w:rsidRDefault="00C22B4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C100A0" w:rsidRPr="000A6725" w:rsidRDefault="00C100A0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</w:rPr>
              <w:t>Неврология. – Т., 2012. - №3-4. – С.180</w:t>
            </w:r>
          </w:p>
          <w:p w:rsidR="00C22B49" w:rsidRPr="000A6725" w:rsidRDefault="00C22B49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C22B49" w:rsidRPr="000A6725" w:rsidRDefault="00515D10" w:rsidP="000A6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C22B49" w:rsidRPr="000A6725" w:rsidRDefault="00C22B49" w:rsidP="000A6725">
            <w:pPr>
              <w:pStyle w:val="a7"/>
              <w:jc w:val="center"/>
            </w:pPr>
            <w:r w:rsidRPr="000A6725">
              <w:t>Халимова Х.М., Якубова М.М., Рахматуллаева Г.К., Кушаева Д.С.</w:t>
            </w:r>
          </w:p>
          <w:p w:rsidR="00C22B49" w:rsidRPr="000A6725" w:rsidRDefault="00C22B49" w:rsidP="000A6725">
            <w:pPr>
              <w:rPr>
                <w:sz w:val="24"/>
                <w:szCs w:val="24"/>
              </w:rPr>
            </w:pPr>
          </w:p>
        </w:tc>
      </w:tr>
      <w:tr w:rsidR="00C22B49" w:rsidRPr="000A6725">
        <w:tc>
          <w:tcPr>
            <w:tcW w:w="585" w:type="dxa"/>
          </w:tcPr>
          <w:p w:rsidR="00C22B49" w:rsidRPr="000A6725" w:rsidRDefault="00C22B49" w:rsidP="000A6725">
            <w:pPr>
              <w:pStyle w:val="a4"/>
              <w:rPr>
                <w:szCs w:val="24"/>
              </w:rPr>
            </w:pPr>
            <w:r w:rsidRPr="000A6725">
              <w:rPr>
                <w:szCs w:val="24"/>
              </w:rPr>
              <w:t>8</w:t>
            </w:r>
            <w:r w:rsidR="000A6725" w:rsidRPr="000A6725">
              <w:rPr>
                <w:szCs w:val="24"/>
              </w:rPr>
              <w:t>3</w:t>
            </w:r>
          </w:p>
        </w:tc>
        <w:tc>
          <w:tcPr>
            <w:tcW w:w="3211" w:type="dxa"/>
          </w:tcPr>
          <w:p w:rsidR="00C22B49" w:rsidRPr="000A6725" w:rsidRDefault="00C22B49" w:rsidP="000A6725">
            <w:pPr>
              <w:jc w:val="center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Роль дуплексного сканирования экстракраниальных сосудов в диагностике патологической деформации сосудов головного мозга при первичных головных болях.</w:t>
            </w:r>
          </w:p>
        </w:tc>
        <w:tc>
          <w:tcPr>
            <w:tcW w:w="779" w:type="dxa"/>
          </w:tcPr>
          <w:p w:rsidR="00C22B49" w:rsidRPr="000A6725" w:rsidRDefault="00C22B4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тезис</w:t>
            </w:r>
          </w:p>
        </w:tc>
        <w:tc>
          <w:tcPr>
            <w:tcW w:w="2335" w:type="dxa"/>
          </w:tcPr>
          <w:p w:rsidR="00C100A0" w:rsidRPr="000A6725" w:rsidRDefault="00C100A0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</w:rPr>
              <w:t>Неврология. – Т., 201</w:t>
            </w:r>
            <w:r w:rsidR="00142E10">
              <w:rPr>
                <w:sz w:val="24"/>
                <w:szCs w:val="24"/>
              </w:rPr>
              <w:t>2</w:t>
            </w:r>
            <w:r w:rsidRPr="000A6725">
              <w:rPr>
                <w:sz w:val="24"/>
                <w:szCs w:val="24"/>
              </w:rPr>
              <w:t>. - №</w:t>
            </w:r>
            <w:r w:rsidR="00142E10">
              <w:rPr>
                <w:sz w:val="24"/>
                <w:szCs w:val="24"/>
              </w:rPr>
              <w:t>3-</w:t>
            </w:r>
            <w:r w:rsidRPr="000A6725">
              <w:rPr>
                <w:sz w:val="24"/>
                <w:szCs w:val="24"/>
              </w:rPr>
              <w:t>4. – С.179</w:t>
            </w:r>
          </w:p>
          <w:p w:rsidR="00C22B49" w:rsidRPr="000A6725" w:rsidRDefault="00C22B49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C22B49" w:rsidRPr="000A6725" w:rsidRDefault="00515D10" w:rsidP="000A6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C22B49" w:rsidRPr="000A6725" w:rsidRDefault="00C22B49" w:rsidP="000A6725">
            <w:pPr>
              <w:pStyle w:val="a7"/>
              <w:jc w:val="center"/>
            </w:pPr>
            <w:r w:rsidRPr="000A6725">
              <w:t>Халимова Х.М., Якубова М.М., Рахматуллаева Г.К., Кушаева Д.</w:t>
            </w:r>
          </w:p>
        </w:tc>
      </w:tr>
      <w:tr w:rsidR="00C22B49" w:rsidRPr="000A6725">
        <w:tc>
          <w:tcPr>
            <w:tcW w:w="585" w:type="dxa"/>
          </w:tcPr>
          <w:p w:rsidR="00C22B49" w:rsidRPr="000A6725" w:rsidRDefault="000A6725" w:rsidP="000A6725">
            <w:pPr>
              <w:pStyle w:val="a4"/>
              <w:rPr>
                <w:szCs w:val="24"/>
              </w:rPr>
            </w:pPr>
            <w:r w:rsidRPr="00142E10">
              <w:rPr>
                <w:szCs w:val="24"/>
                <w:highlight w:val="yellow"/>
              </w:rPr>
              <w:t>84</w:t>
            </w:r>
          </w:p>
        </w:tc>
        <w:tc>
          <w:tcPr>
            <w:tcW w:w="3211" w:type="dxa"/>
          </w:tcPr>
          <w:p w:rsidR="00C22B49" w:rsidRPr="000A6725" w:rsidRDefault="00F41D2C" w:rsidP="000A6725">
            <w:pPr>
              <w:jc w:val="center"/>
              <w:rPr>
                <w:sz w:val="24"/>
                <w:szCs w:val="24"/>
              </w:rPr>
            </w:pPr>
            <w:r w:rsidRPr="000A6725">
              <w:rPr>
                <w:spacing w:val="20"/>
                <w:sz w:val="24"/>
                <w:szCs w:val="24"/>
              </w:rPr>
              <w:t>Первичные головные боли: современное состояние вопроса этиопатогенеза и диагностики</w:t>
            </w:r>
          </w:p>
        </w:tc>
        <w:tc>
          <w:tcPr>
            <w:tcW w:w="779" w:type="dxa"/>
          </w:tcPr>
          <w:p w:rsidR="00C22B49" w:rsidRPr="000A6725" w:rsidRDefault="00515D10" w:rsidP="000A6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</w:p>
        </w:tc>
        <w:tc>
          <w:tcPr>
            <w:tcW w:w="2335" w:type="dxa"/>
          </w:tcPr>
          <w:p w:rsidR="00F41D2C" w:rsidRPr="000A6725" w:rsidRDefault="00F41D2C" w:rsidP="000A6725">
            <w:pPr>
              <w:jc w:val="both"/>
              <w:rPr>
                <w:spacing w:val="20"/>
                <w:sz w:val="24"/>
                <w:szCs w:val="24"/>
              </w:rPr>
            </w:pPr>
            <w:r w:rsidRPr="000A6725">
              <w:rPr>
                <w:spacing w:val="20"/>
                <w:sz w:val="24"/>
                <w:szCs w:val="24"/>
              </w:rPr>
              <w:t>Медицинский журнал Узбекистана.-2012.-№6-</w:t>
            </w:r>
            <w:r w:rsidR="00142E10">
              <w:rPr>
                <w:spacing w:val="20"/>
                <w:sz w:val="24"/>
                <w:szCs w:val="24"/>
              </w:rPr>
              <w:t>С</w:t>
            </w:r>
          </w:p>
          <w:p w:rsidR="00C22B49" w:rsidRPr="000A6725" w:rsidRDefault="00C22B49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C22B49" w:rsidRPr="000A6725" w:rsidRDefault="00C22B49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C22B49" w:rsidRPr="000A6725" w:rsidRDefault="00C100A0" w:rsidP="000A6725">
            <w:pPr>
              <w:pStyle w:val="a7"/>
              <w:jc w:val="center"/>
            </w:pPr>
            <w:r w:rsidRPr="000A6725">
              <w:rPr>
                <w:spacing w:val="20"/>
              </w:rPr>
              <w:t>Халимова Х.М., Якубова М.М., Рахматуллаева Г.К., Рашидова Н.С.</w:t>
            </w:r>
          </w:p>
        </w:tc>
      </w:tr>
      <w:tr w:rsidR="00C100A0" w:rsidRPr="000A6725">
        <w:tc>
          <w:tcPr>
            <w:tcW w:w="585" w:type="dxa"/>
          </w:tcPr>
          <w:p w:rsidR="00C100A0" w:rsidRPr="000A6725" w:rsidRDefault="000A6725" w:rsidP="000A6725">
            <w:pPr>
              <w:pStyle w:val="a4"/>
              <w:rPr>
                <w:szCs w:val="24"/>
              </w:rPr>
            </w:pPr>
            <w:r w:rsidRPr="00142E10">
              <w:rPr>
                <w:szCs w:val="24"/>
                <w:highlight w:val="yellow"/>
              </w:rPr>
              <w:t>85</w:t>
            </w:r>
            <w:r w:rsidR="00BF1627">
              <w:rPr>
                <w:szCs w:val="24"/>
              </w:rPr>
              <w:t>!</w:t>
            </w:r>
          </w:p>
        </w:tc>
        <w:tc>
          <w:tcPr>
            <w:tcW w:w="3211" w:type="dxa"/>
          </w:tcPr>
          <w:p w:rsidR="00C100A0" w:rsidRPr="000A6725" w:rsidRDefault="00FA1E0F" w:rsidP="00FA1E0F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sz w:val="24"/>
                <w:szCs w:val="24"/>
              </w:rPr>
              <w:t>Деформации</w:t>
            </w:r>
            <w:r w:rsidR="00C100A0" w:rsidRPr="000A6725">
              <w:rPr>
                <w:sz w:val="24"/>
                <w:szCs w:val="24"/>
              </w:rPr>
              <w:t xml:space="preserve"> сосудов головного мозга </w:t>
            </w:r>
            <w:r>
              <w:rPr>
                <w:sz w:val="24"/>
                <w:szCs w:val="24"/>
              </w:rPr>
              <w:t>и</w:t>
            </w:r>
            <w:r w:rsidR="00C100A0" w:rsidRPr="000A6725">
              <w:rPr>
                <w:sz w:val="24"/>
                <w:szCs w:val="24"/>
              </w:rPr>
              <w:t xml:space="preserve"> первичны</w:t>
            </w:r>
            <w:r>
              <w:rPr>
                <w:sz w:val="24"/>
                <w:szCs w:val="24"/>
              </w:rPr>
              <w:t>е</w:t>
            </w:r>
            <w:r w:rsidR="00C100A0" w:rsidRPr="000A6725">
              <w:rPr>
                <w:sz w:val="24"/>
                <w:szCs w:val="24"/>
              </w:rPr>
              <w:t xml:space="preserve"> головн</w:t>
            </w:r>
            <w:r>
              <w:rPr>
                <w:sz w:val="24"/>
                <w:szCs w:val="24"/>
              </w:rPr>
              <w:t>ые</w:t>
            </w:r>
            <w:r w:rsidR="00C100A0" w:rsidRPr="000A6725">
              <w:rPr>
                <w:sz w:val="24"/>
                <w:szCs w:val="24"/>
              </w:rPr>
              <w:t xml:space="preserve"> бол</w:t>
            </w:r>
            <w:r>
              <w:rPr>
                <w:sz w:val="24"/>
                <w:szCs w:val="24"/>
              </w:rPr>
              <w:t>и</w:t>
            </w:r>
            <w:r w:rsidR="00C100A0" w:rsidRPr="000A6725">
              <w:rPr>
                <w:sz w:val="24"/>
                <w:szCs w:val="24"/>
              </w:rPr>
              <w:t>.</w:t>
            </w:r>
          </w:p>
        </w:tc>
        <w:tc>
          <w:tcPr>
            <w:tcW w:w="779" w:type="dxa"/>
          </w:tcPr>
          <w:p w:rsidR="00C100A0" w:rsidRPr="000A6725" w:rsidRDefault="00884A54" w:rsidP="000A6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</w:p>
        </w:tc>
        <w:tc>
          <w:tcPr>
            <w:tcW w:w="2335" w:type="dxa"/>
          </w:tcPr>
          <w:p w:rsidR="00C100A0" w:rsidRPr="000A6725" w:rsidRDefault="00C100A0" w:rsidP="00884A54">
            <w:pPr>
              <w:jc w:val="both"/>
              <w:rPr>
                <w:spacing w:val="20"/>
                <w:sz w:val="24"/>
                <w:szCs w:val="24"/>
              </w:rPr>
            </w:pPr>
            <w:r w:rsidRPr="000A6725">
              <w:rPr>
                <w:spacing w:val="20"/>
                <w:sz w:val="24"/>
                <w:szCs w:val="24"/>
              </w:rPr>
              <w:t>Материалы конференции «Проблемы и перспективы хирургического лечения больных с хронической сосудисто-мозговой недостаточностью при мультифокальном атеросклерозе»-Ташкент.-15-16 октября.- 2012г.-стр.</w:t>
            </w:r>
            <w:r w:rsidR="00884A54">
              <w:rPr>
                <w:spacing w:val="20"/>
                <w:sz w:val="24"/>
                <w:szCs w:val="24"/>
              </w:rPr>
              <w:t>11</w:t>
            </w:r>
            <w:r w:rsidRPr="000A6725">
              <w:rPr>
                <w:spacing w:val="20"/>
                <w:sz w:val="24"/>
                <w:szCs w:val="24"/>
              </w:rPr>
              <w:t>2</w:t>
            </w:r>
            <w:r w:rsidR="00884A54">
              <w:rPr>
                <w:spacing w:val="20"/>
                <w:sz w:val="24"/>
                <w:szCs w:val="24"/>
              </w:rPr>
              <w:t>-114</w:t>
            </w:r>
          </w:p>
        </w:tc>
        <w:tc>
          <w:tcPr>
            <w:tcW w:w="779" w:type="dxa"/>
          </w:tcPr>
          <w:p w:rsidR="00C100A0" w:rsidRPr="000A6725" w:rsidRDefault="00515D10" w:rsidP="000A6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C100A0" w:rsidRPr="000A6725" w:rsidRDefault="008E0822" w:rsidP="000A6725">
            <w:pPr>
              <w:pStyle w:val="a7"/>
              <w:jc w:val="center"/>
              <w:rPr>
                <w:spacing w:val="20"/>
              </w:rPr>
            </w:pPr>
            <w:r w:rsidRPr="000A6725">
              <w:t>Халимова Х.М., Якубова М.М., Суннатов Р.Дж.,         Рахматуллаева Г.К, Кушаева Д.С., Магрупова З.А.</w:t>
            </w:r>
          </w:p>
        </w:tc>
      </w:tr>
      <w:tr w:rsidR="00C100A0" w:rsidRPr="000A6725">
        <w:tc>
          <w:tcPr>
            <w:tcW w:w="585" w:type="dxa"/>
          </w:tcPr>
          <w:p w:rsidR="00C100A0" w:rsidRPr="000A6725" w:rsidRDefault="000A6725" w:rsidP="000A6725">
            <w:pPr>
              <w:pStyle w:val="a4"/>
              <w:rPr>
                <w:szCs w:val="24"/>
              </w:rPr>
            </w:pPr>
            <w:r w:rsidRPr="00142E10">
              <w:rPr>
                <w:szCs w:val="24"/>
                <w:highlight w:val="yellow"/>
              </w:rPr>
              <w:t>86</w:t>
            </w:r>
            <w:r w:rsidR="00142E10">
              <w:rPr>
                <w:szCs w:val="24"/>
              </w:rPr>
              <w:t>!</w:t>
            </w:r>
          </w:p>
        </w:tc>
        <w:tc>
          <w:tcPr>
            <w:tcW w:w="3211" w:type="dxa"/>
          </w:tcPr>
          <w:p w:rsidR="00C100A0" w:rsidRPr="000A6725" w:rsidRDefault="00C100A0" w:rsidP="000A6725">
            <w:pPr>
              <w:jc w:val="center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Морфологические, биохимические аспекты регенерации скелетных мышц и особенности патологии мышечной системы у больных гемофилией</w:t>
            </w:r>
          </w:p>
        </w:tc>
        <w:tc>
          <w:tcPr>
            <w:tcW w:w="779" w:type="dxa"/>
          </w:tcPr>
          <w:p w:rsidR="00C100A0" w:rsidRPr="000A6725" w:rsidRDefault="00C100A0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Статья</w:t>
            </w:r>
          </w:p>
        </w:tc>
        <w:tc>
          <w:tcPr>
            <w:tcW w:w="2335" w:type="dxa"/>
          </w:tcPr>
          <w:p w:rsidR="00C100A0" w:rsidRPr="000A6725" w:rsidRDefault="00C100A0" w:rsidP="000A6725">
            <w:pPr>
              <w:jc w:val="both"/>
              <w:rPr>
                <w:sz w:val="24"/>
                <w:szCs w:val="24"/>
                <w:lang w:val="uz-Cyrl-UZ"/>
              </w:rPr>
            </w:pPr>
            <w:r w:rsidRPr="000A6725">
              <w:rPr>
                <w:sz w:val="24"/>
                <w:szCs w:val="24"/>
              </w:rPr>
              <w:t>Неврология. – Т., 2012. - №</w:t>
            </w:r>
            <w:r w:rsidR="00F56E62" w:rsidRPr="000A6725">
              <w:rPr>
                <w:sz w:val="24"/>
                <w:szCs w:val="24"/>
              </w:rPr>
              <w:t>3-</w:t>
            </w:r>
            <w:r w:rsidRPr="000A6725">
              <w:rPr>
                <w:sz w:val="24"/>
                <w:szCs w:val="24"/>
              </w:rPr>
              <w:t>4. – С.1</w:t>
            </w:r>
            <w:r w:rsidR="00F56E62" w:rsidRPr="000A6725">
              <w:rPr>
                <w:sz w:val="24"/>
                <w:szCs w:val="24"/>
              </w:rPr>
              <w:t>43-147</w:t>
            </w:r>
          </w:p>
          <w:p w:rsidR="00C100A0" w:rsidRPr="000A6725" w:rsidRDefault="00C100A0" w:rsidP="000A6725">
            <w:pPr>
              <w:ind w:left="360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779" w:type="dxa"/>
          </w:tcPr>
          <w:p w:rsidR="00C100A0" w:rsidRPr="000A6725" w:rsidRDefault="00F56E62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C100A0" w:rsidRPr="000A6725" w:rsidRDefault="00F56E62" w:rsidP="000A6725">
            <w:pPr>
              <w:pStyle w:val="a7"/>
              <w:jc w:val="center"/>
            </w:pPr>
            <w:r w:rsidRPr="000A6725">
              <w:t>Мадашева А.Г., Махмудова  А.Д., Якубова М.М.</w:t>
            </w:r>
          </w:p>
        </w:tc>
      </w:tr>
      <w:tr w:rsidR="00F56E62" w:rsidRPr="000A6725">
        <w:tc>
          <w:tcPr>
            <w:tcW w:w="585" w:type="dxa"/>
          </w:tcPr>
          <w:p w:rsidR="00F56E62" w:rsidRPr="000A6725" w:rsidRDefault="00F56E62" w:rsidP="000A6725">
            <w:pPr>
              <w:pStyle w:val="a4"/>
              <w:rPr>
                <w:szCs w:val="24"/>
                <w:lang w:val="en-US"/>
              </w:rPr>
            </w:pPr>
          </w:p>
        </w:tc>
        <w:tc>
          <w:tcPr>
            <w:tcW w:w="3211" w:type="dxa"/>
          </w:tcPr>
          <w:p w:rsidR="00F56E62" w:rsidRPr="000A6725" w:rsidRDefault="00F56E62" w:rsidP="000A6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56E62" w:rsidRPr="000A6725" w:rsidRDefault="00F56E62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F56E62" w:rsidRPr="000A6725" w:rsidRDefault="00F56E62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56E62" w:rsidRPr="000A6725" w:rsidRDefault="00F56E62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F56E62" w:rsidRPr="000A6725" w:rsidRDefault="00F56E62" w:rsidP="000A6725">
            <w:pPr>
              <w:pStyle w:val="a7"/>
              <w:jc w:val="center"/>
            </w:pPr>
          </w:p>
        </w:tc>
      </w:tr>
    </w:tbl>
    <w:p w:rsidR="00371608" w:rsidRPr="000A6725" w:rsidRDefault="00371608" w:rsidP="000A6725">
      <w:pPr>
        <w:rPr>
          <w:sz w:val="24"/>
          <w:szCs w:val="24"/>
          <w:lang w:val="uz-Cyrl-UZ"/>
        </w:rPr>
      </w:pPr>
    </w:p>
    <w:p w:rsidR="00371608" w:rsidRPr="000A6725" w:rsidRDefault="00480037" w:rsidP="000A6725">
      <w:pPr>
        <w:jc w:val="center"/>
        <w:rPr>
          <w:b/>
          <w:sz w:val="24"/>
          <w:szCs w:val="24"/>
          <w:lang w:val="uz-Cyrl-UZ"/>
        </w:rPr>
      </w:pPr>
      <w:r w:rsidRPr="000A6725">
        <w:rPr>
          <w:b/>
          <w:sz w:val="24"/>
          <w:szCs w:val="24"/>
          <w:lang w:val="uz-Cyrl-UZ"/>
        </w:rPr>
        <w:t xml:space="preserve">III. </w:t>
      </w:r>
      <w:r w:rsidR="00371608" w:rsidRPr="000A6725">
        <w:rPr>
          <w:b/>
          <w:sz w:val="24"/>
          <w:szCs w:val="24"/>
          <w:lang w:val="uz-Cyrl-UZ"/>
        </w:rPr>
        <w:t>Ўқув-услубий  ишлар</w:t>
      </w:r>
    </w:p>
    <w:p w:rsidR="00371608" w:rsidRPr="000A6725" w:rsidRDefault="00371608" w:rsidP="000A6725">
      <w:pPr>
        <w:jc w:val="center"/>
        <w:rPr>
          <w:b/>
          <w:sz w:val="24"/>
          <w:szCs w:val="24"/>
          <w:lang w:val="uz-Cyrl-U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5"/>
        <w:gridCol w:w="3211"/>
        <w:gridCol w:w="779"/>
        <w:gridCol w:w="2335"/>
        <w:gridCol w:w="779"/>
        <w:gridCol w:w="1667"/>
      </w:tblGrid>
      <w:tr w:rsidR="00371608" w:rsidRPr="000A6725">
        <w:tc>
          <w:tcPr>
            <w:tcW w:w="585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211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Илмий ишнинг номи</w:t>
            </w:r>
          </w:p>
        </w:tc>
        <w:tc>
          <w:tcPr>
            <w:tcW w:w="779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Чоп этилга</w:t>
            </w: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н ёки кулёзма</w:t>
            </w:r>
          </w:p>
        </w:tc>
        <w:tc>
          <w:tcPr>
            <w:tcW w:w="2335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Нашриёт, журн. №, бети</w:t>
            </w:r>
          </w:p>
        </w:tc>
        <w:tc>
          <w:tcPr>
            <w:tcW w:w="779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Бетлар сони</w:t>
            </w:r>
          </w:p>
        </w:tc>
        <w:tc>
          <w:tcPr>
            <w:tcW w:w="1667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Хам муаллифларни</w:t>
            </w: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нг </w:t>
            </w:r>
            <w:r w:rsidRPr="000A6725">
              <w:rPr>
                <w:rFonts w:ascii="Times New Roman" w:hAnsi="Times New Roman"/>
                <w:sz w:val="24"/>
                <w:szCs w:val="24"/>
              </w:rPr>
              <w:t>исми-шарфи</w:t>
            </w:r>
          </w:p>
        </w:tc>
      </w:tr>
      <w:tr w:rsidR="00371608" w:rsidRPr="000A6725">
        <w:tc>
          <w:tcPr>
            <w:tcW w:w="585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1</w:t>
            </w:r>
            <w:r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Клиника, диагностика и лечение расстройств нервной системы при заболеваниях органов дыхания</w:t>
            </w:r>
          </w:p>
        </w:tc>
        <w:tc>
          <w:tcPr>
            <w:tcW w:w="779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Чоп этил</w:t>
            </w:r>
          </w:p>
        </w:tc>
        <w:tc>
          <w:tcPr>
            <w:tcW w:w="2335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, Ташкент, 1996 .- С.24 </w:t>
            </w:r>
          </w:p>
        </w:tc>
        <w:tc>
          <w:tcPr>
            <w:tcW w:w="779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1667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Н.М. Маджидов</w:t>
            </w:r>
          </w:p>
        </w:tc>
      </w:tr>
      <w:tr w:rsidR="00371608" w:rsidRPr="000A6725">
        <w:tc>
          <w:tcPr>
            <w:tcW w:w="585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1" w:type="dxa"/>
          </w:tcPr>
          <w:p w:rsidR="00371608" w:rsidRPr="000A6725" w:rsidRDefault="0037160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Нейростоматологик синдромлар</w:t>
            </w:r>
          </w:p>
        </w:tc>
        <w:tc>
          <w:tcPr>
            <w:tcW w:w="779" w:type="dxa"/>
          </w:tcPr>
          <w:p w:rsidR="00371608" w:rsidRPr="000A6725" w:rsidRDefault="0037160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ди</w:t>
            </w:r>
          </w:p>
        </w:tc>
        <w:tc>
          <w:tcPr>
            <w:tcW w:w="2335" w:type="dxa"/>
          </w:tcPr>
          <w:p w:rsidR="00371608" w:rsidRPr="000A6725" w:rsidRDefault="0037160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 xml:space="preserve"> </w:t>
            </w:r>
            <w:r w:rsidR="003D15B8" w:rsidRPr="000A6725">
              <w:rPr>
                <w:sz w:val="24"/>
                <w:szCs w:val="24"/>
              </w:rPr>
              <w:t>Ўқув</w:t>
            </w:r>
            <w:r w:rsidR="003D15B8" w:rsidRPr="000A6725">
              <w:rPr>
                <w:sz w:val="24"/>
                <w:szCs w:val="24"/>
                <w:lang w:val="uz-Cyrl-UZ"/>
              </w:rPr>
              <w:t>-у</w:t>
            </w:r>
            <w:r w:rsidR="003D15B8" w:rsidRPr="000A6725">
              <w:rPr>
                <w:sz w:val="24"/>
                <w:szCs w:val="24"/>
              </w:rPr>
              <w:t>слубий</w:t>
            </w:r>
            <w:r w:rsidR="003D15B8" w:rsidRPr="000A6725">
              <w:rPr>
                <w:sz w:val="24"/>
                <w:szCs w:val="24"/>
                <w:lang w:val="uz-Cyrl-UZ"/>
              </w:rPr>
              <w:t xml:space="preserve"> қ</w:t>
            </w:r>
            <w:r w:rsidR="003D15B8" w:rsidRPr="000A6725">
              <w:rPr>
                <w:sz w:val="24"/>
                <w:szCs w:val="24"/>
              </w:rPr>
              <w:t>ўлланма</w:t>
            </w:r>
            <w:r w:rsidR="003D15B8" w:rsidRPr="000A6725">
              <w:rPr>
                <w:sz w:val="24"/>
                <w:szCs w:val="24"/>
                <w:lang w:val="uz-Cyrl-UZ"/>
              </w:rPr>
              <w:t xml:space="preserve"> </w:t>
            </w:r>
            <w:r w:rsidRPr="000A6725">
              <w:rPr>
                <w:sz w:val="24"/>
                <w:szCs w:val="24"/>
              </w:rPr>
              <w:t>Тошкент, 2001.- С.23</w:t>
            </w:r>
          </w:p>
        </w:tc>
        <w:tc>
          <w:tcPr>
            <w:tcW w:w="779" w:type="dxa"/>
          </w:tcPr>
          <w:p w:rsidR="00371608" w:rsidRPr="000A6725" w:rsidRDefault="0037160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3</w:t>
            </w:r>
          </w:p>
        </w:tc>
        <w:tc>
          <w:tcPr>
            <w:tcW w:w="1667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, Зиякулов С.О.</w:t>
            </w:r>
          </w:p>
        </w:tc>
      </w:tr>
      <w:tr w:rsidR="00371608" w:rsidRPr="000A6725">
        <w:tc>
          <w:tcPr>
            <w:tcW w:w="585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211" w:type="dxa"/>
          </w:tcPr>
          <w:p w:rsidR="00371608" w:rsidRPr="000A6725" w:rsidRDefault="0037160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Асаб тизимини  текшириш усуллари</w:t>
            </w:r>
          </w:p>
        </w:tc>
        <w:tc>
          <w:tcPr>
            <w:tcW w:w="779" w:type="dxa"/>
          </w:tcPr>
          <w:p w:rsidR="00371608" w:rsidRPr="000A6725" w:rsidRDefault="0037160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</w:tcPr>
          <w:p w:rsidR="00371608" w:rsidRPr="000A6725" w:rsidRDefault="003D15B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Ўқув</w:t>
            </w:r>
            <w:r w:rsidRPr="000A6725">
              <w:rPr>
                <w:sz w:val="24"/>
                <w:szCs w:val="24"/>
                <w:lang w:val="uz-Cyrl-UZ"/>
              </w:rPr>
              <w:t>-у</w:t>
            </w:r>
            <w:r w:rsidRPr="000A6725">
              <w:rPr>
                <w:sz w:val="24"/>
                <w:szCs w:val="24"/>
              </w:rPr>
              <w:t>слубий</w:t>
            </w:r>
            <w:r w:rsidRPr="000A6725">
              <w:rPr>
                <w:sz w:val="24"/>
                <w:szCs w:val="24"/>
                <w:lang w:val="uz-Cyrl-UZ"/>
              </w:rPr>
              <w:t xml:space="preserve"> қ</w:t>
            </w:r>
            <w:r w:rsidRPr="000A6725">
              <w:rPr>
                <w:sz w:val="24"/>
                <w:szCs w:val="24"/>
              </w:rPr>
              <w:t>ўлланма</w:t>
            </w:r>
            <w:r w:rsidRPr="000A6725">
              <w:rPr>
                <w:sz w:val="24"/>
                <w:szCs w:val="24"/>
                <w:lang w:val="uz-Cyrl-UZ"/>
              </w:rPr>
              <w:t xml:space="preserve"> </w:t>
            </w:r>
            <w:r w:rsidR="00371608" w:rsidRPr="000A6725">
              <w:rPr>
                <w:sz w:val="24"/>
                <w:szCs w:val="24"/>
              </w:rPr>
              <w:t>Т., 2002.-С.39</w:t>
            </w:r>
          </w:p>
        </w:tc>
        <w:tc>
          <w:tcPr>
            <w:tcW w:w="779" w:type="dxa"/>
          </w:tcPr>
          <w:p w:rsidR="00371608" w:rsidRPr="000A6725" w:rsidRDefault="0037160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39</w:t>
            </w:r>
          </w:p>
        </w:tc>
        <w:tc>
          <w:tcPr>
            <w:tcW w:w="1667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, Киличев И.А., Зиякулов С.О., Омаров А.</w:t>
            </w:r>
          </w:p>
        </w:tc>
      </w:tr>
      <w:tr w:rsidR="00371608" w:rsidRPr="000A6725">
        <w:tc>
          <w:tcPr>
            <w:tcW w:w="585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371608" w:rsidRPr="000A6725" w:rsidRDefault="0037160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Методика обследования неврологического статуса</w:t>
            </w:r>
          </w:p>
        </w:tc>
        <w:tc>
          <w:tcPr>
            <w:tcW w:w="779" w:type="dxa"/>
          </w:tcPr>
          <w:p w:rsidR="00371608" w:rsidRPr="000A6725" w:rsidRDefault="0037160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</w:tcPr>
          <w:p w:rsidR="00371608" w:rsidRPr="000A6725" w:rsidRDefault="003D15B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 xml:space="preserve">Учебно-методические разработки - </w:t>
            </w:r>
            <w:r w:rsidR="00371608" w:rsidRPr="000A6725">
              <w:rPr>
                <w:sz w:val="24"/>
                <w:szCs w:val="24"/>
              </w:rPr>
              <w:t>Т., 2002.-С.34</w:t>
            </w:r>
          </w:p>
        </w:tc>
        <w:tc>
          <w:tcPr>
            <w:tcW w:w="779" w:type="dxa"/>
          </w:tcPr>
          <w:p w:rsidR="00371608" w:rsidRPr="000A6725" w:rsidRDefault="0037160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34</w:t>
            </w:r>
          </w:p>
        </w:tc>
        <w:tc>
          <w:tcPr>
            <w:tcW w:w="1667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, Киличев И.А., Зиякулов С.О., Омаров А.</w:t>
            </w:r>
          </w:p>
        </w:tc>
      </w:tr>
      <w:tr w:rsidR="00371608" w:rsidRPr="000A6725">
        <w:tc>
          <w:tcPr>
            <w:tcW w:w="585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371608" w:rsidRPr="000A6725" w:rsidRDefault="0037160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Сборник примерных тестовых вопросов ситуационных задач и практических навыков по неврологии для студентов 6-7 курса к сдаче экзамена по методу ОСКИ</w:t>
            </w:r>
          </w:p>
        </w:tc>
        <w:tc>
          <w:tcPr>
            <w:tcW w:w="779" w:type="dxa"/>
          </w:tcPr>
          <w:p w:rsidR="00371608" w:rsidRPr="000A6725" w:rsidRDefault="0037160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</w:tcPr>
          <w:p w:rsidR="00371608" w:rsidRPr="000A6725" w:rsidRDefault="003D15B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 xml:space="preserve">Учебно-методические разработки – </w:t>
            </w:r>
            <w:r w:rsidR="00371608" w:rsidRPr="000A6725">
              <w:rPr>
                <w:sz w:val="24"/>
                <w:szCs w:val="24"/>
              </w:rPr>
              <w:t>Т</w:t>
            </w:r>
            <w:r w:rsidRPr="000A6725">
              <w:rPr>
                <w:sz w:val="24"/>
                <w:szCs w:val="24"/>
              </w:rPr>
              <w:t xml:space="preserve">.,  </w:t>
            </w:r>
            <w:r w:rsidR="00371608" w:rsidRPr="000A6725">
              <w:rPr>
                <w:sz w:val="24"/>
                <w:szCs w:val="24"/>
              </w:rPr>
              <w:t>2003.-С.116</w:t>
            </w:r>
          </w:p>
        </w:tc>
        <w:tc>
          <w:tcPr>
            <w:tcW w:w="779" w:type="dxa"/>
          </w:tcPr>
          <w:p w:rsidR="00371608" w:rsidRPr="000A6725" w:rsidRDefault="0037160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116</w:t>
            </w:r>
          </w:p>
        </w:tc>
        <w:tc>
          <w:tcPr>
            <w:tcW w:w="1667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</w:t>
            </w:r>
          </w:p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Касымова Р.К.</w:t>
            </w:r>
          </w:p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608" w:rsidRPr="000A6725">
        <w:tc>
          <w:tcPr>
            <w:tcW w:w="585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  <w:r w:rsidRPr="000A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371608" w:rsidRPr="000A6725" w:rsidRDefault="0037160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Инсультнинг асоратланган шакллари</w:t>
            </w:r>
          </w:p>
        </w:tc>
        <w:tc>
          <w:tcPr>
            <w:tcW w:w="779" w:type="dxa"/>
          </w:tcPr>
          <w:p w:rsidR="00371608" w:rsidRPr="000A6725" w:rsidRDefault="0037160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Чоп этил</w:t>
            </w:r>
          </w:p>
        </w:tc>
        <w:tc>
          <w:tcPr>
            <w:tcW w:w="2335" w:type="dxa"/>
          </w:tcPr>
          <w:p w:rsidR="00371608" w:rsidRPr="000A6725" w:rsidRDefault="003D15B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Ўқув</w:t>
            </w:r>
            <w:r w:rsidRPr="000A6725">
              <w:rPr>
                <w:sz w:val="24"/>
                <w:szCs w:val="24"/>
                <w:lang w:val="uz-Cyrl-UZ"/>
              </w:rPr>
              <w:t>-у</w:t>
            </w:r>
            <w:r w:rsidRPr="000A6725">
              <w:rPr>
                <w:sz w:val="24"/>
                <w:szCs w:val="24"/>
              </w:rPr>
              <w:t>слубий</w:t>
            </w:r>
            <w:r w:rsidRPr="000A6725">
              <w:rPr>
                <w:sz w:val="24"/>
                <w:szCs w:val="24"/>
                <w:lang w:val="uz-Cyrl-UZ"/>
              </w:rPr>
              <w:t xml:space="preserve"> қ</w:t>
            </w:r>
            <w:r w:rsidRPr="000A6725">
              <w:rPr>
                <w:sz w:val="24"/>
                <w:szCs w:val="24"/>
              </w:rPr>
              <w:t xml:space="preserve">ўлланма - </w:t>
            </w:r>
            <w:r w:rsidR="00371608" w:rsidRPr="000A6725">
              <w:rPr>
                <w:sz w:val="24"/>
                <w:szCs w:val="24"/>
              </w:rPr>
              <w:t>Т.</w:t>
            </w:r>
            <w:r w:rsidRPr="000A6725">
              <w:rPr>
                <w:sz w:val="24"/>
                <w:szCs w:val="24"/>
              </w:rPr>
              <w:t xml:space="preserve">, </w:t>
            </w:r>
            <w:r w:rsidR="00371608" w:rsidRPr="000A6725">
              <w:rPr>
                <w:sz w:val="24"/>
                <w:szCs w:val="24"/>
              </w:rPr>
              <w:t>2003.</w:t>
            </w:r>
            <w:r w:rsidRPr="000A6725">
              <w:rPr>
                <w:sz w:val="24"/>
                <w:szCs w:val="24"/>
              </w:rPr>
              <w:t xml:space="preserve"> </w:t>
            </w:r>
            <w:r w:rsidR="00371608" w:rsidRPr="000A6725">
              <w:rPr>
                <w:sz w:val="24"/>
                <w:szCs w:val="24"/>
              </w:rPr>
              <w:t>-</w:t>
            </w:r>
            <w:r w:rsidRPr="000A6725">
              <w:rPr>
                <w:sz w:val="24"/>
                <w:szCs w:val="24"/>
              </w:rPr>
              <w:t xml:space="preserve"> </w:t>
            </w:r>
            <w:r w:rsidR="00371608" w:rsidRPr="000A6725">
              <w:rPr>
                <w:sz w:val="24"/>
                <w:szCs w:val="24"/>
              </w:rPr>
              <w:t>С.35</w:t>
            </w:r>
          </w:p>
        </w:tc>
        <w:tc>
          <w:tcPr>
            <w:tcW w:w="779" w:type="dxa"/>
          </w:tcPr>
          <w:p w:rsidR="00371608" w:rsidRPr="000A6725" w:rsidRDefault="0037160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35</w:t>
            </w:r>
          </w:p>
        </w:tc>
        <w:tc>
          <w:tcPr>
            <w:tcW w:w="1667" w:type="dxa"/>
          </w:tcPr>
          <w:p w:rsidR="00371608" w:rsidRPr="000A6725" w:rsidRDefault="0037160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</w:t>
            </w:r>
          </w:p>
        </w:tc>
      </w:tr>
      <w:tr w:rsidR="006E6348" w:rsidRPr="000A6725">
        <w:tc>
          <w:tcPr>
            <w:tcW w:w="585" w:type="dxa"/>
          </w:tcPr>
          <w:p w:rsidR="006E6348" w:rsidRPr="000A6725" w:rsidRDefault="006E6348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3211" w:type="dxa"/>
          </w:tcPr>
          <w:p w:rsidR="006E6348" w:rsidRPr="000A6725" w:rsidRDefault="006E63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Молекулярно-генетические аспекты болезни Паркинсона</w:t>
            </w:r>
          </w:p>
        </w:tc>
        <w:tc>
          <w:tcPr>
            <w:tcW w:w="779" w:type="dxa"/>
          </w:tcPr>
          <w:p w:rsidR="006E6348" w:rsidRPr="000A6725" w:rsidRDefault="006E6348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E6348" w:rsidRPr="000A6725" w:rsidRDefault="006E63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Метод.  рекоменд.-Ташкент.-2010</w:t>
            </w:r>
          </w:p>
        </w:tc>
        <w:tc>
          <w:tcPr>
            <w:tcW w:w="779" w:type="dxa"/>
          </w:tcPr>
          <w:p w:rsidR="006E6348" w:rsidRPr="000A6725" w:rsidRDefault="006E6348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20</w:t>
            </w:r>
          </w:p>
        </w:tc>
        <w:tc>
          <w:tcPr>
            <w:tcW w:w="1667" w:type="dxa"/>
          </w:tcPr>
          <w:p w:rsidR="006E6348" w:rsidRPr="000A6725" w:rsidRDefault="00A73859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 xml:space="preserve">Халимова Х.М., Мухамедов Р.С., Раимова М.М., Жмырко Е.В., Матмуродов Р.Ж.  </w:t>
            </w:r>
          </w:p>
        </w:tc>
      </w:tr>
      <w:tr w:rsidR="00C22B49" w:rsidRPr="000A6725">
        <w:tc>
          <w:tcPr>
            <w:tcW w:w="585" w:type="dxa"/>
          </w:tcPr>
          <w:p w:rsidR="00C22B49" w:rsidRPr="000A6725" w:rsidRDefault="00C22B49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6725">
              <w:rPr>
                <w:rFonts w:ascii="Times New Roman" w:hAnsi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211" w:type="dxa"/>
          </w:tcPr>
          <w:p w:rsidR="00C22B49" w:rsidRPr="000A6725" w:rsidRDefault="00C22B4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Синдром головной боли.</w:t>
            </w:r>
          </w:p>
          <w:p w:rsidR="00C22B49" w:rsidRPr="000A6725" w:rsidRDefault="00C22B4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Кейс-технологии.</w:t>
            </w:r>
          </w:p>
        </w:tc>
        <w:tc>
          <w:tcPr>
            <w:tcW w:w="779" w:type="dxa"/>
          </w:tcPr>
          <w:p w:rsidR="00C22B49" w:rsidRPr="000A6725" w:rsidRDefault="00C22B49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C22B49" w:rsidRPr="000A6725" w:rsidRDefault="00C22B49" w:rsidP="000A6725">
            <w:pPr>
              <w:jc w:val="both"/>
              <w:rPr>
                <w:sz w:val="24"/>
                <w:szCs w:val="24"/>
              </w:rPr>
            </w:pPr>
            <w:r w:rsidRPr="000A6725">
              <w:rPr>
                <w:sz w:val="24"/>
                <w:szCs w:val="24"/>
              </w:rPr>
              <w:t>Метод.  рекоменд.-Ташкент.-2010</w:t>
            </w:r>
          </w:p>
        </w:tc>
        <w:tc>
          <w:tcPr>
            <w:tcW w:w="779" w:type="dxa"/>
          </w:tcPr>
          <w:p w:rsidR="00C22B49" w:rsidRPr="000A6725" w:rsidRDefault="00C22B49" w:rsidP="000A6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C22B49" w:rsidRPr="000A6725" w:rsidRDefault="00C22B49" w:rsidP="000A672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6725">
              <w:rPr>
                <w:rFonts w:ascii="Times New Roman" w:hAnsi="Times New Roman"/>
                <w:sz w:val="24"/>
                <w:szCs w:val="24"/>
              </w:rPr>
              <w:t>Халимова Х.М., Якубова М.М., Рахматуллаева Г.К.</w:t>
            </w:r>
          </w:p>
        </w:tc>
      </w:tr>
      <w:tr w:rsidR="00196009" w:rsidRPr="00196009" w:rsidTr="001542C3">
        <w:tc>
          <w:tcPr>
            <w:tcW w:w="585" w:type="dxa"/>
          </w:tcPr>
          <w:p w:rsidR="00196009" w:rsidRPr="00196009" w:rsidRDefault="00196009" w:rsidP="001960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196009" w:rsidRPr="009B5272" w:rsidRDefault="00196009" w:rsidP="00196009">
            <w:pPr>
              <w:shd w:val="clear" w:color="auto" w:fill="FFFFFF"/>
              <w:textAlignment w:val="baseline"/>
              <w:rPr>
                <w:sz w:val="24"/>
                <w:szCs w:val="24"/>
                <w:lang w:val="uz-Cyrl-UZ"/>
              </w:rPr>
            </w:pPr>
            <w:bookmarkStart w:id="0" w:name="_Hlk485330279"/>
            <w:r w:rsidRPr="009B5272">
              <w:rPr>
                <w:sz w:val="24"/>
                <w:szCs w:val="24"/>
              </w:rPr>
              <w:t>Марказий асаб тизими демиелинизацияланувчи касалликлари-хозирги замон долзарб муаммоларидан биридир.</w:t>
            </w:r>
          </w:p>
          <w:bookmarkEnd w:id="0"/>
          <w:p w:rsidR="00196009" w:rsidRPr="009B5272" w:rsidRDefault="00196009" w:rsidP="00196009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779" w:type="dxa"/>
            <w:vAlign w:val="center"/>
          </w:tcPr>
          <w:p w:rsidR="00196009" w:rsidRPr="009B5272" w:rsidRDefault="00196009" w:rsidP="00196009">
            <w:pPr>
              <w:pStyle w:val="3"/>
              <w:rPr>
                <w:rFonts w:ascii="Times New Roman" w:hAnsi="Times New Roman"/>
                <w:b w:val="0"/>
                <w:szCs w:val="24"/>
                <w:lang w:val="uz-Cyrl-UZ"/>
              </w:rPr>
            </w:pPr>
            <w:r w:rsidRPr="009B5272">
              <w:rPr>
                <w:rFonts w:ascii="Times New Roman" w:hAnsi="Times New Roman"/>
                <w:b w:val="0"/>
                <w:szCs w:val="24"/>
                <w:lang w:val="uz-Cyrl-UZ"/>
              </w:rPr>
              <w:t>макола</w:t>
            </w:r>
          </w:p>
        </w:tc>
        <w:tc>
          <w:tcPr>
            <w:tcW w:w="2335" w:type="dxa"/>
            <w:vAlign w:val="center"/>
          </w:tcPr>
          <w:p w:rsidR="00196009" w:rsidRPr="009B5272" w:rsidRDefault="00196009" w:rsidP="001960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z-Cyrl-UZ"/>
              </w:rPr>
            </w:pPr>
            <w:r w:rsidRPr="009B5272">
              <w:rPr>
                <w:color w:val="000000"/>
                <w:sz w:val="24"/>
                <w:szCs w:val="24"/>
              </w:rPr>
              <w:t>Журнал Инфекция, иммунитет и Фармакология,- Ташкент,-2016, №6</w:t>
            </w:r>
            <w:r w:rsidRPr="009B5272">
              <w:rPr>
                <w:sz w:val="24"/>
                <w:szCs w:val="24"/>
                <w:lang w:val="uz-Cyrl-UZ"/>
              </w:rPr>
              <w:t>.</w:t>
            </w:r>
          </w:p>
          <w:p w:rsidR="00196009" w:rsidRPr="009B5272" w:rsidRDefault="00196009" w:rsidP="001960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z-Cyrl-UZ"/>
              </w:rPr>
            </w:pPr>
            <w:r w:rsidRPr="009B5272">
              <w:rPr>
                <w:sz w:val="24"/>
                <w:szCs w:val="24"/>
                <w:lang w:val="uz-Cyrl-UZ"/>
              </w:rPr>
              <w:t>557-562стр.</w:t>
            </w:r>
          </w:p>
        </w:tc>
        <w:tc>
          <w:tcPr>
            <w:tcW w:w="779" w:type="dxa"/>
            <w:vAlign w:val="center"/>
          </w:tcPr>
          <w:p w:rsidR="00196009" w:rsidRPr="009B5272" w:rsidRDefault="00196009" w:rsidP="00196009">
            <w:pPr>
              <w:pStyle w:val="3"/>
              <w:rPr>
                <w:rFonts w:ascii="Times New Roman" w:hAnsi="Times New Roman"/>
                <w:b w:val="0"/>
                <w:szCs w:val="24"/>
                <w:lang w:val="uz-Cyrl-UZ"/>
              </w:rPr>
            </w:pPr>
            <w:r w:rsidRPr="009B5272">
              <w:rPr>
                <w:rFonts w:ascii="Times New Roman" w:hAnsi="Times New Roman"/>
                <w:b w:val="0"/>
                <w:szCs w:val="24"/>
                <w:lang w:val="uz-Cyrl-UZ"/>
              </w:rPr>
              <w:t>6</w:t>
            </w:r>
          </w:p>
          <w:p w:rsidR="00196009" w:rsidRPr="009B5272" w:rsidRDefault="00196009" w:rsidP="00196009">
            <w:pPr>
              <w:pStyle w:val="3"/>
              <w:rPr>
                <w:rFonts w:ascii="Times New Roman" w:hAnsi="Times New Roman"/>
                <w:b w:val="0"/>
                <w:szCs w:val="24"/>
                <w:lang w:val="uz-Cyrl-UZ"/>
              </w:rPr>
            </w:pPr>
            <w:r w:rsidRPr="009B5272">
              <w:rPr>
                <w:rFonts w:ascii="Times New Roman" w:hAnsi="Times New Roman"/>
                <w:b w:val="0"/>
                <w:szCs w:val="24"/>
                <w:lang w:val="uz-Cyrl-UZ"/>
              </w:rPr>
              <w:t>50%</w:t>
            </w:r>
          </w:p>
        </w:tc>
        <w:tc>
          <w:tcPr>
            <w:tcW w:w="1667" w:type="dxa"/>
            <w:vAlign w:val="center"/>
          </w:tcPr>
          <w:p w:rsidR="00196009" w:rsidRPr="009B5272" w:rsidRDefault="00196009" w:rsidP="00196009">
            <w:pPr>
              <w:rPr>
                <w:sz w:val="24"/>
                <w:szCs w:val="24"/>
                <w:lang w:val="uz-Cyrl-UZ"/>
              </w:rPr>
            </w:pPr>
            <w:r w:rsidRPr="009B5272">
              <w:rPr>
                <w:sz w:val="24"/>
                <w:szCs w:val="24"/>
                <w:lang w:val="uz-Cyrl-UZ"/>
              </w:rPr>
              <w:t>М.М.Якубова,</w:t>
            </w:r>
          </w:p>
          <w:p w:rsidR="00196009" w:rsidRPr="009B5272" w:rsidRDefault="00196009" w:rsidP="00196009">
            <w:pPr>
              <w:rPr>
                <w:sz w:val="24"/>
                <w:szCs w:val="24"/>
                <w:lang w:val="uz-Cyrl-UZ"/>
              </w:rPr>
            </w:pPr>
            <w:r w:rsidRPr="009B5272">
              <w:rPr>
                <w:sz w:val="24"/>
                <w:szCs w:val="24"/>
                <w:lang w:val="uz-Cyrl-UZ"/>
              </w:rPr>
              <w:t>Ю.Р.Парпиева</w:t>
            </w:r>
          </w:p>
        </w:tc>
      </w:tr>
      <w:tr w:rsidR="00196009" w:rsidRPr="000A6725" w:rsidTr="001542C3">
        <w:tc>
          <w:tcPr>
            <w:tcW w:w="585" w:type="dxa"/>
          </w:tcPr>
          <w:p w:rsidR="00196009" w:rsidRPr="00196009" w:rsidRDefault="00196009" w:rsidP="001960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211" w:type="dxa"/>
          </w:tcPr>
          <w:p w:rsidR="00196009" w:rsidRPr="009B5272" w:rsidRDefault="00196009" w:rsidP="0019600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9B5272">
              <w:rPr>
                <w:sz w:val="24"/>
                <w:szCs w:val="24"/>
                <w:lang w:val="uz-Cyrl-UZ"/>
              </w:rPr>
              <w:t>Клинические особенности рассеянного склероза у лиц узбекской национальности.</w:t>
            </w:r>
          </w:p>
        </w:tc>
        <w:tc>
          <w:tcPr>
            <w:tcW w:w="779" w:type="dxa"/>
            <w:vAlign w:val="center"/>
          </w:tcPr>
          <w:p w:rsidR="00196009" w:rsidRPr="009B5272" w:rsidRDefault="00196009" w:rsidP="00196009">
            <w:pPr>
              <w:pStyle w:val="3"/>
              <w:rPr>
                <w:rFonts w:ascii="Times New Roman" w:hAnsi="Times New Roman"/>
                <w:b w:val="0"/>
                <w:szCs w:val="24"/>
                <w:lang w:val="uz-Cyrl-UZ"/>
              </w:rPr>
            </w:pPr>
            <w:r w:rsidRPr="009B5272">
              <w:rPr>
                <w:rFonts w:ascii="Times New Roman" w:hAnsi="Times New Roman"/>
                <w:b w:val="0"/>
                <w:szCs w:val="24"/>
                <w:lang w:val="uz-Cyrl-UZ"/>
              </w:rPr>
              <w:t>тезис</w:t>
            </w:r>
          </w:p>
        </w:tc>
        <w:tc>
          <w:tcPr>
            <w:tcW w:w="2335" w:type="dxa"/>
            <w:vAlign w:val="center"/>
          </w:tcPr>
          <w:p w:rsidR="00196009" w:rsidRPr="009B5272" w:rsidRDefault="00196009" w:rsidP="001960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B5272">
              <w:rPr>
                <w:sz w:val="24"/>
                <w:szCs w:val="24"/>
                <w:lang w:val="uz-Cyrl-UZ"/>
              </w:rPr>
              <w:t>Журнал Неврология 3(67),стр-521,Ташкент-2016г.</w:t>
            </w:r>
          </w:p>
        </w:tc>
        <w:tc>
          <w:tcPr>
            <w:tcW w:w="779" w:type="dxa"/>
            <w:vAlign w:val="center"/>
          </w:tcPr>
          <w:p w:rsidR="00196009" w:rsidRPr="009B5272" w:rsidRDefault="00196009" w:rsidP="00196009">
            <w:pPr>
              <w:pStyle w:val="3"/>
              <w:rPr>
                <w:rFonts w:ascii="Times New Roman" w:hAnsi="Times New Roman"/>
                <w:b w:val="0"/>
                <w:szCs w:val="24"/>
              </w:rPr>
            </w:pPr>
            <w:r w:rsidRPr="009B5272">
              <w:rPr>
                <w:rFonts w:ascii="Times New Roman" w:hAnsi="Times New Roman"/>
                <w:b w:val="0"/>
                <w:szCs w:val="24"/>
              </w:rPr>
              <w:t>1</w:t>
            </w:r>
          </w:p>
          <w:p w:rsidR="00196009" w:rsidRPr="009B5272" w:rsidRDefault="00196009" w:rsidP="00196009">
            <w:pPr>
              <w:pStyle w:val="3"/>
              <w:rPr>
                <w:rFonts w:ascii="Times New Roman" w:hAnsi="Times New Roman"/>
                <w:b w:val="0"/>
                <w:szCs w:val="24"/>
              </w:rPr>
            </w:pPr>
            <w:r w:rsidRPr="009B5272">
              <w:rPr>
                <w:rFonts w:ascii="Times New Roman" w:hAnsi="Times New Roman"/>
                <w:b w:val="0"/>
                <w:szCs w:val="24"/>
              </w:rPr>
              <w:t>30%</w:t>
            </w:r>
          </w:p>
        </w:tc>
        <w:tc>
          <w:tcPr>
            <w:tcW w:w="1667" w:type="dxa"/>
            <w:vAlign w:val="center"/>
          </w:tcPr>
          <w:p w:rsidR="00196009" w:rsidRPr="009B5272" w:rsidRDefault="00196009" w:rsidP="00196009">
            <w:pPr>
              <w:rPr>
                <w:sz w:val="24"/>
                <w:szCs w:val="24"/>
                <w:lang w:val="uz-Cyrl-UZ"/>
              </w:rPr>
            </w:pPr>
            <w:r w:rsidRPr="009B5272">
              <w:rPr>
                <w:sz w:val="24"/>
                <w:szCs w:val="24"/>
                <w:lang w:val="uz-Cyrl-UZ"/>
              </w:rPr>
              <w:t>М.М.Якубова,</w:t>
            </w:r>
          </w:p>
          <w:p w:rsidR="00196009" w:rsidRPr="009B5272" w:rsidRDefault="00196009" w:rsidP="00196009">
            <w:pPr>
              <w:rPr>
                <w:sz w:val="24"/>
                <w:szCs w:val="24"/>
                <w:lang w:val="uz-Cyrl-UZ"/>
              </w:rPr>
            </w:pPr>
            <w:r w:rsidRPr="009B5272">
              <w:rPr>
                <w:sz w:val="24"/>
                <w:szCs w:val="24"/>
                <w:lang w:val="uz-Cyrl-UZ"/>
              </w:rPr>
              <w:t>Ю.Р.Парпиева</w:t>
            </w:r>
          </w:p>
          <w:p w:rsidR="00196009" w:rsidRPr="009B5272" w:rsidRDefault="00196009" w:rsidP="00196009">
            <w:pPr>
              <w:jc w:val="both"/>
              <w:rPr>
                <w:sz w:val="24"/>
                <w:szCs w:val="24"/>
                <w:lang w:val="uz-Cyrl-UZ"/>
              </w:rPr>
            </w:pPr>
            <w:r w:rsidRPr="009B5272">
              <w:rPr>
                <w:sz w:val="24"/>
                <w:szCs w:val="24"/>
                <w:lang w:val="uz-Cyrl-UZ"/>
              </w:rPr>
              <w:t>Р.К.Усербаева</w:t>
            </w:r>
          </w:p>
          <w:p w:rsidR="00196009" w:rsidRPr="009B5272" w:rsidRDefault="00196009" w:rsidP="00196009">
            <w:pPr>
              <w:jc w:val="both"/>
              <w:rPr>
                <w:sz w:val="24"/>
                <w:szCs w:val="24"/>
                <w:lang w:val="uz-Cyrl-UZ"/>
              </w:rPr>
            </w:pPr>
            <w:r w:rsidRPr="009B5272">
              <w:rPr>
                <w:sz w:val="24"/>
                <w:szCs w:val="24"/>
                <w:lang w:val="uz-Cyrl-UZ"/>
              </w:rPr>
              <w:lastRenderedPageBreak/>
              <w:t>З.Х.Нурова</w:t>
            </w:r>
          </w:p>
        </w:tc>
      </w:tr>
      <w:tr w:rsidR="00196009" w:rsidRPr="000A6725" w:rsidTr="001542C3">
        <w:tc>
          <w:tcPr>
            <w:tcW w:w="585" w:type="dxa"/>
          </w:tcPr>
          <w:p w:rsidR="00196009" w:rsidRPr="00196009" w:rsidRDefault="00196009" w:rsidP="001960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196009" w:rsidRPr="009B5272" w:rsidRDefault="00196009" w:rsidP="00196009">
            <w:pPr>
              <w:tabs>
                <w:tab w:val="left" w:pos="3009"/>
              </w:tabs>
              <w:rPr>
                <w:sz w:val="24"/>
                <w:szCs w:val="24"/>
                <w:lang w:val="uz-Cyrl-UZ"/>
              </w:rPr>
            </w:pPr>
            <w:r w:rsidRPr="009B5272">
              <w:rPr>
                <w:sz w:val="24"/>
                <w:szCs w:val="24"/>
                <w:lang w:val="uz-Cyrl-UZ"/>
              </w:rPr>
              <w:t>Морфологические особенности соннқх артерий с патологической деформаций и стенозом.</w:t>
            </w:r>
          </w:p>
        </w:tc>
        <w:tc>
          <w:tcPr>
            <w:tcW w:w="779" w:type="dxa"/>
            <w:vAlign w:val="center"/>
          </w:tcPr>
          <w:p w:rsidR="00196009" w:rsidRPr="009B5272" w:rsidRDefault="00196009" w:rsidP="00196009">
            <w:pPr>
              <w:pStyle w:val="3"/>
              <w:rPr>
                <w:rFonts w:ascii="Times New Roman" w:hAnsi="Times New Roman"/>
                <w:b w:val="0"/>
                <w:szCs w:val="24"/>
                <w:lang w:val="uz-Cyrl-UZ"/>
              </w:rPr>
            </w:pPr>
            <w:r w:rsidRPr="009B5272">
              <w:rPr>
                <w:rFonts w:ascii="Times New Roman" w:hAnsi="Times New Roman"/>
                <w:b w:val="0"/>
                <w:szCs w:val="24"/>
                <w:lang w:val="uz-Cyrl-UZ"/>
              </w:rPr>
              <w:t>тезис</w:t>
            </w:r>
          </w:p>
        </w:tc>
        <w:tc>
          <w:tcPr>
            <w:tcW w:w="2335" w:type="dxa"/>
            <w:vAlign w:val="center"/>
          </w:tcPr>
          <w:p w:rsidR="00196009" w:rsidRPr="009B5272" w:rsidRDefault="00196009" w:rsidP="00196009">
            <w:pPr>
              <w:tabs>
                <w:tab w:val="left" w:pos="3345"/>
              </w:tabs>
              <w:jc w:val="both"/>
              <w:rPr>
                <w:sz w:val="24"/>
                <w:szCs w:val="24"/>
                <w:lang w:val="uz-Cyrl-UZ"/>
              </w:rPr>
            </w:pPr>
            <w:r w:rsidRPr="009B5272">
              <w:rPr>
                <w:sz w:val="24"/>
                <w:szCs w:val="24"/>
                <w:lang w:val="uz-Cyrl-UZ"/>
              </w:rPr>
              <w:t>“ТИББИЁТНИНГ ДОЛЗАРБ МУАММОЛАРИ”</w:t>
            </w:r>
          </w:p>
          <w:p w:rsidR="00196009" w:rsidRPr="009B5272" w:rsidRDefault="00196009" w:rsidP="00196009">
            <w:pPr>
              <w:tabs>
                <w:tab w:val="left" w:pos="3345"/>
              </w:tabs>
              <w:jc w:val="both"/>
              <w:rPr>
                <w:sz w:val="24"/>
                <w:szCs w:val="24"/>
                <w:lang w:val="uz-Cyrl-UZ"/>
              </w:rPr>
            </w:pPr>
            <w:r w:rsidRPr="009B5272">
              <w:rPr>
                <w:sz w:val="24"/>
                <w:szCs w:val="24"/>
                <w:lang w:val="uz-Cyrl-UZ"/>
              </w:rPr>
              <w:t>Талабалар, клиник ординаторлар ва ёш олимларнинг</w:t>
            </w:r>
          </w:p>
          <w:p w:rsidR="00196009" w:rsidRPr="009B5272" w:rsidRDefault="00196009" w:rsidP="00196009">
            <w:pPr>
              <w:tabs>
                <w:tab w:val="left" w:pos="3345"/>
              </w:tabs>
              <w:jc w:val="both"/>
              <w:rPr>
                <w:sz w:val="24"/>
                <w:szCs w:val="24"/>
              </w:rPr>
            </w:pPr>
            <w:r w:rsidRPr="009B5272">
              <w:rPr>
                <w:sz w:val="24"/>
                <w:szCs w:val="24"/>
                <w:lang w:val="en-US"/>
              </w:rPr>
              <w:t>XXIV</w:t>
            </w:r>
            <w:r w:rsidRPr="009B5272">
              <w:rPr>
                <w:sz w:val="24"/>
                <w:szCs w:val="24"/>
                <w:lang w:val="uz-Cyrl-UZ"/>
              </w:rPr>
              <w:t xml:space="preserve"> илмий</w:t>
            </w:r>
            <w:r w:rsidRPr="009B5272">
              <w:rPr>
                <w:sz w:val="24"/>
                <w:szCs w:val="24"/>
              </w:rPr>
              <w:t>-</w:t>
            </w:r>
            <w:r w:rsidRPr="009B5272">
              <w:rPr>
                <w:sz w:val="24"/>
                <w:szCs w:val="24"/>
                <w:lang w:val="uz-Cyrl-UZ"/>
              </w:rPr>
              <w:t>назарий анжумани материаллари  84</w:t>
            </w:r>
            <w:r w:rsidRPr="009B5272">
              <w:rPr>
                <w:sz w:val="24"/>
                <w:szCs w:val="24"/>
                <w:lang w:val="uz-Latn-UZ"/>
              </w:rPr>
              <w:t>-85</w:t>
            </w:r>
            <w:r w:rsidRPr="009B5272">
              <w:rPr>
                <w:sz w:val="24"/>
                <w:szCs w:val="24"/>
              </w:rPr>
              <w:t>бет</w:t>
            </w:r>
          </w:p>
          <w:p w:rsidR="00196009" w:rsidRPr="009B5272" w:rsidRDefault="00196009" w:rsidP="00196009">
            <w:pPr>
              <w:tabs>
                <w:tab w:val="left" w:pos="3345"/>
              </w:tabs>
              <w:jc w:val="both"/>
              <w:rPr>
                <w:sz w:val="24"/>
                <w:szCs w:val="24"/>
              </w:rPr>
            </w:pPr>
            <w:r w:rsidRPr="009B5272">
              <w:rPr>
                <w:sz w:val="24"/>
                <w:szCs w:val="24"/>
              </w:rPr>
              <w:t>Урганч-2017</w:t>
            </w:r>
          </w:p>
          <w:p w:rsidR="00196009" w:rsidRPr="009B5272" w:rsidRDefault="00196009" w:rsidP="00196009">
            <w:pPr>
              <w:tabs>
                <w:tab w:val="left" w:pos="3345"/>
              </w:tabs>
              <w:jc w:val="both"/>
              <w:rPr>
                <w:sz w:val="24"/>
                <w:szCs w:val="24"/>
              </w:rPr>
            </w:pPr>
          </w:p>
          <w:p w:rsidR="00196009" w:rsidRPr="009B5272" w:rsidRDefault="00196009" w:rsidP="00196009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  <w:p w:rsidR="00196009" w:rsidRPr="009B5272" w:rsidRDefault="00196009" w:rsidP="00196009">
            <w:pPr>
              <w:autoSpaceDE w:val="0"/>
              <w:autoSpaceDN w:val="0"/>
              <w:adjustRightInd w:val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779" w:type="dxa"/>
            <w:vAlign w:val="center"/>
          </w:tcPr>
          <w:p w:rsidR="00196009" w:rsidRPr="009B5272" w:rsidRDefault="00196009" w:rsidP="00196009">
            <w:pPr>
              <w:pStyle w:val="3"/>
              <w:rPr>
                <w:rFonts w:ascii="Times New Roman" w:hAnsi="Times New Roman"/>
                <w:b w:val="0"/>
                <w:szCs w:val="24"/>
                <w:lang w:val="uz-Cyrl-UZ"/>
              </w:rPr>
            </w:pPr>
            <w:r w:rsidRPr="009B5272">
              <w:rPr>
                <w:rFonts w:ascii="Times New Roman" w:hAnsi="Times New Roman"/>
                <w:b w:val="0"/>
                <w:szCs w:val="24"/>
                <w:lang w:val="uz-Cyrl-UZ"/>
              </w:rPr>
              <w:t>2</w:t>
            </w:r>
          </w:p>
          <w:p w:rsidR="00196009" w:rsidRPr="009B5272" w:rsidRDefault="00196009" w:rsidP="00196009">
            <w:pPr>
              <w:pStyle w:val="3"/>
              <w:rPr>
                <w:rFonts w:ascii="Times New Roman" w:hAnsi="Times New Roman"/>
                <w:b w:val="0"/>
                <w:szCs w:val="24"/>
                <w:lang w:val="uz-Cyrl-UZ"/>
              </w:rPr>
            </w:pPr>
            <w:r w:rsidRPr="009B5272">
              <w:rPr>
                <w:rFonts w:ascii="Times New Roman" w:hAnsi="Times New Roman"/>
                <w:b w:val="0"/>
                <w:szCs w:val="24"/>
                <w:lang w:val="uz-Cyrl-UZ"/>
              </w:rPr>
              <w:t>(30%)</w:t>
            </w:r>
          </w:p>
          <w:p w:rsidR="00196009" w:rsidRPr="009B5272" w:rsidRDefault="00196009" w:rsidP="00196009">
            <w:pPr>
              <w:pStyle w:val="3"/>
              <w:rPr>
                <w:rFonts w:ascii="Times New Roman" w:hAnsi="Times New Roman"/>
                <w:b w:val="0"/>
                <w:szCs w:val="24"/>
                <w:lang w:val="uz-Cyrl-UZ"/>
              </w:rPr>
            </w:pPr>
          </w:p>
        </w:tc>
        <w:tc>
          <w:tcPr>
            <w:tcW w:w="1667" w:type="dxa"/>
            <w:vAlign w:val="center"/>
          </w:tcPr>
          <w:p w:rsidR="00196009" w:rsidRPr="009B5272" w:rsidRDefault="00196009" w:rsidP="00196009">
            <w:pPr>
              <w:rPr>
                <w:sz w:val="24"/>
                <w:szCs w:val="24"/>
                <w:lang w:val="uz-Cyrl-UZ"/>
              </w:rPr>
            </w:pPr>
            <w:r w:rsidRPr="009B5272">
              <w:rPr>
                <w:sz w:val="24"/>
                <w:szCs w:val="24"/>
                <w:lang w:val="uz-Cyrl-UZ"/>
              </w:rPr>
              <w:t>М.М.Якубова,</w:t>
            </w:r>
          </w:p>
          <w:p w:rsidR="00196009" w:rsidRPr="009B5272" w:rsidRDefault="00196009" w:rsidP="00196009">
            <w:pPr>
              <w:rPr>
                <w:sz w:val="24"/>
                <w:szCs w:val="24"/>
                <w:lang w:val="uz-Cyrl-UZ"/>
              </w:rPr>
            </w:pPr>
            <w:r w:rsidRPr="009B5272">
              <w:rPr>
                <w:sz w:val="24"/>
                <w:szCs w:val="24"/>
                <w:lang w:val="uz-Cyrl-UZ"/>
              </w:rPr>
              <w:t>Д.С.Кушаева</w:t>
            </w:r>
          </w:p>
          <w:p w:rsidR="00196009" w:rsidRPr="009B5272" w:rsidRDefault="00196009" w:rsidP="00196009">
            <w:pPr>
              <w:rPr>
                <w:sz w:val="24"/>
                <w:szCs w:val="24"/>
                <w:lang w:val="uz-Cyrl-UZ"/>
              </w:rPr>
            </w:pPr>
            <w:r w:rsidRPr="009B5272">
              <w:rPr>
                <w:sz w:val="24"/>
                <w:szCs w:val="24"/>
                <w:lang w:val="uz-Cyrl-UZ"/>
              </w:rPr>
              <w:t>Ю.Р.Парпиева</w:t>
            </w:r>
          </w:p>
        </w:tc>
      </w:tr>
      <w:tr w:rsidR="00196009" w:rsidRPr="000A6725" w:rsidTr="001542C3">
        <w:tc>
          <w:tcPr>
            <w:tcW w:w="585" w:type="dxa"/>
          </w:tcPr>
          <w:p w:rsidR="00196009" w:rsidRPr="00196009" w:rsidRDefault="00196009" w:rsidP="0019600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196009" w:rsidRPr="009B5272" w:rsidRDefault="00196009" w:rsidP="00196009">
            <w:pPr>
              <w:tabs>
                <w:tab w:val="left" w:pos="3009"/>
              </w:tabs>
              <w:rPr>
                <w:sz w:val="24"/>
                <w:szCs w:val="24"/>
                <w:lang w:val="uz-Cyrl-UZ"/>
              </w:rPr>
            </w:pPr>
            <w:r w:rsidRPr="009B5272">
              <w:rPr>
                <w:sz w:val="24"/>
                <w:szCs w:val="24"/>
                <w:lang w:val="uz-Cyrl-UZ"/>
              </w:rPr>
              <w:t>Клинические особенности рассеянного склероза у лиц узбекской национальности</w:t>
            </w:r>
          </w:p>
        </w:tc>
        <w:tc>
          <w:tcPr>
            <w:tcW w:w="779" w:type="dxa"/>
            <w:vAlign w:val="center"/>
          </w:tcPr>
          <w:p w:rsidR="00196009" w:rsidRPr="009B5272" w:rsidRDefault="00196009" w:rsidP="00196009">
            <w:pPr>
              <w:pStyle w:val="3"/>
              <w:rPr>
                <w:rFonts w:ascii="Times New Roman" w:hAnsi="Times New Roman"/>
                <w:b w:val="0"/>
                <w:szCs w:val="24"/>
                <w:lang w:val="uz-Cyrl-UZ"/>
              </w:rPr>
            </w:pPr>
            <w:r w:rsidRPr="009B5272">
              <w:rPr>
                <w:rFonts w:ascii="Times New Roman" w:hAnsi="Times New Roman"/>
                <w:b w:val="0"/>
                <w:szCs w:val="24"/>
                <w:lang w:val="uz-Cyrl-UZ"/>
              </w:rPr>
              <w:t>доклад</w:t>
            </w:r>
          </w:p>
        </w:tc>
        <w:tc>
          <w:tcPr>
            <w:tcW w:w="2335" w:type="dxa"/>
            <w:vAlign w:val="center"/>
          </w:tcPr>
          <w:p w:rsidR="00196009" w:rsidRDefault="00196009" w:rsidP="00196009">
            <w:pPr>
              <w:tabs>
                <w:tab w:val="left" w:pos="3345"/>
              </w:tabs>
              <w:jc w:val="both"/>
              <w:rPr>
                <w:sz w:val="24"/>
                <w:szCs w:val="24"/>
                <w:lang w:val="uz-Cyrl-UZ"/>
              </w:rPr>
            </w:pPr>
            <w:r w:rsidRPr="009B5272">
              <w:rPr>
                <w:sz w:val="24"/>
                <w:szCs w:val="24"/>
                <w:lang w:val="uz-Cyrl-UZ"/>
              </w:rPr>
              <w:t>научно-практическаяконференция”Актуальные вопросы диагностики и лечения неврологических заболеваний”Якубова М.М.,ПарпиеваЮ.Р.</w:t>
            </w:r>
          </w:p>
          <w:p w:rsidR="00196009" w:rsidRPr="009B5272" w:rsidRDefault="00196009" w:rsidP="00196009">
            <w:pPr>
              <w:tabs>
                <w:tab w:val="left" w:pos="3345"/>
              </w:tabs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016г.</w:t>
            </w:r>
            <w:bookmarkStart w:id="1" w:name="_GoBack"/>
            <w:bookmarkEnd w:id="1"/>
          </w:p>
        </w:tc>
        <w:tc>
          <w:tcPr>
            <w:tcW w:w="779" w:type="dxa"/>
            <w:vAlign w:val="center"/>
          </w:tcPr>
          <w:p w:rsidR="00196009" w:rsidRPr="009B5272" w:rsidRDefault="00196009" w:rsidP="00196009">
            <w:pPr>
              <w:pStyle w:val="3"/>
              <w:rPr>
                <w:rFonts w:ascii="Times New Roman" w:hAnsi="Times New Roman"/>
                <w:b w:val="0"/>
                <w:szCs w:val="24"/>
                <w:lang w:val="uz-Cyrl-UZ"/>
              </w:rPr>
            </w:pPr>
            <w:r w:rsidRPr="009B5272">
              <w:rPr>
                <w:rFonts w:ascii="Times New Roman" w:hAnsi="Times New Roman"/>
                <w:b w:val="0"/>
                <w:szCs w:val="24"/>
                <w:lang w:val="uz-Cyrl-UZ"/>
              </w:rPr>
              <w:t>50%</w:t>
            </w:r>
          </w:p>
        </w:tc>
        <w:tc>
          <w:tcPr>
            <w:tcW w:w="1667" w:type="dxa"/>
            <w:vAlign w:val="center"/>
          </w:tcPr>
          <w:p w:rsidR="00196009" w:rsidRPr="009B5272" w:rsidRDefault="00196009" w:rsidP="00196009">
            <w:pPr>
              <w:rPr>
                <w:sz w:val="24"/>
                <w:szCs w:val="24"/>
                <w:lang w:val="uz-Cyrl-UZ"/>
              </w:rPr>
            </w:pPr>
            <w:r w:rsidRPr="009B5272">
              <w:rPr>
                <w:sz w:val="24"/>
                <w:szCs w:val="24"/>
                <w:lang w:val="uz-Cyrl-UZ"/>
              </w:rPr>
              <w:t>Якубова М.М.,</w:t>
            </w:r>
          </w:p>
          <w:p w:rsidR="00196009" w:rsidRPr="009B5272" w:rsidRDefault="00196009" w:rsidP="00196009">
            <w:pPr>
              <w:rPr>
                <w:sz w:val="24"/>
                <w:szCs w:val="24"/>
                <w:lang w:val="uz-Cyrl-UZ"/>
              </w:rPr>
            </w:pPr>
            <w:r w:rsidRPr="009B5272">
              <w:rPr>
                <w:sz w:val="24"/>
                <w:szCs w:val="24"/>
                <w:lang w:val="uz-Cyrl-UZ"/>
              </w:rPr>
              <w:t>ПарпиеваЮ.Р.</w:t>
            </w:r>
          </w:p>
        </w:tc>
      </w:tr>
    </w:tbl>
    <w:p w:rsidR="00244748" w:rsidRPr="000A6725" w:rsidRDefault="00501379" w:rsidP="000A6725">
      <w:pPr>
        <w:pStyle w:val="a3"/>
        <w:rPr>
          <w:rFonts w:ascii="Times New Roman" w:hAnsi="Times New Roman"/>
          <w:sz w:val="24"/>
          <w:szCs w:val="24"/>
        </w:rPr>
      </w:pPr>
      <w:r w:rsidRPr="000A6725">
        <w:rPr>
          <w:rFonts w:ascii="Times New Roman" w:hAnsi="Times New Roman"/>
          <w:sz w:val="24"/>
          <w:szCs w:val="24"/>
        </w:rPr>
        <w:t xml:space="preserve">          </w:t>
      </w:r>
    </w:p>
    <w:p w:rsidR="008B7A3C" w:rsidRPr="000A6725" w:rsidRDefault="008B7A3C" w:rsidP="000A6725">
      <w:pPr>
        <w:rPr>
          <w:sz w:val="24"/>
          <w:szCs w:val="24"/>
        </w:rPr>
      </w:pPr>
    </w:p>
    <w:p w:rsidR="008B7A3C" w:rsidRPr="000A6725" w:rsidRDefault="008B7A3C" w:rsidP="000A6725">
      <w:pPr>
        <w:rPr>
          <w:sz w:val="24"/>
          <w:szCs w:val="24"/>
        </w:rPr>
      </w:pPr>
    </w:p>
    <w:p w:rsidR="003917BB" w:rsidRPr="000A6725" w:rsidRDefault="003917BB" w:rsidP="000A6725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277C6" w:rsidRPr="000A6725" w:rsidRDefault="003917BB" w:rsidP="000A6725">
      <w:pPr>
        <w:pStyle w:val="a3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0A6725">
        <w:rPr>
          <w:rFonts w:ascii="Times New Roman" w:hAnsi="Times New Roman"/>
          <w:b/>
          <w:sz w:val="24"/>
          <w:szCs w:val="24"/>
        </w:rPr>
        <w:t xml:space="preserve">              </w:t>
      </w:r>
      <w:r w:rsidR="00F277C6" w:rsidRPr="000A6725">
        <w:rPr>
          <w:rFonts w:ascii="Times New Roman" w:hAnsi="Times New Roman"/>
          <w:b/>
          <w:sz w:val="24"/>
          <w:szCs w:val="24"/>
        </w:rPr>
        <w:t>До</w:t>
      </w:r>
      <w:r w:rsidR="008B7A3C" w:rsidRPr="000A6725">
        <w:rPr>
          <w:rFonts w:ascii="Times New Roman" w:hAnsi="Times New Roman"/>
          <w:b/>
          <w:sz w:val="24"/>
          <w:szCs w:val="24"/>
        </w:rPr>
        <w:t>цент</w:t>
      </w:r>
      <w:r w:rsidR="00521937" w:rsidRPr="000A6725">
        <w:rPr>
          <w:rFonts w:ascii="Times New Roman" w:hAnsi="Times New Roman"/>
          <w:b/>
          <w:sz w:val="24"/>
          <w:szCs w:val="24"/>
        </w:rPr>
        <w:t>, т.ф.д.</w:t>
      </w:r>
      <w:r w:rsidR="00F277C6" w:rsidRPr="000A672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М.М.Якубова</w:t>
      </w:r>
    </w:p>
    <w:p w:rsidR="00F277C6" w:rsidRPr="000A6725" w:rsidRDefault="00F277C6" w:rsidP="000A6725">
      <w:pPr>
        <w:pStyle w:val="a3"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:rsidR="00652505" w:rsidRPr="000A6725" w:rsidRDefault="00652505" w:rsidP="000A6725">
      <w:pPr>
        <w:pStyle w:val="a3"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:rsidR="0015703C" w:rsidRPr="000A6725" w:rsidRDefault="006F3453" w:rsidP="00DA24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6725">
        <w:rPr>
          <w:rFonts w:ascii="Times New Roman" w:hAnsi="Times New Roman"/>
          <w:b/>
          <w:sz w:val="24"/>
          <w:szCs w:val="24"/>
        </w:rPr>
        <w:t>Т</w:t>
      </w:r>
      <w:r w:rsidR="00F63DD1" w:rsidRPr="000A6725">
        <w:rPr>
          <w:rFonts w:ascii="Times New Roman" w:hAnsi="Times New Roman"/>
          <w:b/>
          <w:sz w:val="24"/>
          <w:szCs w:val="24"/>
        </w:rPr>
        <w:t>Т</w:t>
      </w:r>
      <w:r w:rsidRPr="000A6725">
        <w:rPr>
          <w:rFonts w:ascii="Times New Roman" w:hAnsi="Times New Roman"/>
          <w:b/>
          <w:sz w:val="24"/>
          <w:szCs w:val="24"/>
        </w:rPr>
        <w:t xml:space="preserve">А </w:t>
      </w:r>
      <w:r w:rsidR="003917BB" w:rsidRPr="000A6725">
        <w:rPr>
          <w:rFonts w:ascii="Times New Roman" w:hAnsi="Times New Roman"/>
          <w:b/>
          <w:sz w:val="24"/>
          <w:szCs w:val="24"/>
        </w:rPr>
        <w:t xml:space="preserve">илмий </w:t>
      </w:r>
      <w:r w:rsidR="00F277C6" w:rsidRPr="000A6725">
        <w:rPr>
          <w:rFonts w:ascii="Times New Roman" w:hAnsi="Times New Roman"/>
          <w:b/>
          <w:sz w:val="24"/>
          <w:szCs w:val="24"/>
        </w:rPr>
        <w:t>котиби,</w:t>
      </w:r>
      <w:r w:rsidR="00515D10">
        <w:rPr>
          <w:rFonts w:ascii="Times New Roman" w:hAnsi="Times New Roman"/>
          <w:b/>
          <w:sz w:val="24"/>
          <w:szCs w:val="24"/>
        </w:rPr>
        <w:t xml:space="preserve">  </w:t>
      </w:r>
      <w:r w:rsidR="0067543D" w:rsidRPr="000A6725">
        <w:rPr>
          <w:rFonts w:ascii="Times New Roman" w:hAnsi="Times New Roman"/>
          <w:b/>
          <w:sz w:val="24"/>
          <w:szCs w:val="24"/>
        </w:rPr>
        <w:t>п</w:t>
      </w:r>
      <w:r w:rsidR="00F277C6" w:rsidRPr="000A6725">
        <w:rPr>
          <w:rFonts w:ascii="Times New Roman" w:hAnsi="Times New Roman"/>
          <w:b/>
          <w:sz w:val="24"/>
          <w:szCs w:val="24"/>
        </w:rPr>
        <w:t xml:space="preserve">рофессор           </w:t>
      </w:r>
      <w:r w:rsidR="00515D10">
        <w:rPr>
          <w:rFonts w:ascii="Times New Roman" w:hAnsi="Times New Roman"/>
          <w:b/>
          <w:sz w:val="24"/>
          <w:szCs w:val="24"/>
        </w:rPr>
        <w:t xml:space="preserve">   </w:t>
      </w:r>
    </w:p>
    <w:sectPr w:rsidR="0015703C" w:rsidRPr="000A6725" w:rsidSect="006A57DF">
      <w:headerReference w:type="even" r:id="rId8"/>
      <w:headerReference w:type="default" r:id="rId9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D6A" w:rsidRDefault="00554D6A">
      <w:r>
        <w:separator/>
      </w:r>
    </w:p>
  </w:endnote>
  <w:endnote w:type="continuationSeparator" w:id="0">
    <w:p w:rsidR="00554D6A" w:rsidRDefault="0055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D6A" w:rsidRDefault="00554D6A">
      <w:r>
        <w:separator/>
      </w:r>
    </w:p>
  </w:footnote>
  <w:footnote w:type="continuationSeparator" w:id="0">
    <w:p w:rsidR="00554D6A" w:rsidRDefault="0055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43D" w:rsidRDefault="0067543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543D" w:rsidRDefault="006754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43D" w:rsidRDefault="0067543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6009">
      <w:rPr>
        <w:rStyle w:val="a6"/>
        <w:noProof/>
      </w:rPr>
      <w:t>13</w:t>
    </w:r>
    <w:r>
      <w:rPr>
        <w:rStyle w:val="a6"/>
      </w:rPr>
      <w:fldChar w:fldCharType="end"/>
    </w:r>
  </w:p>
  <w:p w:rsidR="0067543D" w:rsidRDefault="006754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205E1"/>
    <w:multiLevelType w:val="hybridMultilevel"/>
    <w:tmpl w:val="F1BC6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B51580"/>
    <w:multiLevelType w:val="multilevel"/>
    <w:tmpl w:val="07C0B69A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197"/>
    <w:rsid w:val="000A6725"/>
    <w:rsid w:val="000D06F7"/>
    <w:rsid w:val="000D0FF0"/>
    <w:rsid w:val="000D739D"/>
    <w:rsid w:val="00125C13"/>
    <w:rsid w:val="00142E10"/>
    <w:rsid w:val="0015703C"/>
    <w:rsid w:val="00196009"/>
    <w:rsid w:val="0023580D"/>
    <w:rsid w:val="00244748"/>
    <w:rsid w:val="002A158C"/>
    <w:rsid w:val="002B0EFF"/>
    <w:rsid w:val="002D6A07"/>
    <w:rsid w:val="002D732D"/>
    <w:rsid w:val="00371608"/>
    <w:rsid w:val="003917BB"/>
    <w:rsid w:val="003B39D6"/>
    <w:rsid w:val="003D15B8"/>
    <w:rsid w:val="003F140E"/>
    <w:rsid w:val="003F670C"/>
    <w:rsid w:val="00406CEB"/>
    <w:rsid w:val="00430F06"/>
    <w:rsid w:val="00446A6D"/>
    <w:rsid w:val="00480037"/>
    <w:rsid w:val="004C2444"/>
    <w:rsid w:val="004C571A"/>
    <w:rsid w:val="004F7ADA"/>
    <w:rsid w:val="00501379"/>
    <w:rsid w:val="00515D10"/>
    <w:rsid w:val="00521937"/>
    <w:rsid w:val="00530B31"/>
    <w:rsid w:val="00554D6A"/>
    <w:rsid w:val="00557389"/>
    <w:rsid w:val="0058198A"/>
    <w:rsid w:val="005825FB"/>
    <w:rsid w:val="005C664A"/>
    <w:rsid w:val="00652505"/>
    <w:rsid w:val="00653AF4"/>
    <w:rsid w:val="0067543D"/>
    <w:rsid w:val="006A57DF"/>
    <w:rsid w:val="006C4B92"/>
    <w:rsid w:val="006E6348"/>
    <w:rsid w:val="006F3453"/>
    <w:rsid w:val="0071071E"/>
    <w:rsid w:val="0071445E"/>
    <w:rsid w:val="007B3FB1"/>
    <w:rsid w:val="0080570A"/>
    <w:rsid w:val="0081507A"/>
    <w:rsid w:val="008260B6"/>
    <w:rsid w:val="00884A54"/>
    <w:rsid w:val="008B7A3C"/>
    <w:rsid w:val="008E0822"/>
    <w:rsid w:val="00926965"/>
    <w:rsid w:val="00954A0D"/>
    <w:rsid w:val="00975845"/>
    <w:rsid w:val="009A67F7"/>
    <w:rsid w:val="009D299E"/>
    <w:rsid w:val="00A73859"/>
    <w:rsid w:val="00A96B5D"/>
    <w:rsid w:val="00AA53F3"/>
    <w:rsid w:val="00AC3197"/>
    <w:rsid w:val="00AE12E1"/>
    <w:rsid w:val="00B00CFA"/>
    <w:rsid w:val="00B408A2"/>
    <w:rsid w:val="00BF1627"/>
    <w:rsid w:val="00C100A0"/>
    <w:rsid w:val="00C22B49"/>
    <w:rsid w:val="00C60007"/>
    <w:rsid w:val="00CA6187"/>
    <w:rsid w:val="00D220D2"/>
    <w:rsid w:val="00DA244B"/>
    <w:rsid w:val="00E4324D"/>
    <w:rsid w:val="00E61A82"/>
    <w:rsid w:val="00E61D2A"/>
    <w:rsid w:val="00F07E11"/>
    <w:rsid w:val="00F277C6"/>
    <w:rsid w:val="00F41D2C"/>
    <w:rsid w:val="00F56E62"/>
    <w:rsid w:val="00F63DD1"/>
    <w:rsid w:val="00F93D58"/>
    <w:rsid w:val="00FA1E0F"/>
    <w:rsid w:val="00FA248B"/>
    <w:rsid w:val="00FA5436"/>
    <w:rsid w:val="00FB6D78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D3F68"/>
  <w15:docId w15:val="{895A0B82-A291-43B1-8799-3054850F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rFonts w:ascii="Courier New" w:hAnsi="Courier New"/>
      <w:sz w:val="26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">
    <w:name w:val="Body Text 2"/>
    <w:basedOn w:val="a"/>
    <w:pPr>
      <w:keepNext/>
      <w:jc w:val="both"/>
    </w:pPr>
    <w:rPr>
      <w:sz w:val="26"/>
    </w:rPr>
  </w:style>
  <w:style w:type="paragraph" w:styleId="a7">
    <w:name w:val="Normal (Web)"/>
    <w:basedOn w:val="a"/>
    <w:uiPriority w:val="99"/>
    <w:semiHidden/>
    <w:unhideWhenUsed/>
    <w:rsid w:val="00C22B49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rsid w:val="00196009"/>
    <w:pPr>
      <w:jc w:val="center"/>
    </w:pPr>
    <w:rPr>
      <w:rFonts w:ascii="Arial" w:hAnsi="Arial"/>
      <w:b/>
      <w:sz w:val="24"/>
    </w:rPr>
  </w:style>
  <w:style w:type="character" w:customStyle="1" w:styleId="30">
    <w:name w:val="Основной текст 3 Знак"/>
    <w:basedOn w:val="a0"/>
    <w:link w:val="3"/>
    <w:rsid w:val="0019600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7A4C-19C4-4056-B8DE-B9485D61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CKCURSE</vt:lpstr>
    </vt:vector>
  </TitlesOfParts>
  <Company>2</Company>
  <LinksUpToDate>false</LinksUpToDate>
  <CharactersWithSpaces>1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creator>BLACKROSE</dc:creator>
  <cp:lastModifiedBy>Пользователь</cp:lastModifiedBy>
  <cp:revision>3</cp:revision>
  <cp:lastPrinted>2005-02-07T07:42:00Z</cp:lastPrinted>
  <dcterms:created xsi:type="dcterms:W3CDTF">2014-11-24T07:38:00Z</dcterms:created>
  <dcterms:modified xsi:type="dcterms:W3CDTF">2017-08-13T18:56:00Z</dcterms:modified>
</cp:coreProperties>
</file>